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DCF" w:rsidRPr="0085575E" w:rsidRDefault="00072520" w:rsidP="00FD1D77">
      <w:pPr>
        <w:autoSpaceDE w:val="0"/>
        <w:autoSpaceDN w:val="0"/>
        <w:adjustRightInd w:val="0"/>
        <w:spacing w:after="0" w:line="480" w:lineRule="auto"/>
        <w:jc w:val="center"/>
        <w:rPr>
          <w:rFonts w:asciiTheme="majorBidi" w:hAnsiTheme="majorBidi" w:cstheme="majorBidi"/>
          <w:b/>
          <w:sz w:val="24"/>
          <w:szCs w:val="24"/>
        </w:rPr>
      </w:pPr>
      <w:r>
        <w:rPr>
          <w:rFonts w:asciiTheme="majorBidi" w:hAnsiTheme="majorBidi" w:cstheme="majorBidi"/>
          <w:b/>
          <w:noProof/>
          <w:sz w:val="24"/>
          <w:szCs w:val="24"/>
        </w:rPr>
        <w:pict>
          <v:rect id="_x0000_s1027" style="position:absolute;left:0;text-align:left;margin-left:353.85pt;margin-top:-80.4pt;width:1in;height:27.75pt;z-index:251659264" stroked="f"/>
        </w:pict>
      </w:r>
      <w:r w:rsidR="00025DCF" w:rsidRPr="0085575E">
        <w:rPr>
          <w:rFonts w:asciiTheme="majorBidi" w:hAnsiTheme="majorBidi" w:cstheme="majorBidi"/>
          <w:b/>
          <w:sz w:val="24"/>
          <w:szCs w:val="24"/>
        </w:rPr>
        <w:t>BAB I</w:t>
      </w:r>
      <w:bookmarkStart w:id="0" w:name="_GoBack"/>
      <w:bookmarkEnd w:id="0"/>
    </w:p>
    <w:p w:rsidR="00025DCF" w:rsidRPr="0085575E" w:rsidRDefault="00025DCF" w:rsidP="00FD1D77">
      <w:pPr>
        <w:autoSpaceDE w:val="0"/>
        <w:autoSpaceDN w:val="0"/>
        <w:adjustRightInd w:val="0"/>
        <w:spacing w:line="480" w:lineRule="auto"/>
        <w:jc w:val="center"/>
        <w:rPr>
          <w:rFonts w:asciiTheme="majorBidi" w:hAnsiTheme="majorBidi" w:cstheme="majorBidi"/>
          <w:b/>
          <w:sz w:val="24"/>
          <w:szCs w:val="24"/>
        </w:rPr>
      </w:pPr>
      <w:r w:rsidRPr="0085575E">
        <w:rPr>
          <w:rFonts w:asciiTheme="majorBidi" w:hAnsiTheme="majorBidi" w:cstheme="majorBidi"/>
          <w:b/>
          <w:sz w:val="24"/>
          <w:szCs w:val="24"/>
        </w:rPr>
        <w:t>PENDAHULUAN</w:t>
      </w:r>
    </w:p>
    <w:p w:rsidR="00025DCF" w:rsidRPr="0085575E" w:rsidRDefault="00025DCF" w:rsidP="00FD1D77">
      <w:pPr>
        <w:pStyle w:val="ListParagraph"/>
        <w:numPr>
          <w:ilvl w:val="0"/>
          <w:numId w:val="16"/>
        </w:numPr>
        <w:autoSpaceDE w:val="0"/>
        <w:autoSpaceDN w:val="0"/>
        <w:adjustRightInd w:val="0"/>
        <w:spacing w:after="0" w:line="480" w:lineRule="auto"/>
        <w:ind w:left="357" w:hanging="357"/>
        <w:rPr>
          <w:rFonts w:asciiTheme="majorBidi" w:hAnsiTheme="majorBidi" w:cstheme="majorBidi"/>
          <w:b/>
          <w:sz w:val="24"/>
          <w:szCs w:val="24"/>
        </w:rPr>
      </w:pPr>
      <w:r w:rsidRPr="0085575E">
        <w:rPr>
          <w:rFonts w:asciiTheme="majorBidi" w:hAnsiTheme="majorBidi" w:cstheme="majorBidi"/>
          <w:b/>
          <w:sz w:val="24"/>
          <w:szCs w:val="24"/>
        </w:rPr>
        <w:t xml:space="preserve">Latar Belakang </w:t>
      </w:r>
    </w:p>
    <w:p w:rsidR="00025DCF" w:rsidRPr="0085575E" w:rsidRDefault="00025DCF" w:rsidP="00FD1D77">
      <w:pPr>
        <w:autoSpaceDE w:val="0"/>
        <w:autoSpaceDN w:val="0"/>
        <w:adjustRightInd w:val="0"/>
        <w:spacing w:after="0" w:line="480" w:lineRule="auto"/>
        <w:ind w:firstLine="720"/>
        <w:jc w:val="both"/>
        <w:rPr>
          <w:rFonts w:asciiTheme="majorBidi" w:hAnsiTheme="majorBidi" w:cstheme="majorBidi"/>
          <w:sz w:val="24"/>
          <w:szCs w:val="24"/>
        </w:rPr>
      </w:pPr>
      <w:r w:rsidRPr="0085575E">
        <w:rPr>
          <w:rFonts w:asciiTheme="majorBidi" w:hAnsiTheme="majorBidi" w:cstheme="majorBidi"/>
          <w:sz w:val="24"/>
          <w:szCs w:val="24"/>
        </w:rPr>
        <w:t>Pendidikan merupakan usaha pembinaan kepribadian dan kemajuan manu</w:t>
      </w:r>
      <w:r w:rsidR="00175D45" w:rsidRPr="0085575E">
        <w:rPr>
          <w:rFonts w:asciiTheme="majorBidi" w:hAnsiTheme="majorBidi" w:cstheme="majorBidi"/>
          <w:sz w:val="24"/>
          <w:szCs w:val="24"/>
        </w:rPr>
        <w:t xml:space="preserve">sia baik jasmani maupun rohani, </w:t>
      </w:r>
      <w:r w:rsidRPr="0085575E">
        <w:rPr>
          <w:rFonts w:asciiTheme="majorBidi" w:hAnsiTheme="majorBidi" w:cstheme="majorBidi"/>
          <w:sz w:val="24"/>
          <w:szCs w:val="24"/>
        </w:rPr>
        <w:t>untuk meningkatkan harkat dan martabat manusia.</w:t>
      </w:r>
      <w:r w:rsidR="00530895">
        <w:rPr>
          <w:rFonts w:asciiTheme="majorBidi" w:hAnsiTheme="majorBidi" w:cstheme="majorBidi"/>
          <w:sz w:val="24"/>
          <w:szCs w:val="24"/>
        </w:rPr>
        <w:t xml:space="preserve"> </w:t>
      </w:r>
      <w:r w:rsidRPr="0085575E">
        <w:rPr>
          <w:rFonts w:asciiTheme="majorBidi" w:hAnsiTheme="majorBidi" w:cstheme="majorBidi"/>
          <w:sz w:val="24"/>
          <w:szCs w:val="24"/>
        </w:rPr>
        <w:t>Hasil pendidikan dianggap tinggi mutunya apabila kemampuan baik dalam lembaga pendidikan yang lebih tinggi maupun dalam masyarakat. Dalam Undang-undang No. 20 Tahun 2003 tentang Sistem Pendidikan Nasional disebutkan bahwa:</w:t>
      </w:r>
    </w:p>
    <w:p w:rsidR="00025DCF" w:rsidRPr="0085575E" w:rsidRDefault="00025DCF" w:rsidP="00FD1D77">
      <w:pPr>
        <w:autoSpaceDE w:val="0"/>
        <w:autoSpaceDN w:val="0"/>
        <w:adjustRightInd w:val="0"/>
        <w:spacing w:line="240" w:lineRule="auto"/>
        <w:ind w:left="360"/>
        <w:jc w:val="both"/>
        <w:rPr>
          <w:rFonts w:asciiTheme="majorBidi" w:hAnsiTheme="majorBidi" w:cstheme="majorBidi"/>
          <w:sz w:val="24"/>
          <w:szCs w:val="24"/>
        </w:rPr>
      </w:pPr>
      <w:r w:rsidRPr="0085575E">
        <w:rPr>
          <w:rFonts w:asciiTheme="majorBidi" w:hAnsiTheme="majorBidi" w:cstheme="majorBidi"/>
          <w:sz w:val="24"/>
          <w:szCs w:val="24"/>
        </w:rPr>
        <w:t>Pendidikan Nasional berfungsi mengembangkan kemampuan dan membentuk watak serta peradaban bangsa yang bermanfaat dalam rangka mencerdaskan kehidupan bangsa, bertujuan untuk berkembangnya potensi peserta didik agar menjadi manusia yang beriman dan bertakwa kepada Tuhan Yang Maha Esa, berakhlak mulia, sehat, berilmu, cakap, kreatif, mandiri, dan menjadi warga</w:t>
      </w:r>
      <w:r w:rsidR="00F062AF">
        <w:rPr>
          <w:rFonts w:asciiTheme="majorBidi" w:hAnsiTheme="majorBidi" w:cstheme="majorBidi"/>
          <w:sz w:val="24"/>
          <w:szCs w:val="24"/>
        </w:rPr>
        <w:t xml:space="preserve"> </w:t>
      </w:r>
      <w:r w:rsidRPr="0085575E">
        <w:rPr>
          <w:rFonts w:asciiTheme="majorBidi" w:hAnsiTheme="majorBidi" w:cstheme="majorBidi"/>
          <w:sz w:val="24"/>
          <w:szCs w:val="24"/>
        </w:rPr>
        <w:t>negara yang demokratis serta bertanggung jawab.</w:t>
      </w:r>
      <w:r w:rsidRPr="0085575E">
        <w:rPr>
          <w:rStyle w:val="FootnoteReference"/>
          <w:rFonts w:asciiTheme="majorBidi" w:hAnsiTheme="majorBidi" w:cstheme="majorBidi"/>
          <w:sz w:val="24"/>
          <w:szCs w:val="24"/>
        </w:rPr>
        <w:footnoteReference w:id="2"/>
      </w:r>
    </w:p>
    <w:p w:rsidR="0051262E" w:rsidRDefault="00072520" w:rsidP="00FD1D77">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noProof/>
          <w:sz w:val="24"/>
          <w:szCs w:val="24"/>
        </w:rPr>
        <w:pict>
          <v:rect id="_x0000_s1026" style="position:absolute;left:0;text-align:left;margin-left:153.6pt;margin-top:291.45pt;width:76.5pt;height:34.5pt;z-index:251658240" stroked="f">
            <v:textbox>
              <w:txbxContent>
                <w:p w:rsidR="00003341" w:rsidRPr="00003341" w:rsidRDefault="00003341" w:rsidP="0051262E">
                  <w:pPr>
                    <w:spacing w:after="0"/>
                    <w:jc w:val="center"/>
                    <w:rPr>
                      <w:lang w:val="id-ID"/>
                    </w:rPr>
                  </w:pPr>
                  <w:r>
                    <w:rPr>
                      <w:lang w:val="id-ID"/>
                    </w:rPr>
                    <w:t>1</w:t>
                  </w:r>
                </w:p>
              </w:txbxContent>
            </v:textbox>
          </v:rect>
        </w:pict>
      </w:r>
      <w:r w:rsidR="00025DCF" w:rsidRPr="0085575E">
        <w:rPr>
          <w:rFonts w:asciiTheme="majorBidi" w:hAnsiTheme="majorBidi" w:cstheme="majorBidi"/>
          <w:sz w:val="24"/>
          <w:szCs w:val="24"/>
        </w:rPr>
        <w:t>Dengan demikian bidang pendidikan menduduki posisi penting untuk menuju perkembangan dan kemaju</w:t>
      </w:r>
      <w:r w:rsidR="00175D45" w:rsidRPr="0085575E">
        <w:rPr>
          <w:rFonts w:asciiTheme="majorBidi" w:hAnsiTheme="majorBidi" w:cstheme="majorBidi"/>
          <w:sz w:val="24"/>
          <w:szCs w:val="24"/>
        </w:rPr>
        <w:t>an suatu bangsa.</w:t>
      </w:r>
      <w:r w:rsidR="00F062AF">
        <w:rPr>
          <w:rFonts w:asciiTheme="majorBidi" w:hAnsiTheme="majorBidi" w:cstheme="majorBidi"/>
          <w:sz w:val="24"/>
          <w:szCs w:val="24"/>
        </w:rPr>
        <w:t xml:space="preserve"> </w:t>
      </w:r>
      <w:r w:rsidR="00175D45" w:rsidRPr="0085575E">
        <w:rPr>
          <w:rFonts w:asciiTheme="majorBidi" w:hAnsiTheme="majorBidi" w:cstheme="majorBidi"/>
          <w:sz w:val="24"/>
          <w:szCs w:val="24"/>
        </w:rPr>
        <w:t>Sehingga fungsi</w:t>
      </w:r>
      <w:r w:rsidR="00F062AF">
        <w:rPr>
          <w:rFonts w:asciiTheme="majorBidi" w:hAnsiTheme="majorBidi" w:cstheme="majorBidi"/>
          <w:sz w:val="24"/>
          <w:szCs w:val="24"/>
        </w:rPr>
        <w:t xml:space="preserve"> </w:t>
      </w:r>
      <w:r w:rsidR="00175D45" w:rsidRPr="0085575E">
        <w:rPr>
          <w:rFonts w:asciiTheme="majorBidi" w:hAnsiTheme="majorBidi" w:cstheme="majorBidi"/>
          <w:sz w:val="24"/>
          <w:szCs w:val="24"/>
        </w:rPr>
        <w:t>pendidikan nasional di atas</w:t>
      </w:r>
      <w:r w:rsidR="00025DCF" w:rsidRPr="0085575E">
        <w:rPr>
          <w:rFonts w:asciiTheme="majorBidi" w:hAnsiTheme="majorBidi" w:cstheme="majorBidi"/>
          <w:sz w:val="24"/>
          <w:szCs w:val="24"/>
        </w:rPr>
        <w:t xml:space="preserve"> dapat tercapai apabila ada </w:t>
      </w:r>
      <w:r w:rsidR="00785A11" w:rsidRPr="0085575E">
        <w:rPr>
          <w:rFonts w:asciiTheme="majorBidi" w:hAnsiTheme="majorBidi" w:cstheme="majorBidi"/>
          <w:sz w:val="24"/>
          <w:szCs w:val="24"/>
        </w:rPr>
        <w:t>t</w:t>
      </w:r>
      <w:r w:rsidR="00D65D1B" w:rsidRPr="0085575E">
        <w:rPr>
          <w:rFonts w:asciiTheme="majorBidi" w:hAnsiTheme="majorBidi" w:cstheme="majorBidi"/>
          <w:sz w:val="24"/>
          <w:szCs w:val="24"/>
        </w:rPr>
        <w:t xml:space="preserve">anggung jawab </w:t>
      </w:r>
      <w:r w:rsidR="0099004C">
        <w:rPr>
          <w:rFonts w:asciiTheme="majorBidi" w:hAnsiTheme="majorBidi" w:cstheme="majorBidi"/>
          <w:sz w:val="24"/>
          <w:szCs w:val="24"/>
        </w:rPr>
        <w:t xml:space="preserve">dari semua pihak, </w:t>
      </w:r>
      <w:r w:rsidR="00785A11" w:rsidRPr="0085575E">
        <w:rPr>
          <w:rFonts w:asciiTheme="majorBidi" w:hAnsiTheme="majorBidi" w:cstheme="majorBidi"/>
          <w:sz w:val="24"/>
          <w:szCs w:val="24"/>
        </w:rPr>
        <w:t>b</w:t>
      </w:r>
      <w:r w:rsidR="0099004C">
        <w:rPr>
          <w:rFonts w:asciiTheme="majorBidi" w:hAnsiTheme="majorBidi" w:cstheme="majorBidi"/>
          <w:sz w:val="24"/>
          <w:szCs w:val="24"/>
        </w:rPr>
        <w:t xml:space="preserve">aik murid, </w:t>
      </w:r>
      <w:r w:rsidR="00025DCF" w:rsidRPr="0085575E">
        <w:rPr>
          <w:rFonts w:asciiTheme="majorBidi" w:hAnsiTheme="majorBidi" w:cstheme="majorBidi"/>
          <w:sz w:val="24"/>
          <w:szCs w:val="24"/>
        </w:rPr>
        <w:t>orang tua, guru, pemerintah, lembaga pendidikan (sekolah) serta masyarakat.</w:t>
      </w:r>
      <w:r w:rsidR="00F062AF">
        <w:rPr>
          <w:rFonts w:asciiTheme="majorBidi" w:hAnsiTheme="majorBidi" w:cstheme="majorBidi"/>
          <w:sz w:val="24"/>
          <w:szCs w:val="24"/>
        </w:rPr>
        <w:t xml:space="preserve"> </w:t>
      </w:r>
      <w:r w:rsidR="00025DCF" w:rsidRPr="0085575E">
        <w:rPr>
          <w:rFonts w:asciiTheme="majorBidi" w:hAnsiTheme="majorBidi" w:cstheme="majorBidi"/>
          <w:sz w:val="24"/>
          <w:szCs w:val="24"/>
        </w:rPr>
        <w:t>Sehingga pendidikan bukan hanya tanggung jawab dari salah satu pihak saja melainkan semua pihak juga harus terlibat.</w:t>
      </w:r>
      <w:r w:rsidR="00F062AF">
        <w:rPr>
          <w:rFonts w:asciiTheme="majorBidi" w:hAnsiTheme="majorBidi" w:cstheme="majorBidi"/>
          <w:sz w:val="24"/>
          <w:szCs w:val="24"/>
        </w:rPr>
        <w:t xml:space="preserve"> </w:t>
      </w:r>
      <w:r w:rsidR="00025DCF" w:rsidRPr="0085575E">
        <w:rPr>
          <w:rFonts w:asciiTheme="majorBidi" w:hAnsiTheme="majorBidi" w:cstheme="majorBidi"/>
          <w:sz w:val="24"/>
          <w:szCs w:val="24"/>
        </w:rPr>
        <w:t>Begitu juga dengan pemerintah Indo</w:t>
      </w:r>
      <w:r w:rsidR="0099004C">
        <w:rPr>
          <w:rFonts w:asciiTheme="majorBidi" w:hAnsiTheme="majorBidi" w:cstheme="majorBidi"/>
          <w:sz w:val="24"/>
          <w:szCs w:val="24"/>
        </w:rPr>
        <w:t xml:space="preserve">nesia, </w:t>
      </w:r>
      <w:r w:rsidR="00025DCF" w:rsidRPr="0085575E">
        <w:rPr>
          <w:rFonts w:asciiTheme="majorBidi" w:hAnsiTheme="majorBidi" w:cstheme="majorBidi"/>
          <w:sz w:val="24"/>
          <w:szCs w:val="24"/>
        </w:rPr>
        <w:t>pembangunan di bidang pendidikan juga selalu ditingkatkan.</w:t>
      </w:r>
      <w:r w:rsidR="00F062AF">
        <w:rPr>
          <w:rFonts w:asciiTheme="majorBidi" w:hAnsiTheme="majorBidi" w:cstheme="majorBidi"/>
          <w:sz w:val="24"/>
          <w:szCs w:val="24"/>
        </w:rPr>
        <w:t xml:space="preserve"> </w:t>
      </w:r>
      <w:r w:rsidR="00025DCF" w:rsidRPr="0085575E">
        <w:rPr>
          <w:rFonts w:asciiTheme="majorBidi" w:hAnsiTheme="majorBidi" w:cstheme="majorBidi"/>
          <w:sz w:val="24"/>
          <w:szCs w:val="24"/>
        </w:rPr>
        <w:t xml:space="preserve">Pelaksanaan usaha dalam pendidikan ini diatur sesuai dengan tujuan </w:t>
      </w:r>
      <w:r w:rsidR="00025DCF" w:rsidRPr="0085575E">
        <w:rPr>
          <w:rFonts w:asciiTheme="majorBidi" w:hAnsiTheme="majorBidi" w:cstheme="majorBidi"/>
          <w:sz w:val="24"/>
          <w:szCs w:val="24"/>
        </w:rPr>
        <w:lastRenderedPageBreak/>
        <w:t>nasional yang tercantum dalam pembukaan UUD 1945, yang berbunyi sebagai berikut.</w:t>
      </w:r>
    </w:p>
    <w:p w:rsidR="00025DCF" w:rsidRPr="0085575E" w:rsidRDefault="00025DCF" w:rsidP="00FD1D77">
      <w:pPr>
        <w:autoSpaceDE w:val="0"/>
        <w:autoSpaceDN w:val="0"/>
        <w:adjustRightInd w:val="0"/>
        <w:spacing w:after="0" w:line="240" w:lineRule="auto"/>
        <w:ind w:left="426"/>
        <w:jc w:val="both"/>
        <w:rPr>
          <w:rFonts w:asciiTheme="majorBidi" w:hAnsiTheme="majorBidi" w:cstheme="majorBidi"/>
          <w:sz w:val="24"/>
          <w:szCs w:val="24"/>
        </w:rPr>
      </w:pPr>
      <w:r w:rsidRPr="0085575E">
        <w:rPr>
          <w:rFonts w:asciiTheme="majorBidi" w:hAnsiTheme="majorBidi" w:cstheme="majorBidi"/>
          <w:sz w:val="24"/>
          <w:szCs w:val="24"/>
        </w:rPr>
        <w:t>Untuk membentuk suatu pemerintah</w:t>
      </w:r>
      <w:r w:rsidR="00175D45" w:rsidRPr="0085575E">
        <w:rPr>
          <w:rFonts w:asciiTheme="majorBidi" w:hAnsiTheme="majorBidi" w:cstheme="majorBidi"/>
          <w:sz w:val="24"/>
          <w:szCs w:val="24"/>
        </w:rPr>
        <w:t>an</w:t>
      </w:r>
      <w:r w:rsidRPr="0085575E">
        <w:rPr>
          <w:rFonts w:asciiTheme="majorBidi" w:hAnsiTheme="majorBidi" w:cstheme="majorBidi"/>
          <w:sz w:val="24"/>
          <w:szCs w:val="24"/>
        </w:rPr>
        <w:t xml:space="preserve"> negara Indonesia yang melindungi segenap bangsa Indonesia dan seluruh tumpah darah Indonesia dan untuk memajukan kesejahteraan umum, mencerdaskan kehidupan bangsa, dan ikut melaksanakan ketertiban dunia yang berdasarkan kemerdekaan, perdamaian abadi, dan keadilan sosial.</w:t>
      </w:r>
      <w:r w:rsidRPr="0085575E">
        <w:rPr>
          <w:rStyle w:val="FootnoteReference"/>
          <w:rFonts w:asciiTheme="majorBidi" w:hAnsiTheme="majorBidi" w:cstheme="majorBidi"/>
          <w:sz w:val="24"/>
          <w:szCs w:val="24"/>
        </w:rPr>
        <w:footnoteReference w:id="3"/>
      </w:r>
      <w:r w:rsidR="0099004C">
        <w:rPr>
          <w:rFonts w:asciiTheme="majorBidi" w:hAnsiTheme="majorBidi" w:cstheme="majorBidi"/>
          <w:sz w:val="24"/>
          <w:szCs w:val="24"/>
        </w:rPr>
        <w:t xml:space="preserve"> </w:t>
      </w:r>
    </w:p>
    <w:p w:rsidR="00170409" w:rsidRPr="0085575E" w:rsidRDefault="00025DCF" w:rsidP="00FD1D77">
      <w:pPr>
        <w:spacing w:after="0" w:line="480" w:lineRule="auto"/>
        <w:ind w:firstLine="720"/>
        <w:jc w:val="both"/>
        <w:rPr>
          <w:rFonts w:asciiTheme="majorBidi" w:hAnsiTheme="majorBidi" w:cstheme="majorBidi"/>
          <w:sz w:val="24"/>
          <w:szCs w:val="24"/>
        </w:rPr>
      </w:pPr>
      <w:r w:rsidRPr="0085575E">
        <w:rPr>
          <w:rFonts w:asciiTheme="majorBidi" w:hAnsiTheme="majorBidi" w:cstheme="majorBidi"/>
          <w:sz w:val="24"/>
          <w:szCs w:val="24"/>
        </w:rPr>
        <w:t>Kaitannya dengan hal tersebut keberha</w:t>
      </w:r>
      <w:r w:rsidR="00032C89">
        <w:rPr>
          <w:rFonts w:asciiTheme="majorBidi" w:hAnsiTheme="majorBidi" w:cstheme="majorBidi"/>
          <w:sz w:val="24"/>
          <w:szCs w:val="24"/>
        </w:rPr>
        <w:t xml:space="preserve">silan belajar siswa di sekolah </w:t>
      </w:r>
      <w:r w:rsidRPr="0085575E">
        <w:rPr>
          <w:rFonts w:asciiTheme="majorBidi" w:hAnsiTheme="majorBidi" w:cstheme="majorBidi"/>
          <w:sz w:val="24"/>
          <w:szCs w:val="24"/>
        </w:rPr>
        <w:t>s</w:t>
      </w:r>
      <w:r w:rsidR="00B46843" w:rsidRPr="0085575E">
        <w:rPr>
          <w:rFonts w:asciiTheme="majorBidi" w:hAnsiTheme="majorBidi" w:cstheme="majorBidi"/>
          <w:sz w:val="24"/>
          <w:szCs w:val="24"/>
        </w:rPr>
        <w:t>angat ditentukan oleh disiplin</w:t>
      </w:r>
      <w:r w:rsidRPr="0085575E">
        <w:rPr>
          <w:rFonts w:asciiTheme="majorBidi" w:hAnsiTheme="majorBidi" w:cstheme="majorBidi"/>
          <w:sz w:val="24"/>
          <w:szCs w:val="24"/>
        </w:rPr>
        <w:t xml:space="preserve"> siswa itu sendiri dalam memanfaatkan waktu yang ada untuk belajar, bekerja, istirahat, bermain, shalat, makan, bere</w:t>
      </w:r>
      <w:r w:rsidR="00D65D1B" w:rsidRPr="0085575E">
        <w:rPr>
          <w:rFonts w:asciiTheme="majorBidi" w:hAnsiTheme="majorBidi" w:cstheme="majorBidi"/>
          <w:sz w:val="24"/>
          <w:szCs w:val="24"/>
        </w:rPr>
        <w:t xml:space="preserve">kreasi, dan sebagainya. Sebab disiplin </w:t>
      </w:r>
      <w:r w:rsidRPr="0085575E">
        <w:rPr>
          <w:rFonts w:asciiTheme="majorBidi" w:hAnsiTheme="majorBidi" w:cstheme="majorBidi"/>
          <w:sz w:val="24"/>
          <w:szCs w:val="24"/>
        </w:rPr>
        <w:t xml:space="preserve">merupakan salah satu kunci keberhasilan seseorang dan sebagai cara yang terbaik untuk mencapai cita-cita yang diinginkan. </w:t>
      </w:r>
    </w:p>
    <w:p w:rsidR="00025DCF" w:rsidRPr="0085575E" w:rsidRDefault="00170409" w:rsidP="00FD1D77">
      <w:pPr>
        <w:spacing w:line="240" w:lineRule="auto"/>
        <w:ind w:left="397"/>
        <w:jc w:val="both"/>
        <w:rPr>
          <w:rFonts w:asciiTheme="majorBidi" w:hAnsiTheme="majorBidi" w:cstheme="majorBidi"/>
          <w:sz w:val="24"/>
          <w:szCs w:val="24"/>
        </w:rPr>
      </w:pPr>
      <w:r w:rsidRPr="0085575E">
        <w:rPr>
          <w:rFonts w:asciiTheme="majorBidi" w:hAnsiTheme="majorBidi" w:cstheme="majorBidi"/>
          <w:sz w:val="24"/>
          <w:szCs w:val="24"/>
        </w:rPr>
        <w:t xml:space="preserve">Menurut </w:t>
      </w:r>
      <w:r w:rsidRPr="0085575E">
        <w:rPr>
          <w:rFonts w:asciiTheme="majorBidi" w:eastAsia="Times New Roman" w:hAnsiTheme="majorBidi" w:cstheme="majorBidi"/>
          <w:sz w:val="24"/>
          <w:szCs w:val="24"/>
          <w:lang w:eastAsia="id-ID"/>
        </w:rPr>
        <w:t>Pratt Fairshild dari sisi sosiologi, disiplin terdiri dari dua bagian, yaitu disiplin dari dalam diri dan juga disiplin sosial. Keduanya saling berhubungan satu sama lain, sehingga seseorang yang mempunyai sikap disiplin merupakan orang-orang yang dapat mengarahkan perilaku dan perbuatannya berdasarkan patokan atau batasan tingkah laku tertentu yang diterima dalam kelompok atau lingkup sosial masing-masing. Pengaturan tingkah laku tersebut bisa diperoleh melalui jalur pendidikan dan pembelajaran</w:t>
      </w:r>
      <w:r w:rsidRPr="0085575E">
        <w:rPr>
          <w:rStyle w:val="FootnoteReference"/>
          <w:rFonts w:asciiTheme="majorBidi" w:eastAsia="Times New Roman" w:hAnsiTheme="majorBidi" w:cstheme="majorBidi"/>
          <w:sz w:val="24"/>
          <w:szCs w:val="24"/>
          <w:lang w:eastAsia="id-ID"/>
        </w:rPr>
        <w:footnoteReference w:id="4"/>
      </w:r>
    </w:p>
    <w:p w:rsidR="00032C89" w:rsidRDefault="00025DCF" w:rsidP="00FD1D77">
      <w:pPr>
        <w:autoSpaceDE w:val="0"/>
        <w:autoSpaceDN w:val="0"/>
        <w:adjustRightInd w:val="0"/>
        <w:spacing w:after="0" w:line="480" w:lineRule="auto"/>
        <w:ind w:firstLine="720"/>
        <w:jc w:val="both"/>
        <w:rPr>
          <w:rFonts w:asciiTheme="majorBidi" w:hAnsiTheme="majorBidi" w:cstheme="majorBidi"/>
          <w:sz w:val="24"/>
          <w:szCs w:val="24"/>
        </w:rPr>
      </w:pPr>
      <w:r w:rsidRPr="0085575E">
        <w:rPr>
          <w:rFonts w:asciiTheme="majorBidi" w:hAnsiTheme="majorBidi" w:cstheme="majorBidi"/>
          <w:sz w:val="24"/>
          <w:szCs w:val="24"/>
        </w:rPr>
        <w:t>Tentunya, pendidikan sebagai usaha yang disengaja dan terencana untuk membantu potensi dan kemampuan anak tidak hanya menjadi tanggung jawab pemerintah saja, melainkan juga orang tua, s</w:t>
      </w:r>
      <w:r w:rsidR="00D36569" w:rsidRPr="0085575E">
        <w:rPr>
          <w:rFonts w:asciiTheme="majorBidi" w:hAnsiTheme="majorBidi" w:cstheme="majorBidi"/>
          <w:sz w:val="24"/>
          <w:szCs w:val="24"/>
        </w:rPr>
        <w:t>ekolah, dan masyarakat. L</w:t>
      </w:r>
      <w:r w:rsidRPr="0085575E">
        <w:rPr>
          <w:rFonts w:asciiTheme="majorBidi" w:hAnsiTheme="majorBidi" w:cstheme="majorBidi"/>
          <w:sz w:val="24"/>
          <w:szCs w:val="24"/>
        </w:rPr>
        <w:t>ingkungan keluarga yaitu ayah dan ibu yang sebenarnya memiliki tanggung jawab dan berperan sebagai pendidik paling utama dari anak-anaknya, pemberi dukungan pertama untuk belajar di rumah, memperhatikan kebutuhan sekolah anak, menyediakan peralatan dan fasilitas</w:t>
      </w:r>
      <w:r w:rsidR="009B1612">
        <w:rPr>
          <w:rFonts w:asciiTheme="majorBidi" w:hAnsiTheme="majorBidi" w:cstheme="majorBidi"/>
          <w:sz w:val="24"/>
          <w:szCs w:val="24"/>
        </w:rPr>
        <w:t xml:space="preserve"> pendidikan anak dan lain-lain.</w:t>
      </w:r>
      <w:r w:rsidR="00991E68">
        <w:rPr>
          <w:rFonts w:asciiTheme="majorBidi" w:hAnsiTheme="majorBidi" w:cstheme="majorBidi"/>
          <w:sz w:val="24"/>
          <w:szCs w:val="24"/>
        </w:rPr>
        <w:t xml:space="preserve"> </w:t>
      </w:r>
      <w:r w:rsidRPr="0085575E">
        <w:rPr>
          <w:rFonts w:asciiTheme="majorBidi" w:hAnsiTheme="majorBidi" w:cstheme="majorBidi"/>
          <w:sz w:val="24"/>
          <w:szCs w:val="24"/>
        </w:rPr>
        <w:t xml:space="preserve">Namun </w:t>
      </w:r>
      <w:r w:rsidRPr="0085575E">
        <w:rPr>
          <w:rFonts w:asciiTheme="majorBidi" w:hAnsiTheme="majorBidi" w:cstheme="majorBidi"/>
          <w:sz w:val="24"/>
          <w:szCs w:val="24"/>
        </w:rPr>
        <w:lastRenderedPageBreak/>
        <w:t>menyadari bahwa orang tua tidak mungkin sanggup mendidik dengan segala ilmu pengetahuan yang diperlukan untuk bekal hidup anaknya, maka usaha pendidikan dalam keluarga perlu dibantu.</w:t>
      </w:r>
      <w:r w:rsidR="009B1612">
        <w:rPr>
          <w:rFonts w:asciiTheme="majorBidi" w:hAnsiTheme="majorBidi" w:cstheme="majorBidi"/>
          <w:sz w:val="24"/>
          <w:szCs w:val="24"/>
        </w:rPr>
        <w:t xml:space="preserve"> </w:t>
      </w:r>
      <w:r w:rsidRPr="0085575E">
        <w:rPr>
          <w:rFonts w:asciiTheme="majorBidi" w:hAnsiTheme="majorBidi" w:cstheme="majorBidi"/>
          <w:sz w:val="24"/>
          <w:szCs w:val="24"/>
        </w:rPr>
        <w:t>Berkaitan dengan hal ini, dirasakan perlu adanya suatu lembaga yang membantu orang tua dalam usaha mendidik anak-anaknya.</w:t>
      </w:r>
    </w:p>
    <w:p w:rsidR="00025DCF" w:rsidRPr="0085575E" w:rsidRDefault="00025DCF" w:rsidP="00FD1D77">
      <w:pPr>
        <w:autoSpaceDE w:val="0"/>
        <w:autoSpaceDN w:val="0"/>
        <w:adjustRightInd w:val="0"/>
        <w:spacing w:after="0" w:line="480" w:lineRule="auto"/>
        <w:ind w:firstLine="720"/>
        <w:jc w:val="both"/>
        <w:rPr>
          <w:rFonts w:asciiTheme="majorBidi" w:hAnsiTheme="majorBidi" w:cstheme="majorBidi"/>
          <w:sz w:val="24"/>
          <w:szCs w:val="24"/>
        </w:rPr>
      </w:pPr>
      <w:r w:rsidRPr="0085575E">
        <w:rPr>
          <w:rFonts w:asciiTheme="majorBidi" w:hAnsiTheme="majorBidi" w:cstheme="majorBidi"/>
          <w:sz w:val="24"/>
          <w:szCs w:val="24"/>
        </w:rPr>
        <w:t>Selain</w:t>
      </w:r>
      <w:r w:rsidR="002013CC">
        <w:rPr>
          <w:rFonts w:asciiTheme="majorBidi" w:hAnsiTheme="majorBidi" w:cstheme="majorBidi"/>
          <w:sz w:val="24"/>
          <w:szCs w:val="24"/>
        </w:rPr>
        <w:t xml:space="preserve"> itu, anak sebagai siswa</w:t>
      </w:r>
      <w:r w:rsidRPr="0085575E">
        <w:rPr>
          <w:rFonts w:asciiTheme="majorBidi" w:hAnsiTheme="majorBidi" w:cstheme="majorBidi"/>
          <w:sz w:val="24"/>
          <w:szCs w:val="24"/>
        </w:rPr>
        <w:t xml:space="preserve"> menjadi sasaran utama dalam kegiatan pendidikan, di mana mereka diharapkan dapat</w:t>
      </w:r>
      <w:r w:rsidR="00170409" w:rsidRPr="0085575E">
        <w:rPr>
          <w:rFonts w:asciiTheme="majorBidi" w:hAnsiTheme="majorBidi" w:cstheme="majorBidi"/>
          <w:sz w:val="24"/>
          <w:szCs w:val="24"/>
        </w:rPr>
        <w:t xml:space="preserve"> mencapai keberhasilan belajar.</w:t>
      </w:r>
      <w:r w:rsidR="00384F15">
        <w:rPr>
          <w:rFonts w:asciiTheme="majorBidi" w:hAnsiTheme="majorBidi" w:cstheme="majorBidi"/>
          <w:sz w:val="24"/>
          <w:szCs w:val="24"/>
        </w:rPr>
        <w:t xml:space="preserve"> </w:t>
      </w:r>
      <w:r w:rsidRPr="0085575E">
        <w:rPr>
          <w:rFonts w:asciiTheme="majorBidi" w:hAnsiTheme="majorBidi" w:cstheme="majorBidi"/>
          <w:sz w:val="24"/>
          <w:szCs w:val="24"/>
        </w:rPr>
        <w:t xml:space="preserve">Keberhasilan belajar siswa </w:t>
      </w:r>
      <w:r w:rsidR="00871559" w:rsidRPr="0085575E">
        <w:rPr>
          <w:rFonts w:asciiTheme="majorBidi" w:hAnsiTheme="majorBidi" w:cstheme="majorBidi"/>
          <w:sz w:val="24"/>
          <w:szCs w:val="24"/>
        </w:rPr>
        <w:t xml:space="preserve">menurut penulis </w:t>
      </w:r>
      <w:r w:rsidRPr="0085575E">
        <w:rPr>
          <w:rFonts w:asciiTheme="majorBidi" w:hAnsiTheme="majorBidi" w:cstheme="majorBidi"/>
          <w:sz w:val="24"/>
          <w:szCs w:val="24"/>
        </w:rPr>
        <w:t>dapat dilihat dari kemampuannya dalam menguasai materi pelajaran, prestasi belajar yang dicapai siswa, keterampilan dan kebenaran dalam menyelesaikan tugas yang diberikan guru dan lain-lain. Tinggi rendahnya prestasi belajar siswa yang menunjukkan tingkat keberhasilan belajarnya, dapat dipengaruhi oleh beberapa faktor, baik dari dalam maupun dari luar diri siswa, men</w:t>
      </w:r>
      <w:r w:rsidR="0013031D">
        <w:rPr>
          <w:rFonts w:asciiTheme="majorBidi" w:hAnsiTheme="majorBidi" w:cstheme="majorBidi"/>
          <w:sz w:val="24"/>
          <w:szCs w:val="24"/>
        </w:rPr>
        <w:t>genai hal ini dikemukakan bahwa</w:t>
      </w:r>
      <w:r w:rsidRPr="0085575E">
        <w:rPr>
          <w:rFonts w:asciiTheme="majorBidi" w:hAnsiTheme="majorBidi" w:cstheme="majorBidi"/>
          <w:sz w:val="24"/>
          <w:szCs w:val="24"/>
        </w:rPr>
        <w:t>:</w:t>
      </w:r>
    </w:p>
    <w:p w:rsidR="00025DCF" w:rsidRPr="0085575E" w:rsidRDefault="00025DCF" w:rsidP="00FD1D77">
      <w:pPr>
        <w:autoSpaceDE w:val="0"/>
        <w:autoSpaceDN w:val="0"/>
        <w:adjustRightInd w:val="0"/>
        <w:spacing w:after="0" w:line="480" w:lineRule="auto"/>
        <w:ind w:firstLine="720"/>
        <w:jc w:val="both"/>
        <w:rPr>
          <w:rFonts w:asciiTheme="majorBidi" w:hAnsiTheme="majorBidi" w:cstheme="majorBidi"/>
          <w:sz w:val="24"/>
          <w:szCs w:val="24"/>
        </w:rPr>
      </w:pPr>
      <w:r w:rsidRPr="0085575E">
        <w:rPr>
          <w:rFonts w:asciiTheme="majorBidi" w:hAnsiTheme="majorBidi" w:cstheme="majorBidi"/>
          <w:sz w:val="24"/>
          <w:szCs w:val="24"/>
        </w:rPr>
        <w:t>Faktor-faktor yang mempengaruhi belajar dapat kita bedakan menjadi dua golongan yaitu:</w:t>
      </w:r>
    </w:p>
    <w:p w:rsidR="00025DCF" w:rsidRPr="0085575E" w:rsidRDefault="00025DCF" w:rsidP="00FD1D77">
      <w:pPr>
        <w:numPr>
          <w:ilvl w:val="0"/>
          <w:numId w:val="1"/>
        </w:numPr>
        <w:autoSpaceDE w:val="0"/>
        <w:autoSpaceDN w:val="0"/>
        <w:adjustRightInd w:val="0"/>
        <w:spacing w:after="0" w:line="480" w:lineRule="auto"/>
        <w:jc w:val="both"/>
        <w:rPr>
          <w:rFonts w:asciiTheme="majorBidi" w:hAnsiTheme="majorBidi" w:cstheme="majorBidi"/>
          <w:sz w:val="24"/>
          <w:szCs w:val="24"/>
        </w:rPr>
      </w:pPr>
      <w:r w:rsidRPr="0085575E">
        <w:rPr>
          <w:rFonts w:asciiTheme="majorBidi" w:hAnsiTheme="majorBidi" w:cstheme="majorBidi"/>
          <w:sz w:val="24"/>
          <w:szCs w:val="24"/>
        </w:rPr>
        <w:t>Faktor yang ada pada diri organisme itu sendiri, disebut faktor individual</w:t>
      </w:r>
    </w:p>
    <w:p w:rsidR="00025DCF" w:rsidRPr="0085575E" w:rsidRDefault="00025DCF" w:rsidP="00FD1D77">
      <w:pPr>
        <w:numPr>
          <w:ilvl w:val="0"/>
          <w:numId w:val="1"/>
        </w:numPr>
        <w:autoSpaceDE w:val="0"/>
        <w:autoSpaceDN w:val="0"/>
        <w:adjustRightInd w:val="0"/>
        <w:spacing w:after="0" w:line="480" w:lineRule="auto"/>
        <w:jc w:val="both"/>
        <w:rPr>
          <w:rFonts w:asciiTheme="majorBidi" w:hAnsiTheme="majorBidi" w:cstheme="majorBidi"/>
          <w:sz w:val="24"/>
          <w:szCs w:val="24"/>
        </w:rPr>
      </w:pPr>
      <w:r w:rsidRPr="0085575E">
        <w:rPr>
          <w:rFonts w:asciiTheme="majorBidi" w:hAnsiTheme="majorBidi" w:cstheme="majorBidi"/>
          <w:sz w:val="24"/>
          <w:szCs w:val="24"/>
        </w:rPr>
        <w:t>Faktor yang ada di luar individu, yang disebut faktor sosial.</w:t>
      </w:r>
      <w:r w:rsidRPr="0085575E">
        <w:rPr>
          <w:rStyle w:val="FootnoteReference"/>
          <w:rFonts w:asciiTheme="majorBidi" w:hAnsiTheme="majorBidi" w:cstheme="majorBidi"/>
          <w:sz w:val="24"/>
          <w:szCs w:val="24"/>
        </w:rPr>
        <w:footnoteReference w:id="5"/>
      </w:r>
    </w:p>
    <w:p w:rsidR="00384F15" w:rsidRDefault="00871559" w:rsidP="00FD1D77">
      <w:pPr>
        <w:autoSpaceDE w:val="0"/>
        <w:autoSpaceDN w:val="0"/>
        <w:adjustRightInd w:val="0"/>
        <w:spacing w:after="0" w:line="480" w:lineRule="auto"/>
        <w:ind w:firstLine="720"/>
        <w:jc w:val="both"/>
        <w:rPr>
          <w:rFonts w:asciiTheme="majorBidi" w:hAnsiTheme="majorBidi" w:cstheme="majorBidi"/>
          <w:sz w:val="24"/>
          <w:szCs w:val="24"/>
        </w:rPr>
      </w:pPr>
      <w:r w:rsidRPr="0085575E">
        <w:rPr>
          <w:rFonts w:asciiTheme="majorBidi" w:hAnsiTheme="majorBidi" w:cstheme="majorBidi"/>
          <w:sz w:val="24"/>
          <w:szCs w:val="24"/>
        </w:rPr>
        <w:t xml:space="preserve">Yang termasuk </w:t>
      </w:r>
      <w:r w:rsidR="0069355A" w:rsidRPr="0085575E">
        <w:rPr>
          <w:rFonts w:asciiTheme="majorBidi" w:hAnsiTheme="majorBidi" w:cstheme="majorBidi"/>
          <w:sz w:val="24"/>
          <w:szCs w:val="24"/>
        </w:rPr>
        <w:t xml:space="preserve">faktor individual adalah </w:t>
      </w:r>
      <w:r w:rsidR="00991E68">
        <w:rPr>
          <w:rFonts w:asciiTheme="majorBidi" w:hAnsiTheme="majorBidi" w:cstheme="majorBidi"/>
          <w:sz w:val="24"/>
          <w:szCs w:val="24"/>
        </w:rPr>
        <w:t>kematangan/</w:t>
      </w:r>
      <w:r w:rsidR="00025DCF" w:rsidRPr="0085575E">
        <w:rPr>
          <w:rFonts w:asciiTheme="majorBidi" w:hAnsiTheme="majorBidi" w:cstheme="majorBidi"/>
          <w:sz w:val="24"/>
          <w:szCs w:val="24"/>
        </w:rPr>
        <w:t>pertumbuhan, kecerdasan, latihan, motivasi dan f</w:t>
      </w:r>
      <w:r w:rsidR="00AC6100" w:rsidRPr="0085575E">
        <w:rPr>
          <w:rFonts w:asciiTheme="majorBidi" w:hAnsiTheme="majorBidi" w:cstheme="majorBidi"/>
          <w:sz w:val="24"/>
          <w:szCs w:val="24"/>
        </w:rPr>
        <w:t>aktor pribadi yaitu penerapan kedisipilina</w:t>
      </w:r>
      <w:r w:rsidR="00025DCF" w:rsidRPr="0085575E">
        <w:rPr>
          <w:rFonts w:asciiTheme="majorBidi" w:hAnsiTheme="majorBidi" w:cstheme="majorBidi"/>
          <w:sz w:val="24"/>
          <w:szCs w:val="24"/>
        </w:rPr>
        <w:t xml:space="preserve"> pada diri sendiri. Sedang yang termasuk faktor sosi</w:t>
      </w:r>
      <w:r w:rsidR="0069355A" w:rsidRPr="0085575E">
        <w:rPr>
          <w:rFonts w:asciiTheme="majorBidi" w:hAnsiTheme="majorBidi" w:cstheme="majorBidi"/>
          <w:sz w:val="24"/>
          <w:szCs w:val="24"/>
        </w:rPr>
        <w:t xml:space="preserve">al adalah </w:t>
      </w:r>
      <w:r w:rsidR="00025DCF" w:rsidRPr="0085575E">
        <w:rPr>
          <w:rFonts w:asciiTheme="majorBidi" w:hAnsiTheme="majorBidi" w:cstheme="majorBidi"/>
          <w:sz w:val="24"/>
          <w:szCs w:val="24"/>
        </w:rPr>
        <w:t>keluarga/keadaan rumah tangga, guru dan cara mengajarnya, alat-alat yang digunakan dalam belajar mengajar, lingkungan dan kesempatan yang tersedia, dan motivasi sosial.</w:t>
      </w:r>
    </w:p>
    <w:p w:rsidR="00025DCF" w:rsidRPr="0085575E" w:rsidRDefault="00025DCF" w:rsidP="00FD1D77">
      <w:pPr>
        <w:autoSpaceDE w:val="0"/>
        <w:autoSpaceDN w:val="0"/>
        <w:adjustRightInd w:val="0"/>
        <w:spacing w:after="0" w:line="480" w:lineRule="auto"/>
        <w:ind w:firstLine="720"/>
        <w:jc w:val="both"/>
        <w:rPr>
          <w:rFonts w:asciiTheme="majorBidi" w:hAnsiTheme="majorBidi" w:cstheme="majorBidi"/>
          <w:sz w:val="24"/>
          <w:szCs w:val="24"/>
        </w:rPr>
      </w:pPr>
      <w:r w:rsidRPr="0085575E">
        <w:rPr>
          <w:rFonts w:asciiTheme="majorBidi" w:hAnsiTheme="majorBidi" w:cstheme="majorBidi"/>
          <w:sz w:val="24"/>
          <w:szCs w:val="24"/>
        </w:rPr>
        <w:lastRenderedPageBreak/>
        <w:t>Berdasarkan pendapat di atas, dapat diartikan bahwa disiplin termasuk salah satu faktor pribadi yang dapat mempengaruhi pencapaian pr</w:t>
      </w:r>
      <w:r w:rsidR="0013031D">
        <w:rPr>
          <w:rFonts w:asciiTheme="majorBidi" w:hAnsiTheme="majorBidi" w:cstheme="majorBidi"/>
          <w:sz w:val="24"/>
          <w:szCs w:val="24"/>
        </w:rPr>
        <w:t>estasi belajar siswa.</w:t>
      </w:r>
      <w:r w:rsidR="00F062AF">
        <w:rPr>
          <w:rFonts w:asciiTheme="majorBidi" w:hAnsiTheme="majorBidi" w:cstheme="majorBidi"/>
          <w:sz w:val="24"/>
          <w:szCs w:val="24"/>
        </w:rPr>
        <w:t xml:space="preserve"> </w:t>
      </w:r>
      <w:r w:rsidR="0069355A" w:rsidRPr="0085575E">
        <w:rPr>
          <w:rFonts w:asciiTheme="majorBidi" w:hAnsiTheme="majorBidi" w:cstheme="majorBidi"/>
          <w:sz w:val="24"/>
          <w:szCs w:val="24"/>
        </w:rPr>
        <w:t>Menurut penulis d</w:t>
      </w:r>
      <w:r w:rsidR="008B43CB" w:rsidRPr="0085575E">
        <w:rPr>
          <w:rFonts w:asciiTheme="majorBidi" w:hAnsiTheme="majorBidi" w:cstheme="majorBidi"/>
          <w:sz w:val="24"/>
          <w:szCs w:val="24"/>
        </w:rPr>
        <w:t>isiplin</w:t>
      </w:r>
      <w:r w:rsidRPr="0085575E">
        <w:rPr>
          <w:rFonts w:asciiTheme="majorBidi" w:hAnsiTheme="majorBidi" w:cstheme="majorBidi"/>
          <w:sz w:val="24"/>
          <w:szCs w:val="24"/>
        </w:rPr>
        <w:t xml:space="preserve"> siswa yang b</w:t>
      </w:r>
      <w:r w:rsidR="0013031D">
        <w:rPr>
          <w:rFonts w:asciiTheme="majorBidi" w:hAnsiTheme="majorBidi" w:cstheme="majorBidi"/>
          <w:sz w:val="24"/>
          <w:szCs w:val="24"/>
        </w:rPr>
        <w:t xml:space="preserve">aik atau dapat dikatakan tinggi </w:t>
      </w:r>
      <w:r w:rsidRPr="0085575E">
        <w:rPr>
          <w:rFonts w:asciiTheme="majorBidi" w:hAnsiTheme="majorBidi" w:cstheme="majorBidi"/>
          <w:sz w:val="24"/>
          <w:szCs w:val="24"/>
        </w:rPr>
        <w:t xml:space="preserve">akan dapat mendorong siswa meraih prestasi yang tinggi </w:t>
      </w:r>
      <w:r w:rsidR="00AC6100" w:rsidRPr="0085575E">
        <w:rPr>
          <w:rFonts w:asciiTheme="majorBidi" w:hAnsiTheme="majorBidi" w:cstheme="majorBidi"/>
          <w:sz w:val="24"/>
          <w:szCs w:val="24"/>
        </w:rPr>
        <w:t>pula, begitu sebaliknya disiplin</w:t>
      </w:r>
      <w:r w:rsidRPr="0085575E">
        <w:rPr>
          <w:rFonts w:asciiTheme="majorBidi" w:hAnsiTheme="majorBidi" w:cstheme="majorBidi"/>
          <w:sz w:val="24"/>
          <w:szCs w:val="24"/>
        </w:rPr>
        <w:t xml:space="preserve"> sisw</w:t>
      </w:r>
      <w:r w:rsidR="008B43CB" w:rsidRPr="0085575E">
        <w:rPr>
          <w:rFonts w:asciiTheme="majorBidi" w:hAnsiTheme="majorBidi" w:cstheme="majorBidi"/>
          <w:sz w:val="24"/>
          <w:szCs w:val="24"/>
        </w:rPr>
        <w:t xml:space="preserve">a yang rendah </w:t>
      </w:r>
      <w:r w:rsidR="00B63BEF" w:rsidRPr="0085575E">
        <w:rPr>
          <w:rFonts w:asciiTheme="majorBidi" w:hAnsiTheme="majorBidi" w:cstheme="majorBidi"/>
          <w:sz w:val="24"/>
          <w:szCs w:val="24"/>
        </w:rPr>
        <w:t xml:space="preserve">dapat mendorong </w:t>
      </w:r>
      <w:r w:rsidRPr="0085575E">
        <w:rPr>
          <w:rFonts w:asciiTheme="majorBidi" w:hAnsiTheme="majorBidi" w:cstheme="majorBidi"/>
          <w:sz w:val="24"/>
          <w:szCs w:val="24"/>
        </w:rPr>
        <w:t>prestasi yang rendah</w:t>
      </w:r>
      <w:r w:rsidR="0013031D">
        <w:rPr>
          <w:rFonts w:asciiTheme="majorBidi" w:hAnsiTheme="majorBidi" w:cstheme="majorBidi"/>
          <w:sz w:val="24"/>
          <w:szCs w:val="24"/>
        </w:rPr>
        <w:t xml:space="preserve">. </w:t>
      </w:r>
      <w:r w:rsidR="00A958C6" w:rsidRPr="0085575E">
        <w:rPr>
          <w:rFonts w:asciiTheme="majorBidi" w:hAnsiTheme="majorBidi" w:cstheme="majorBidi"/>
          <w:sz w:val="24"/>
          <w:szCs w:val="24"/>
        </w:rPr>
        <w:t>Namun kenyataannya, tingkat disiplin</w:t>
      </w:r>
      <w:r w:rsidRPr="0085575E">
        <w:rPr>
          <w:rFonts w:asciiTheme="majorBidi" w:hAnsiTheme="majorBidi" w:cstheme="majorBidi"/>
          <w:sz w:val="24"/>
          <w:szCs w:val="24"/>
        </w:rPr>
        <w:t xml:space="preserve"> belajar siswa di sekolah antara siswa yang satu dengan yang lain berbeda.</w:t>
      </w:r>
      <w:r w:rsidR="00F062AF">
        <w:rPr>
          <w:rFonts w:asciiTheme="majorBidi" w:hAnsiTheme="majorBidi" w:cstheme="majorBidi"/>
          <w:sz w:val="24"/>
          <w:szCs w:val="24"/>
        </w:rPr>
        <w:t xml:space="preserve"> </w:t>
      </w:r>
      <w:r w:rsidR="0069355A" w:rsidRPr="0085575E">
        <w:rPr>
          <w:rFonts w:asciiTheme="majorBidi" w:hAnsiTheme="majorBidi" w:cstheme="majorBidi"/>
          <w:sz w:val="24"/>
          <w:szCs w:val="24"/>
        </w:rPr>
        <w:t>Hal tersebut disebabkan oleh</w:t>
      </w:r>
      <w:r w:rsidR="00F062AF">
        <w:rPr>
          <w:rFonts w:asciiTheme="majorBidi" w:hAnsiTheme="majorBidi" w:cstheme="majorBidi"/>
          <w:sz w:val="24"/>
          <w:szCs w:val="24"/>
        </w:rPr>
        <w:t xml:space="preserve"> </w:t>
      </w:r>
      <w:r w:rsidRPr="0085575E">
        <w:rPr>
          <w:rFonts w:asciiTheme="majorBidi" w:hAnsiTheme="majorBidi" w:cstheme="majorBidi"/>
          <w:sz w:val="24"/>
          <w:szCs w:val="24"/>
        </w:rPr>
        <w:t>cara</w:t>
      </w:r>
      <w:r w:rsidR="0013031D">
        <w:rPr>
          <w:rFonts w:asciiTheme="majorBidi" w:hAnsiTheme="majorBidi" w:cstheme="majorBidi"/>
          <w:sz w:val="24"/>
          <w:szCs w:val="24"/>
        </w:rPr>
        <w:t xml:space="preserve"> </w:t>
      </w:r>
      <w:r w:rsidR="0069355A" w:rsidRPr="0085575E">
        <w:rPr>
          <w:rFonts w:asciiTheme="majorBidi" w:hAnsiTheme="majorBidi" w:cstheme="majorBidi"/>
          <w:sz w:val="24"/>
          <w:szCs w:val="24"/>
        </w:rPr>
        <w:t xml:space="preserve">belajar yang berbeda-beda </w:t>
      </w:r>
      <w:r w:rsidRPr="0085575E">
        <w:rPr>
          <w:rFonts w:asciiTheme="majorBidi" w:hAnsiTheme="majorBidi" w:cstheme="majorBidi"/>
          <w:sz w:val="24"/>
          <w:szCs w:val="24"/>
        </w:rPr>
        <w:t>antara individu yang</w:t>
      </w:r>
      <w:r w:rsidR="00A958C6" w:rsidRPr="0085575E">
        <w:rPr>
          <w:rFonts w:asciiTheme="majorBidi" w:hAnsiTheme="majorBidi" w:cstheme="majorBidi"/>
          <w:sz w:val="24"/>
          <w:szCs w:val="24"/>
        </w:rPr>
        <w:t xml:space="preserve"> satu denga</w:t>
      </w:r>
      <w:r w:rsidR="00563FCE" w:rsidRPr="0085575E">
        <w:rPr>
          <w:rFonts w:asciiTheme="majorBidi" w:hAnsiTheme="majorBidi" w:cstheme="majorBidi"/>
          <w:sz w:val="24"/>
          <w:szCs w:val="24"/>
        </w:rPr>
        <w:t xml:space="preserve">n lainnya. </w:t>
      </w:r>
      <w:r w:rsidRPr="0085575E">
        <w:rPr>
          <w:rFonts w:asciiTheme="majorBidi" w:hAnsiTheme="majorBidi" w:cstheme="majorBidi"/>
          <w:sz w:val="24"/>
          <w:szCs w:val="24"/>
        </w:rPr>
        <w:t>Gejala-gejala ketidak-disiplinan menyebabkan munculnya berbagai permasalahan yang beragam dan kompleks dihadapi dalam penyelenggaran pendidikan.</w:t>
      </w:r>
      <w:r w:rsidR="00F062AF">
        <w:rPr>
          <w:rFonts w:asciiTheme="majorBidi" w:hAnsiTheme="majorBidi" w:cstheme="majorBidi"/>
          <w:sz w:val="24"/>
          <w:szCs w:val="24"/>
        </w:rPr>
        <w:t xml:space="preserve"> </w:t>
      </w:r>
      <w:r w:rsidRPr="0085575E">
        <w:rPr>
          <w:rFonts w:asciiTheme="majorBidi" w:hAnsiTheme="majorBidi" w:cstheme="majorBidi"/>
          <w:sz w:val="24"/>
          <w:szCs w:val="24"/>
        </w:rPr>
        <w:t xml:space="preserve">Salah satu elemen penyebab paling </w:t>
      </w:r>
      <w:r w:rsidRPr="0085575E">
        <w:rPr>
          <w:rFonts w:asciiTheme="majorBidi" w:hAnsiTheme="majorBidi" w:cstheme="majorBidi"/>
          <w:iCs/>
          <w:sz w:val="24"/>
          <w:szCs w:val="24"/>
        </w:rPr>
        <w:t>krusial</w:t>
      </w:r>
      <w:r w:rsidRPr="0085575E">
        <w:rPr>
          <w:rFonts w:asciiTheme="majorBidi" w:hAnsiTheme="majorBidi" w:cstheme="majorBidi"/>
          <w:sz w:val="24"/>
          <w:szCs w:val="24"/>
        </w:rPr>
        <w:t xml:space="preserve"> adalah lemahnya tingkat kedisiplinan terutama pada peserta didik sebagai sasaran utama, obyek dan sekaligus subyek pendidikan.</w:t>
      </w:r>
    </w:p>
    <w:p w:rsidR="00025DCF" w:rsidRPr="0085575E" w:rsidRDefault="00025DCF" w:rsidP="00FD1D77">
      <w:pPr>
        <w:spacing w:after="0" w:line="480" w:lineRule="auto"/>
        <w:ind w:firstLine="720"/>
        <w:jc w:val="both"/>
        <w:rPr>
          <w:rFonts w:asciiTheme="majorBidi" w:hAnsiTheme="majorBidi" w:cstheme="majorBidi"/>
          <w:sz w:val="24"/>
          <w:szCs w:val="24"/>
        </w:rPr>
      </w:pPr>
      <w:r w:rsidRPr="0085575E">
        <w:rPr>
          <w:rFonts w:asciiTheme="majorBidi" w:hAnsiTheme="majorBidi" w:cstheme="majorBidi"/>
          <w:sz w:val="24"/>
          <w:szCs w:val="24"/>
        </w:rPr>
        <w:t>Secara umum, siswa cenderung tidak mematuhi peraturan yang diterapkan oleh sekolah tertentu. Hal ini terlihat dari perilaku negatif dan bertentangan dengan nilai-nilai moral, agama dan kebijakan-kebijakan sekolah seperti, berpakaian tidak sesuai, mencoret-coret dinding sekolah, bolos sekolah, tidak menghargai guru dan sebagainya. Tidak jarang pula ditemukan beberapa kasus perilaku siswa yang mengarah pada tindakan kriminal seperti berkelahi, mencuri, berjudi, menjadi alkholis, kecanduan bahkan terlibat pergaulan bebas.</w:t>
      </w:r>
    </w:p>
    <w:p w:rsidR="00025DCF" w:rsidRPr="0085575E" w:rsidRDefault="00025DCF" w:rsidP="00FD1D77">
      <w:pPr>
        <w:spacing w:after="0" w:line="480" w:lineRule="auto"/>
        <w:ind w:firstLine="720"/>
        <w:jc w:val="both"/>
        <w:rPr>
          <w:rFonts w:asciiTheme="majorBidi" w:hAnsiTheme="majorBidi" w:cstheme="majorBidi"/>
          <w:sz w:val="24"/>
          <w:szCs w:val="24"/>
        </w:rPr>
      </w:pPr>
      <w:r w:rsidRPr="0085575E">
        <w:rPr>
          <w:rFonts w:asciiTheme="majorBidi" w:hAnsiTheme="majorBidi" w:cstheme="majorBidi"/>
          <w:sz w:val="24"/>
          <w:szCs w:val="24"/>
        </w:rPr>
        <w:t>Kenyataan ini sangat memprihatinkan dan semestinya segera diupayakan pencegahannya. Jika tidak, maka seluruh tatanan kehidupan anak (siswa) akan mengalami degradasi yang maha dahsyat. Keadaan ini juga berimplikasi pada kualitas sumber daya manusia dan kualitas pendidikan.</w:t>
      </w:r>
    </w:p>
    <w:p w:rsidR="00FD1D77" w:rsidRDefault="00266B5F" w:rsidP="00FD1D77">
      <w:pPr>
        <w:spacing w:after="0" w:line="480" w:lineRule="auto"/>
        <w:ind w:firstLine="720"/>
        <w:jc w:val="both"/>
        <w:rPr>
          <w:rFonts w:asciiTheme="majorBidi" w:hAnsiTheme="majorBidi" w:cstheme="majorBidi"/>
          <w:sz w:val="24"/>
          <w:szCs w:val="24"/>
        </w:rPr>
      </w:pPr>
      <w:r w:rsidRPr="0085575E">
        <w:rPr>
          <w:rFonts w:asciiTheme="majorBidi" w:hAnsiTheme="majorBidi" w:cstheme="majorBidi"/>
          <w:sz w:val="24"/>
          <w:szCs w:val="24"/>
        </w:rPr>
        <w:lastRenderedPageBreak/>
        <w:t xml:space="preserve">Pada </w:t>
      </w:r>
      <w:r w:rsidR="00025DCF" w:rsidRPr="0085575E">
        <w:rPr>
          <w:rFonts w:asciiTheme="majorBidi" w:hAnsiTheme="majorBidi" w:cstheme="majorBidi"/>
          <w:sz w:val="24"/>
          <w:szCs w:val="24"/>
        </w:rPr>
        <w:t>beberapa sekolah, aturan kediplinan ini senantiasa diterapkan untuk membentuk sikap peserta didik patuh terhadap aturan yang berlaku di sekolah serta memiliki kualitas moral dan agama.</w:t>
      </w:r>
      <w:r w:rsidR="00F062AF">
        <w:rPr>
          <w:rFonts w:asciiTheme="majorBidi" w:hAnsiTheme="majorBidi" w:cstheme="majorBidi"/>
          <w:sz w:val="24"/>
          <w:szCs w:val="24"/>
        </w:rPr>
        <w:t xml:space="preserve"> </w:t>
      </w:r>
      <w:r w:rsidR="00025DCF" w:rsidRPr="0085575E">
        <w:rPr>
          <w:rFonts w:asciiTheme="majorBidi" w:hAnsiTheme="majorBidi" w:cstheme="majorBidi"/>
          <w:sz w:val="24"/>
          <w:szCs w:val="24"/>
        </w:rPr>
        <w:t xml:space="preserve">Namun demikian, pada kenyataannya, sekolah masih dirundung problematika </w:t>
      </w:r>
      <w:r w:rsidRPr="0085575E">
        <w:rPr>
          <w:rFonts w:asciiTheme="majorBidi" w:hAnsiTheme="majorBidi" w:cstheme="majorBidi"/>
          <w:sz w:val="24"/>
          <w:szCs w:val="24"/>
        </w:rPr>
        <w:t>ketidak</w:t>
      </w:r>
      <w:r w:rsidR="00384F15">
        <w:rPr>
          <w:rFonts w:asciiTheme="majorBidi" w:hAnsiTheme="majorBidi" w:cstheme="majorBidi"/>
          <w:sz w:val="24"/>
          <w:szCs w:val="24"/>
        </w:rPr>
        <w:t xml:space="preserve"> </w:t>
      </w:r>
      <w:r w:rsidRPr="0085575E">
        <w:rPr>
          <w:rFonts w:asciiTheme="majorBidi" w:hAnsiTheme="majorBidi" w:cstheme="majorBidi"/>
          <w:sz w:val="24"/>
          <w:szCs w:val="24"/>
        </w:rPr>
        <w:t>disiplinan</w:t>
      </w:r>
      <w:r w:rsidR="00025DCF" w:rsidRPr="0085575E">
        <w:rPr>
          <w:rFonts w:asciiTheme="majorBidi" w:hAnsiTheme="majorBidi" w:cstheme="majorBidi"/>
          <w:sz w:val="24"/>
          <w:szCs w:val="24"/>
        </w:rPr>
        <w:t xml:space="preserve"> peserta didik.</w:t>
      </w:r>
    </w:p>
    <w:p w:rsidR="00FD1D77" w:rsidRDefault="00955096" w:rsidP="005E61FF">
      <w:pPr>
        <w:spacing w:after="0" w:line="480" w:lineRule="auto"/>
        <w:ind w:firstLine="720"/>
        <w:jc w:val="both"/>
        <w:rPr>
          <w:rFonts w:asciiTheme="majorBidi" w:hAnsiTheme="majorBidi" w:cstheme="majorBidi"/>
          <w:sz w:val="24"/>
          <w:szCs w:val="24"/>
        </w:rPr>
      </w:pPr>
      <w:r w:rsidRPr="006D46AC">
        <w:rPr>
          <w:rFonts w:asciiTheme="majorBidi" w:hAnsiTheme="majorBidi" w:cstheme="majorBidi"/>
          <w:sz w:val="24"/>
          <w:szCs w:val="24"/>
        </w:rPr>
        <w:t xml:space="preserve">Berdasarkan  hasil observasi yang </w:t>
      </w:r>
      <w:r w:rsidR="004578E6">
        <w:rPr>
          <w:rFonts w:asciiTheme="majorBidi" w:hAnsiTheme="majorBidi" w:cstheme="majorBidi"/>
          <w:sz w:val="24"/>
          <w:szCs w:val="24"/>
        </w:rPr>
        <w:t xml:space="preserve">penulis </w:t>
      </w:r>
      <w:r w:rsidRPr="006D46AC">
        <w:rPr>
          <w:rFonts w:asciiTheme="majorBidi" w:hAnsiTheme="majorBidi" w:cstheme="majorBidi"/>
          <w:sz w:val="24"/>
          <w:szCs w:val="24"/>
        </w:rPr>
        <w:t xml:space="preserve">lakukan </w:t>
      </w:r>
      <w:r w:rsidR="0013031D" w:rsidRPr="006D46AC">
        <w:rPr>
          <w:rFonts w:asciiTheme="majorBidi" w:hAnsiTheme="majorBidi" w:cstheme="majorBidi"/>
          <w:sz w:val="24"/>
          <w:szCs w:val="24"/>
        </w:rPr>
        <w:t>di</w:t>
      </w:r>
      <w:r w:rsidR="00025DCF" w:rsidRPr="006D46AC">
        <w:rPr>
          <w:rFonts w:asciiTheme="majorBidi" w:hAnsiTheme="majorBidi" w:cstheme="majorBidi"/>
          <w:sz w:val="24"/>
          <w:szCs w:val="24"/>
        </w:rPr>
        <w:t xml:space="preserve"> sekolah SMK Neg</w:t>
      </w:r>
      <w:r w:rsidR="00AA3E73" w:rsidRPr="006D46AC">
        <w:rPr>
          <w:rFonts w:asciiTheme="majorBidi" w:hAnsiTheme="majorBidi" w:cstheme="majorBidi"/>
          <w:sz w:val="24"/>
          <w:szCs w:val="24"/>
        </w:rPr>
        <w:t>e</w:t>
      </w:r>
      <w:r w:rsidR="00266B5F" w:rsidRPr="006D46AC">
        <w:rPr>
          <w:rFonts w:asciiTheme="majorBidi" w:hAnsiTheme="majorBidi" w:cstheme="majorBidi"/>
          <w:sz w:val="24"/>
          <w:szCs w:val="24"/>
        </w:rPr>
        <w:t>ri 4 Konawe</w:t>
      </w:r>
      <w:r w:rsidR="00806D21" w:rsidRPr="006D46AC">
        <w:rPr>
          <w:rFonts w:asciiTheme="majorBidi" w:hAnsiTheme="majorBidi" w:cstheme="majorBidi"/>
          <w:sz w:val="24"/>
          <w:szCs w:val="24"/>
        </w:rPr>
        <w:t xml:space="preserve"> Selatan</w:t>
      </w:r>
      <w:r w:rsidR="00AB1DC3" w:rsidRPr="006D46AC">
        <w:rPr>
          <w:rFonts w:asciiTheme="majorBidi" w:hAnsiTheme="majorBidi" w:cstheme="majorBidi"/>
          <w:sz w:val="24"/>
          <w:szCs w:val="24"/>
        </w:rPr>
        <w:t xml:space="preserve"> Kecamatan Lalembuu yang tergolong sekolah masih baru berdiri sekitar 7 tahun yang dulu bernama SMK Negeri</w:t>
      </w:r>
      <w:r w:rsidR="009713B6" w:rsidRPr="006D46AC">
        <w:rPr>
          <w:rFonts w:asciiTheme="majorBidi" w:hAnsiTheme="majorBidi" w:cstheme="majorBidi"/>
          <w:sz w:val="24"/>
          <w:szCs w:val="24"/>
        </w:rPr>
        <w:t xml:space="preserve"> 1 Kecamatan Lalembuu beralih nama menjadi SMK Negeri</w:t>
      </w:r>
      <w:r w:rsidR="00AB1DC3" w:rsidRPr="006D46AC">
        <w:rPr>
          <w:rFonts w:asciiTheme="majorBidi" w:hAnsiTheme="majorBidi" w:cstheme="majorBidi"/>
          <w:sz w:val="24"/>
          <w:szCs w:val="24"/>
        </w:rPr>
        <w:t xml:space="preserve"> 4 Konawe </w:t>
      </w:r>
      <w:r w:rsidR="0013031D" w:rsidRPr="006D46AC">
        <w:rPr>
          <w:rFonts w:asciiTheme="majorBidi" w:hAnsiTheme="majorBidi" w:cstheme="majorBidi"/>
          <w:sz w:val="24"/>
          <w:szCs w:val="24"/>
        </w:rPr>
        <w:t xml:space="preserve">Selatan. </w:t>
      </w:r>
      <w:r w:rsidR="009F4D96">
        <w:rPr>
          <w:rFonts w:asciiTheme="majorBidi" w:hAnsiTheme="majorBidi" w:cstheme="majorBidi"/>
          <w:sz w:val="24"/>
          <w:szCs w:val="24"/>
        </w:rPr>
        <w:t xml:space="preserve">Dari hasil observasi diperoleh </w:t>
      </w:r>
      <w:r w:rsidR="005E61FF">
        <w:rPr>
          <w:rFonts w:asciiTheme="majorBidi" w:hAnsiTheme="majorBidi" w:cstheme="majorBidi"/>
          <w:sz w:val="24"/>
          <w:szCs w:val="24"/>
        </w:rPr>
        <w:t>gambaran disiplin sekolah</w:t>
      </w:r>
      <w:r w:rsidR="00B14E60">
        <w:rPr>
          <w:rFonts w:asciiTheme="majorBidi" w:hAnsiTheme="majorBidi" w:cstheme="majorBidi"/>
          <w:sz w:val="24"/>
          <w:szCs w:val="24"/>
        </w:rPr>
        <w:t xml:space="preserve"> </w:t>
      </w:r>
      <w:r w:rsidR="00025DCF" w:rsidRPr="006D46AC">
        <w:rPr>
          <w:rFonts w:asciiTheme="majorBidi" w:hAnsiTheme="majorBidi" w:cstheme="majorBidi"/>
          <w:sz w:val="24"/>
          <w:szCs w:val="24"/>
        </w:rPr>
        <w:t>memiliki tingkat kedisipl</w:t>
      </w:r>
      <w:r w:rsidR="00266B5F" w:rsidRPr="006D46AC">
        <w:rPr>
          <w:rFonts w:asciiTheme="majorBidi" w:hAnsiTheme="majorBidi" w:cstheme="majorBidi"/>
          <w:sz w:val="24"/>
          <w:szCs w:val="24"/>
        </w:rPr>
        <w:t xml:space="preserve">inan </w:t>
      </w:r>
      <w:r w:rsidR="0013031D" w:rsidRPr="006D46AC">
        <w:rPr>
          <w:rFonts w:asciiTheme="majorBidi" w:hAnsiTheme="majorBidi" w:cstheme="majorBidi"/>
          <w:sz w:val="24"/>
          <w:szCs w:val="24"/>
        </w:rPr>
        <w:t xml:space="preserve">yang tinggi </w:t>
      </w:r>
      <w:r w:rsidR="005E61FF">
        <w:rPr>
          <w:rFonts w:asciiTheme="majorBidi" w:hAnsiTheme="majorBidi" w:cstheme="majorBidi"/>
          <w:sz w:val="24"/>
          <w:szCs w:val="24"/>
        </w:rPr>
        <w:t>ditunjukan dengan siswa</w:t>
      </w:r>
      <w:r w:rsidR="0013031D" w:rsidRPr="006D46AC">
        <w:rPr>
          <w:rFonts w:asciiTheme="majorBidi" w:hAnsiTheme="majorBidi" w:cstheme="majorBidi"/>
          <w:sz w:val="24"/>
          <w:szCs w:val="24"/>
        </w:rPr>
        <w:t xml:space="preserve"> mentaati perat</w:t>
      </w:r>
      <w:r w:rsidR="008E3E0A" w:rsidRPr="006D46AC">
        <w:rPr>
          <w:rFonts w:asciiTheme="majorBidi" w:hAnsiTheme="majorBidi" w:cstheme="majorBidi"/>
          <w:sz w:val="24"/>
          <w:szCs w:val="24"/>
        </w:rPr>
        <w:t xml:space="preserve">uran yang telah ditentukan </w:t>
      </w:r>
      <w:r w:rsidR="0013031D" w:rsidRPr="006D46AC">
        <w:rPr>
          <w:rFonts w:asciiTheme="majorBidi" w:hAnsiTheme="majorBidi" w:cstheme="majorBidi"/>
          <w:sz w:val="24"/>
          <w:szCs w:val="24"/>
        </w:rPr>
        <w:t xml:space="preserve">oleh sekolah seperti: bepakaian sesuai dengan jadwal yang telah ditentukan, </w:t>
      </w:r>
      <w:r w:rsidRPr="006D46AC">
        <w:rPr>
          <w:rFonts w:asciiTheme="majorBidi" w:hAnsiTheme="majorBidi" w:cstheme="majorBidi"/>
          <w:sz w:val="24"/>
          <w:szCs w:val="24"/>
        </w:rPr>
        <w:t>melaksanakan tugas piket yang telah di jadwalkan</w:t>
      </w:r>
      <w:r w:rsidR="00032C20" w:rsidRPr="006D46AC">
        <w:rPr>
          <w:rFonts w:asciiTheme="majorBidi" w:hAnsiTheme="majorBidi" w:cstheme="majorBidi"/>
          <w:sz w:val="24"/>
          <w:szCs w:val="24"/>
        </w:rPr>
        <w:t xml:space="preserve">, tidak membawa senjatah tajam, </w:t>
      </w:r>
      <w:r w:rsidR="005D574A">
        <w:rPr>
          <w:rFonts w:asciiTheme="majorBidi" w:hAnsiTheme="majorBidi" w:cstheme="majorBidi"/>
          <w:sz w:val="24"/>
          <w:szCs w:val="24"/>
        </w:rPr>
        <w:t xml:space="preserve">dan tidak </w:t>
      </w:r>
      <w:r w:rsidR="009F4D96">
        <w:rPr>
          <w:rFonts w:asciiTheme="majorBidi" w:hAnsiTheme="majorBidi" w:cstheme="majorBidi"/>
          <w:sz w:val="24"/>
          <w:szCs w:val="24"/>
        </w:rPr>
        <w:t xml:space="preserve">merusak fasilitas sekolah. </w:t>
      </w:r>
      <w:r w:rsidR="0051146B">
        <w:rPr>
          <w:rFonts w:asciiTheme="majorBidi" w:hAnsiTheme="majorBidi" w:cstheme="majorBidi"/>
          <w:sz w:val="24"/>
          <w:szCs w:val="24"/>
        </w:rPr>
        <w:t>Namun</w:t>
      </w:r>
      <w:r w:rsidR="00D710B4">
        <w:rPr>
          <w:rFonts w:asciiTheme="majorBidi" w:hAnsiTheme="majorBidi" w:cstheme="majorBidi"/>
          <w:sz w:val="24"/>
          <w:szCs w:val="24"/>
        </w:rPr>
        <w:t xml:space="preserve"> </w:t>
      </w:r>
      <w:r w:rsidR="009E663A">
        <w:rPr>
          <w:rFonts w:asciiTheme="majorBidi" w:hAnsiTheme="majorBidi" w:cstheme="majorBidi"/>
          <w:sz w:val="24"/>
          <w:szCs w:val="24"/>
        </w:rPr>
        <w:t>ada sebagian siswa</w:t>
      </w:r>
      <w:r w:rsidR="00B24C9E">
        <w:rPr>
          <w:rFonts w:asciiTheme="majorBidi" w:hAnsiTheme="majorBidi" w:cstheme="majorBidi"/>
          <w:sz w:val="24"/>
          <w:szCs w:val="24"/>
        </w:rPr>
        <w:t xml:space="preserve"> </w:t>
      </w:r>
      <w:r w:rsidR="009E663A">
        <w:rPr>
          <w:rFonts w:asciiTheme="majorBidi" w:hAnsiTheme="majorBidi" w:cstheme="majorBidi"/>
          <w:sz w:val="24"/>
          <w:szCs w:val="24"/>
        </w:rPr>
        <w:t>yang tidak me</w:t>
      </w:r>
      <w:r w:rsidR="004578E6">
        <w:rPr>
          <w:rFonts w:asciiTheme="majorBidi" w:hAnsiTheme="majorBidi" w:cstheme="majorBidi"/>
          <w:sz w:val="24"/>
          <w:szCs w:val="24"/>
        </w:rPr>
        <w:t xml:space="preserve">nerapkan sikap disiplin seperti: </w:t>
      </w:r>
      <w:r w:rsidR="00C347EE" w:rsidRPr="006D46AC">
        <w:rPr>
          <w:rFonts w:asciiTheme="majorBidi" w:hAnsiTheme="majorBidi" w:cstheme="majorBidi"/>
          <w:sz w:val="24"/>
          <w:szCs w:val="24"/>
        </w:rPr>
        <w:t>tidak memperhatikan guru saat mengajar</w:t>
      </w:r>
      <w:r w:rsidR="00025DCF" w:rsidRPr="006D46AC">
        <w:rPr>
          <w:rFonts w:asciiTheme="majorBidi" w:hAnsiTheme="majorBidi" w:cstheme="majorBidi"/>
          <w:sz w:val="24"/>
          <w:szCs w:val="24"/>
        </w:rPr>
        <w:t xml:space="preserve">, melalaikan tugas yang diberikan guru, </w:t>
      </w:r>
      <w:r w:rsidR="00032C20" w:rsidRPr="006D46AC">
        <w:rPr>
          <w:rFonts w:asciiTheme="majorBidi" w:hAnsiTheme="majorBidi" w:cstheme="majorBidi"/>
          <w:sz w:val="24"/>
          <w:szCs w:val="24"/>
        </w:rPr>
        <w:t xml:space="preserve">dan </w:t>
      </w:r>
      <w:r w:rsidRPr="006D46AC">
        <w:rPr>
          <w:rFonts w:asciiTheme="majorBidi" w:hAnsiTheme="majorBidi" w:cstheme="majorBidi"/>
          <w:sz w:val="24"/>
          <w:szCs w:val="24"/>
        </w:rPr>
        <w:t>terlambat masuk sekolah</w:t>
      </w:r>
      <w:r w:rsidR="00032C20" w:rsidRPr="006D46AC">
        <w:rPr>
          <w:rFonts w:asciiTheme="majorBidi" w:hAnsiTheme="majorBidi" w:cstheme="majorBidi"/>
          <w:sz w:val="24"/>
          <w:szCs w:val="24"/>
        </w:rPr>
        <w:t xml:space="preserve"> </w:t>
      </w:r>
      <w:r w:rsidR="00025DCF" w:rsidRPr="006D46AC">
        <w:rPr>
          <w:rFonts w:asciiTheme="majorBidi" w:hAnsiTheme="majorBidi" w:cstheme="majorBidi"/>
          <w:sz w:val="24"/>
          <w:szCs w:val="24"/>
        </w:rPr>
        <w:t>yang kesemuanya itu mencermi</w:t>
      </w:r>
      <w:r w:rsidR="009E663A">
        <w:rPr>
          <w:rFonts w:asciiTheme="majorBidi" w:hAnsiTheme="majorBidi" w:cstheme="majorBidi"/>
          <w:sz w:val="24"/>
          <w:szCs w:val="24"/>
        </w:rPr>
        <w:t>nkan kurangnya disiplin</w:t>
      </w:r>
      <w:r w:rsidR="00FD1D77">
        <w:rPr>
          <w:rFonts w:asciiTheme="majorBidi" w:hAnsiTheme="majorBidi" w:cstheme="majorBidi"/>
          <w:sz w:val="24"/>
          <w:szCs w:val="24"/>
        </w:rPr>
        <w:t xml:space="preserve">. </w:t>
      </w:r>
    </w:p>
    <w:p w:rsidR="006D46AC" w:rsidRPr="006D46AC" w:rsidRDefault="009F4D96" w:rsidP="004D21B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edangkan mengenai prestasi belajar siswa penulis memeriksa </w:t>
      </w:r>
      <w:r w:rsidR="00032C20" w:rsidRPr="006D46AC">
        <w:rPr>
          <w:rFonts w:asciiTheme="majorBidi" w:hAnsiTheme="majorBidi" w:cstheme="majorBidi"/>
          <w:sz w:val="24"/>
          <w:szCs w:val="24"/>
        </w:rPr>
        <w:t>dok</w:t>
      </w:r>
      <w:r w:rsidR="005E61FF">
        <w:rPr>
          <w:rFonts w:asciiTheme="majorBidi" w:hAnsiTheme="majorBidi" w:cstheme="majorBidi"/>
          <w:sz w:val="24"/>
          <w:szCs w:val="24"/>
        </w:rPr>
        <w:t>umen Prestasi Belajar siswa</w:t>
      </w:r>
      <w:r w:rsidR="00032C20" w:rsidRPr="006D46AC">
        <w:rPr>
          <w:rFonts w:asciiTheme="majorBidi" w:hAnsiTheme="majorBidi" w:cstheme="majorBidi"/>
          <w:sz w:val="24"/>
          <w:szCs w:val="24"/>
        </w:rPr>
        <w:t xml:space="preserve"> mata pelajaran Pendidika</w:t>
      </w:r>
      <w:r>
        <w:rPr>
          <w:rFonts w:asciiTheme="majorBidi" w:hAnsiTheme="majorBidi" w:cstheme="majorBidi"/>
          <w:sz w:val="24"/>
          <w:szCs w:val="24"/>
        </w:rPr>
        <w:t xml:space="preserve">n Agama Islam pada </w:t>
      </w:r>
      <w:r w:rsidR="00032C20" w:rsidRPr="006D46AC">
        <w:rPr>
          <w:rFonts w:asciiTheme="majorBidi" w:hAnsiTheme="majorBidi" w:cstheme="majorBidi"/>
          <w:sz w:val="24"/>
          <w:szCs w:val="24"/>
        </w:rPr>
        <w:t xml:space="preserve">rapor siswa yang berjumlah 30 orang pada semester genap tahun ajaran 2014/2015 pada kelas XI dan kelas </w:t>
      </w:r>
      <w:r>
        <w:rPr>
          <w:rFonts w:asciiTheme="majorBidi" w:hAnsiTheme="majorBidi" w:cstheme="majorBidi"/>
          <w:sz w:val="24"/>
          <w:szCs w:val="24"/>
        </w:rPr>
        <w:t xml:space="preserve">XII. Dari hasil dokumentasi tersebut </w:t>
      </w:r>
      <w:r w:rsidR="009E663A">
        <w:rPr>
          <w:rFonts w:asciiTheme="majorBidi" w:hAnsiTheme="majorBidi" w:cstheme="majorBidi"/>
          <w:sz w:val="24"/>
          <w:szCs w:val="24"/>
        </w:rPr>
        <w:t xml:space="preserve">diperoleh nilai rata-rata </w:t>
      </w:r>
      <w:r>
        <w:rPr>
          <w:rFonts w:asciiTheme="majorBidi" w:hAnsiTheme="majorBidi" w:cstheme="majorBidi"/>
          <w:sz w:val="24"/>
          <w:szCs w:val="24"/>
        </w:rPr>
        <w:t xml:space="preserve">belajar siswa pada mata pelajaran Pendidikan Agama Islam </w:t>
      </w:r>
      <w:r w:rsidR="00FD1D77">
        <w:rPr>
          <w:rFonts w:asciiTheme="majorBidi" w:hAnsiTheme="majorBidi" w:cstheme="majorBidi"/>
          <w:sz w:val="24"/>
          <w:szCs w:val="24"/>
        </w:rPr>
        <w:t xml:space="preserve">adalah </w:t>
      </w:r>
      <w:r w:rsidR="009E663A">
        <w:rPr>
          <w:rFonts w:asciiTheme="majorBidi" w:hAnsiTheme="majorBidi" w:cstheme="majorBidi"/>
          <w:sz w:val="24"/>
          <w:szCs w:val="24"/>
        </w:rPr>
        <w:t>8,</w:t>
      </w:r>
      <w:r w:rsidR="00032C20" w:rsidRPr="006D46AC">
        <w:rPr>
          <w:rFonts w:asciiTheme="majorBidi" w:hAnsiTheme="majorBidi" w:cstheme="majorBidi"/>
          <w:sz w:val="24"/>
          <w:szCs w:val="24"/>
        </w:rPr>
        <w:t>64</w:t>
      </w:r>
      <w:r w:rsidR="00FD1D77">
        <w:rPr>
          <w:rFonts w:asciiTheme="majorBidi" w:hAnsiTheme="majorBidi" w:cstheme="majorBidi"/>
          <w:sz w:val="24"/>
          <w:szCs w:val="24"/>
        </w:rPr>
        <w:t>, nilai terendah 70 dan nilai tertinggi 93</w:t>
      </w:r>
      <w:r w:rsidR="00032C20" w:rsidRPr="006D46AC">
        <w:rPr>
          <w:rFonts w:asciiTheme="majorBidi" w:hAnsiTheme="majorBidi" w:cstheme="majorBidi"/>
          <w:sz w:val="24"/>
          <w:szCs w:val="24"/>
        </w:rPr>
        <w:t xml:space="preserve">. </w:t>
      </w:r>
    </w:p>
    <w:p w:rsidR="00624D7F" w:rsidRDefault="00B14E60" w:rsidP="004D21BA">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Dari uraian di atas jelaslah ting</w:t>
      </w:r>
      <w:r w:rsidR="004F39E8">
        <w:rPr>
          <w:rFonts w:asciiTheme="majorBidi" w:hAnsiTheme="majorBidi" w:cstheme="majorBidi"/>
          <w:sz w:val="24"/>
          <w:szCs w:val="24"/>
        </w:rPr>
        <w:t xml:space="preserve">kat kedisiplinan sekolah </w:t>
      </w:r>
      <w:r>
        <w:rPr>
          <w:rFonts w:asciiTheme="majorBidi" w:hAnsiTheme="majorBidi" w:cstheme="majorBidi"/>
          <w:sz w:val="24"/>
          <w:szCs w:val="24"/>
        </w:rPr>
        <w:t xml:space="preserve">memiliki peranan dalam </w:t>
      </w:r>
      <w:r w:rsidR="004D21BA">
        <w:rPr>
          <w:rFonts w:asciiTheme="majorBidi" w:hAnsiTheme="majorBidi" w:cstheme="majorBidi"/>
          <w:sz w:val="24"/>
          <w:szCs w:val="24"/>
        </w:rPr>
        <w:t xml:space="preserve">pendidikan </w:t>
      </w:r>
      <w:r>
        <w:rPr>
          <w:rFonts w:asciiTheme="majorBidi" w:hAnsiTheme="majorBidi" w:cstheme="majorBidi"/>
          <w:sz w:val="24"/>
          <w:szCs w:val="24"/>
        </w:rPr>
        <w:t>dalam pencapaian prestasi belajar siswa</w:t>
      </w:r>
      <w:r w:rsidR="004D21BA">
        <w:rPr>
          <w:rFonts w:asciiTheme="majorBidi" w:hAnsiTheme="majorBidi" w:cstheme="majorBidi"/>
          <w:sz w:val="24"/>
          <w:szCs w:val="24"/>
        </w:rPr>
        <w:t xml:space="preserve"> khususnya pada mata pelajaran Pendidikan Agama Islam yang </w:t>
      </w:r>
      <w:r w:rsidR="00624D7F">
        <w:rPr>
          <w:rFonts w:asciiTheme="majorBidi" w:hAnsiTheme="majorBidi" w:cstheme="majorBidi"/>
          <w:sz w:val="24"/>
          <w:szCs w:val="24"/>
        </w:rPr>
        <w:t>mengajarkan siswa untuk berprilaku taat dan tertib dalam melaksanakan peraturan-peraturan yang ada sehingga timbul kesadaran pada diri individu untuk mela</w:t>
      </w:r>
      <w:r w:rsidR="004F39E8">
        <w:rPr>
          <w:rFonts w:asciiTheme="majorBidi" w:hAnsiTheme="majorBidi" w:cstheme="majorBidi"/>
          <w:sz w:val="24"/>
          <w:szCs w:val="24"/>
        </w:rPr>
        <w:t>ksanakan tuganya sebagai siswa</w:t>
      </w:r>
      <w:r w:rsidR="004D21BA">
        <w:rPr>
          <w:rFonts w:asciiTheme="majorBidi" w:hAnsiTheme="majorBidi" w:cstheme="majorBidi"/>
          <w:sz w:val="24"/>
          <w:szCs w:val="24"/>
        </w:rPr>
        <w:t xml:space="preserve">. </w:t>
      </w:r>
    </w:p>
    <w:p w:rsidR="00044D61" w:rsidRPr="006D46AC" w:rsidRDefault="00025DCF" w:rsidP="00624D7F">
      <w:pPr>
        <w:spacing w:after="0" w:line="480" w:lineRule="auto"/>
        <w:ind w:firstLine="720"/>
        <w:jc w:val="both"/>
        <w:rPr>
          <w:rFonts w:asciiTheme="majorBidi" w:hAnsiTheme="majorBidi" w:cstheme="majorBidi"/>
          <w:color w:val="FF0000"/>
          <w:sz w:val="24"/>
          <w:szCs w:val="24"/>
        </w:rPr>
      </w:pPr>
      <w:r w:rsidRPr="006D46AC">
        <w:rPr>
          <w:rFonts w:asciiTheme="majorBidi" w:hAnsiTheme="majorBidi" w:cstheme="majorBidi"/>
          <w:sz w:val="24"/>
          <w:szCs w:val="24"/>
        </w:rPr>
        <w:t>Latar belakang masalah di atas perlu dikaji lebih lanjut, oleh karena itu penulis berminat mengadakan penelitian de</w:t>
      </w:r>
      <w:r w:rsidR="00A958C6" w:rsidRPr="006D46AC">
        <w:rPr>
          <w:rFonts w:asciiTheme="majorBidi" w:hAnsiTheme="majorBidi" w:cstheme="majorBidi"/>
          <w:sz w:val="24"/>
          <w:szCs w:val="24"/>
        </w:rPr>
        <w:t xml:space="preserve">ngan judul: </w:t>
      </w:r>
      <w:r w:rsidR="00A46BEC">
        <w:rPr>
          <w:rFonts w:asciiTheme="majorBidi" w:hAnsiTheme="majorBidi" w:cstheme="majorBidi"/>
          <w:sz w:val="24"/>
          <w:szCs w:val="24"/>
        </w:rPr>
        <w:t xml:space="preserve">“Pengaruh </w:t>
      </w:r>
      <w:r w:rsidR="00032C89" w:rsidRPr="0085575E">
        <w:rPr>
          <w:rFonts w:asciiTheme="majorBidi" w:hAnsiTheme="majorBidi" w:cstheme="majorBidi"/>
          <w:sz w:val="24"/>
          <w:szCs w:val="24"/>
        </w:rPr>
        <w:t xml:space="preserve">Disiplin </w:t>
      </w:r>
      <w:r w:rsidR="00A46BEC">
        <w:rPr>
          <w:rFonts w:asciiTheme="majorBidi" w:hAnsiTheme="majorBidi" w:cstheme="majorBidi"/>
          <w:sz w:val="24"/>
          <w:szCs w:val="24"/>
        </w:rPr>
        <w:t>Sekolah</w:t>
      </w:r>
      <w:r w:rsidR="00F062AF">
        <w:rPr>
          <w:rFonts w:asciiTheme="majorBidi" w:hAnsiTheme="majorBidi" w:cstheme="majorBidi"/>
          <w:sz w:val="24"/>
          <w:szCs w:val="24"/>
        </w:rPr>
        <w:t xml:space="preserve"> dengan Prestasi Belajar Pendidikan Agama Islam</w:t>
      </w:r>
      <w:r w:rsidR="00032C89" w:rsidRPr="0085575E">
        <w:rPr>
          <w:rFonts w:asciiTheme="majorBidi" w:hAnsiTheme="majorBidi" w:cstheme="majorBidi"/>
          <w:sz w:val="24"/>
          <w:szCs w:val="24"/>
        </w:rPr>
        <w:t xml:space="preserve"> di SMK Negeri 4 Konawe Selatan Kec</w:t>
      </w:r>
      <w:r w:rsidR="00032C89">
        <w:rPr>
          <w:rFonts w:asciiTheme="majorBidi" w:hAnsiTheme="majorBidi" w:cstheme="majorBidi"/>
          <w:sz w:val="24"/>
          <w:szCs w:val="24"/>
        </w:rPr>
        <w:t>amatan</w:t>
      </w:r>
      <w:r w:rsidR="00F062AF">
        <w:rPr>
          <w:rFonts w:asciiTheme="majorBidi" w:hAnsiTheme="majorBidi" w:cstheme="majorBidi"/>
          <w:sz w:val="24"/>
          <w:szCs w:val="24"/>
        </w:rPr>
        <w:t xml:space="preserve"> </w:t>
      </w:r>
      <w:r w:rsidR="00032C89" w:rsidRPr="0085575E">
        <w:rPr>
          <w:rFonts w:asciiTheme="majorBidi" w:hAnsiTheme="majorBidi" w:cstheme="majorBidi"/>
          <w:sz w:val="24"/>
          <w:szCs w:val="24"/>
        </w:rPr>
        <w:t>Lalembuu”</w:t>
      </w:r>
      <w:r w:rsidR="00B24C9E">
        <w:rPr>
          <w:rFonts w:asciiTheme="majorBidi" w:hAnsiTheme="majorBidi" w:cstheme="majorBidi"/>
          <w:sz w:val="24"/>
          <w:szCs w:val="24"/>
        </w:rPr>
        <w:t>.</w:t>
      </w:r>
    </w:p>
    <w:p w:rsidR="00025DCF" w:rsidRPr="0085575E" w:rsidRDefault="00AC2C1C" w:rsidP="00FD1D77">
      <w:pPr>
        <w:pStyle w:val="ListParagraph"/>
        <w:numPr>
          <w:ilvl w:val="0"/>
          <w:numId w:val="16"/>
        </w:numPr>
        <w:spacing w:after="0" w:line="480" w:lineRule="auto"/>
        <w:ind w:left="454"/>
        <w:jc w:val="both"/>
        <w:rPr>
          <w:rFonts w:asciiTheme="majorBidi" w:hAnsiTheme="majorBidi" w:cstheme="majorBidi"/>
          <w:b/>
          <w:sz w:val="24"/>
          <w:szCs w:val="24"/>
        </w:rPr>
      </w:pPr>
      <w:r w:rsidRPr="0085575E">
        <w:rPr>
          <w:rFonts w:asciiTheme="majorBidi" w:hAnsiTheme="majorBidi" w:cstheme="majorBidi"/>
          <w:b/>
          <w:sz w:val="24"/>
          <w:szCs w:val="24"/>
        </w:rPr>
        <w:t xml:space="preserve">Batasan dan Rumusan Masalah </w:t>
      </w:r>
    </w:p>
    <w:p w:rsidR="00025DCF" w:rsidRPr="0085575E" w:rsidRDefault="00AC2C1C" w:rsidP="00FD1D77">
      <w:pPr>
        <w:pStyle w:val="ListParagraph"/>
        <w:numPr>
          <w:ilvl w:val="0"/>
          <w:numId w:val="18"/>
        </w:numPr>
        <w:spacing w:after="0" w:line="480" w:lineRule="auto"/>
        <w:jc w:val="both"/>
        <w:rPr>
          <w:rFonts w:asciiTheme="majorBidi" w:hAnsiTheme="majorBidi" w:cstheme="majorBidi"/>
          <w:b/>
          <w:sz w:val="24"/>
          <w:szCs w:val="24"/>
        </w:rPr>
      </w:pPr>
      <w:r w:rsidRPr="0085575E">
        <w:rPr>
          <w:rFonts w:asciiTheme="majorBidi" w:hAnsiTheme="majorBidi" w:cstheme="majorBidi"/>
          <w:b/>
          <w:sz w:val="24"/>
          <w:szCs w:val="24"/>
        </w:rPr>
        <w:t xml:space="preserve">Batasan Masalah </w:t>
      </w:r>
    </w:p>
    <w:p w:rsidR="00413F0A" w:rsidRDefault="00025DCF" w:rsidP="00FD1D77">
      <w:pPr>
        <w:spacing w:after="0" w:line="480" w:lineRule="auto"/>
        <w:ind w:firstLine="720"/>
        <w:jc w:val="both"/>
        <w:rPr>
          <w:rFonts w:asciiTheme="majorBidi" w:hAnsiTheme="majorBidi" w:cstheme="majorBidi"/>
          <w:b/>
          <w:sz w:val="24"/>
          <w:szCs w:val="24"/>
        </w:rPr>
      </w:pPr>
      <w:r w:rsidRPr="0085575E">
        <w:rPr>
          <w:rFonts w:asciiTheme="majorBidi" w:hAnsiTheme="majorBidi" w:cstheme="majorBidi"/>
          <w:sz w:val="24"/>
          <w:szCs w:val="24"/>
        </w:rPr>
        <w:t>Mengingat luasnya cakupan permasalahan yang ad</w:t>
      </w:r>
      <w:r w:rsidR="00AC2C1C" w:rsidRPr="0085575E">
        <w:rPr>
          <w:rFonts w:asciiTheme="majorBidi" w:hAnsiTheme="majorBidi" w:cstheme="majorBidi"/>
          <w:sz w:val="24"/>
          <w:szCs w:val="24"/>
        </w:rPr>
        <w:t>a, maka penulis perlu membatasi</w:t>
      </w:r>
      <w:r w:rsidRPr="0085575E">
        <w:rPr>
          <w:rFonts w:asciiTheme="majorBidi" w:hAnsiTheme="majorBidi" w:cstheme="majorBidi"/>
          <w:sz w:val="24"/>
          <w:szCs w:val="24"/>
        </w:rPr>
        <w:t xml:space="preserve"> masalah sebagai berikut:</w:t>
      </w:r>
    </w:p>
    <w:p w:rsidR="009A0077" w:rsidRPr="009A0077" w:rsidRDefault="002F5EF4" w:rsidP="00FD1D77">
      <w:pPr>
        <w:pStyle w:val="ListParagraph"/>
        <w:numPr>
          <w:ilvl w:val="0"/>
          <w:numId w:val="26"/>
        </w:numPr>
        <w:spacing w:after="0" w:line="480" w:lineRule="auto"/>
        <w:jc w:val="both"/>
        <w:rPr>
          <w:rFonts w:asciiTheme="majorBidi" w:hAnsiTheme="majorBidi" w:cstheme="majorBidi"/>
          <w:b/>
          <w:sz w:val="24"/>
          <w:szCs w:val="24"/>
        </w:rPr>
      </w:pPr>
      <w:r w:rsidRPr="009A0077">
        <w:rPr>
          <w:rFonts w:asciiTheme="majorBidi" w:hAnsiTheme="majorBidi" w:cstheme="majorBidi"/>
          <w:sz w:val="24"/>
          <w:szCs w:val="24"/>
        </w:rPr>
        <w:t>D</w:t>
      </w:r>
      <w:r w:rsidR="004A0A41" w:rsidRPr="009A0077">
        <w:rPr>
          <w:rFonts w:asciiTheme="majorBidi" w:hAnsiTheme="majorBidi" w:cstheme="majorBidi"/>
          <w:sz w:val="24"/>
          <w:szCs w:val="24"/>
        </w:rPr>
        <w:t>isiplin</w:t>
      </w:r>
      <w:r w:rsidR="0094765C" w:rsidRPr="009A0077">
        <w:rPr>
          <w:rFonts w:asciiTheme="majorBidi" w:hAnsiTheme="majorBidi" w:cstheme="majorBidi"/>
          <w:sz w:val="24"/>
          <w:szCs w:val="24"/>
        </w:rPr>
        <w:t xml:space="preserve"> </w:t>
      </w:r>
      <w:r w:rsidR="0051262E" w:rsidRPr="009A0077">
        <w:rPr>
          <w:rFonts w:asciiTheme="majorBidi" w:hAnsiTheme="majorBidi" w:cstheme="majorBidi"/>
          <w:sz w:val="24"/>
          <w:szCs w:val="24"/>
        </w:rPr>
        <w:t>sekolah</w:t>
      </w:r>
      <w:r w:rsidR="00104A7D" w:rsidRPr="009A0077">
        <w:rPr>
          <w:rFonts w:asciiTheme="majorBidi" w:hAnsiTheme="majorBidi" w:cstheme="majorBidi"/>
          <w:sz w:val="24"/>
          <w:szCs w:val="24"/>
        </w:rPr>
        <w:t xml:space="preserve"> di SMK Negeri 4 Konawe Selatan</w:t>
      </w:r>
      <w:r w:rsidRPr="009A0077">
        <w:rPr>
          <w:rFonts w:asciiTheme="majorBidi" w:hAnsiTheme="majorBidi" w:cstheme="majorBidi"/>
          <w:sz w:val="24"/>
          <w:szCs w:val="24"/>
        </w:rPr>
        <w:t xml:space="preserve"> Kec</w:t>
      </w:r>
      <w:r w:rsidR="009713B6" w:rsidRPr="009A0077">
        <w:rPr>
          <w:rFonts w:asciiTheme="majorBidi" w:hAnsiTheme="majorBidi" w:cstheme="majorBidi"/>
          <w:sz w:val="24"/>
          <w:szCs w:val="24"/>
        </w:rPr>
        <w:t xml:space="preserve">amatan </w:t>
      </w:r>
      <w:r w:rsidRPr="009A0077">
        <w:rPr>
          <w:rFonts w:asciiTheme="majorBidi" w:hAnsiTheme="majorBidi" w:cstheme="majorBidi"/>
          <w:sz w:val="24"/>
          <w:szCs w:val="24"/>
        </w:rPr>
        <w:t>Lalembuu</w:t>
      </w:r>
      <w:r w:rsidR="009A0077">
        <w:rPr>
          <w:rFonts w:asciiTheme="majorBidi" w:hAnsiTheme="majorBidi" w:cstheme="majorBidi"/>
          <w:sz w:val="24"/>
          <w:szCs w:val="24"/>
        </w:rPr>
        <w:t>.</w:t>
      </w:r>
    </w:p>
    <w:p w:rsidR="00A817E0" w:rsidRPr="009A0077" w:rsidRDefault="002F5EF4" w:rsidP="00FD1D77">
      <w:pPr>
        <w:pStyle w:val="ListParagraph"/>
        <w:numPr>
          <w:ilvl w:val="0"/>
          <w:numId w:val="26"/>
        </w:numPr>
        <w:spacing w:after="0" w:line="480" w:lineRule="auto"/>
        <w:jc w:val="both"/>
        <w:rPr>
          <w:rFonts w:asciiTheme="majorBidi" w:hAnsiTheme="majorBidi" w:cstheme="majorBidi"/>
          <w:b/>
          <w:sz w:val="24"/>
          <w:szCs w:val="24"/>
        </w:rPr>
      </w:pPr>
      <w:r w:rsidRPr="009A0077">
        <w:rPr>
          <w:rFonts w:asciiTheme="majorBidi" w:hAnsiTheme="majorBidi" w:cstheme="majorBidi"/>
          <w:sz w:val="24"/>
          <w:szCs w:val="24"/>
        </w:rPr>
        <w:t>P</w:t>
      </w:r>
      <w:r w:rsidR="00384F15">
        <w:rPr>
          <w:rFonts w:asciiTheme="majorBidi" w:hAnsiTheme="majorBidi" w:cstheme="majorBidi"/>
          <w:sz w:val="24"/>
          <w:szCs w:val="24"/>
        </w:rPr>
        <w:t xml:space="preserve">restasi </w:t>
      </w:r>
      <w:r w:rsidR="00C52AD6">
        <w:rPr>
          <w:rFonts w:asciiTheme="majorBidi" w:hAnsiTheme="majorBidi" w:cstheme="majorBidi"/>
          <w:sz w:val="24"/>
          <w:szCs w:val="24"/>
        </w:rPr>
        <w:t xml:space="preserve">belajar </w:t>
      </w:r>
      <w:r w:rsidR="00384F15">
        <w:rPr>
          <w:rFonts w:asciiTheme="majorBidi" w:hAnsiTheme="majorBidi" w:cstheme="majorBidi"/>
          <w:sz w:val="24"/>
          <w:szCs w:val="24"/>
        </w:rPr>
        <w:t>Pendidikan Agama Islam</w:t>
      </w:r>
      <w:r w:rsidR="00A817E0" w:rsidRPr="009A0077">
        <w:rPr>
          <w:rFonts w:asciiTheme="majorBidi" w:hAnsiTheme="majorBidi" w:cstheme="majorBidi"/>
          <w:sz w:val="24"/>
          <w:szCs w:val="24"/>
        </w:rPr>
        <w:t xml:space="preserve"> di SMK Neg</w:t>
      </w:r>
      <w:r w:rsidR="00D74BC8" w:rsidRPr="009A0077">
        <w:rPr>
          <w:rFonts w:asciiTheme="majorBidi" w:hAnsiTheme="majorBidi" w:cstheme="majorBidi"/>
          <w:sz w:val="24"/>
          <w:szCs w:val="24"/>
        </w:rPr>
        <w:t>e</w:t>
      </w:r>
      <w:r w:rsidR="00104A7D" w:rsidRPr="009A0077">
        <w:rPr>
          <w:rFonts w:asciiTheme="majorBidi" w:hAnsiTheme="majorBidi" w:cstheme="majorBidi"/>
          <w:sz w:val="24"/>
          <w:szCs w:val="24"/>
        </w:rPr>
        <w:t>ri 4 Konawe Selatan</w:t>
      </w:r>
      <w:r w:rsidR="009713B6" w:rsidRPr="009A0077">
        <w:rPr>
          <w:rFonts w:asciiTheme="majorBidi" w:hAnsiTheme="majorBidi" w:cstheme="majorBidi"/>
          <w:sz w:val="24"/>
          <w:szCs w:val="24"/>
        </w:rPr>
        <w:t xml:space="preserve"> Kecamatan </w:t>
      </w:r>
      <w:r w:rsidRPr="009A0077">
        <w:rPr>
          <w:rFonts w:asciiTheme="majorBidi" w:hAnsiTheme="majorBidi" w:cstheme="majorBidi"/>
          <w:sz w:val="24"/>
          <w:szCs w:val="24"/>
        </w:rPr>
        <w:t>Lalembuu</w:t>
      </w:r>
      <w:r w:rsidR="00384F15">
        <w:rPr>
          <w:rFonts w:asciiTheme="majorBidi" w:hAnsiTheme="majorBidi" w:cstheme="majorBidi"/>
          <w:sz w:val="24"/>
          <w:szCs w:val="24"/>
        </w:rPr>
        <w:t>.</w:t>
      </w:r>
      <w:r w:rsidRPr="009A0077">
        <w:rPr>
          <w:rFonts w:asciiTheme="majorBidi" w:hAnsiTheme="majorBidi" w:cstheme="majorBidi"/>
          <w:sz w:val="24"/>
          <w:szCs w:val="24"/>
        </w:rPr>
        <w:t xml:space="preserve"> </w:t>
      </w:r>
    </w:p>
    <w:p w:rsidR="001F748F" w:rsidRDefault="00AC2C1C" w:rsidP="00FD1D77">
      <w:pPr>
        <w:pStyle w:val="ListParagraph"/>
        <w:numPr>
          <w:ilvl w:val="0"/>
          <w:numId w:val="18"/>
        </w:numPr>
        <w:spacing w:after="0" w:line="480" w:lineRule="auto"/>
        <w:jc w:val="both"/>
        <w:rPr>
          <w:rFonts w:asciiTheme="majorBidi" w:hAnsiTheme="majorBidi" w:cstheme="majorBidi"/>
          <w:b/>
          <w:sz w:val="24"/>
          <w:szCs w:val="24"/>
        </w:rPr>
      </w:pPr>
      <w:r w:rsidRPr="0085575E">
        <w:rPr>
          <w:rFonts w:asciiTheme="majorBidi" w:hAnsiTheme="majorBidi" w:cstheme="majorBidi"/>
          <w:b/>
          <w:sz w:val="24"/>
          <w:szCs w:val="24"/>
        </w:rPr>
        <w:t xml:space="preserve">Rumusan Masalah </w:t>
      </w:r>
    </w:p>
    <w:p w:rsidR="00025DCF" w:rsidRPr="001F748F" w:rsidRDefault="00D852E8" w:rsidP="00FD1D77">
      <w:pPr>
        <w:spacing w:after="0" w:line="480" w:lineRule="auto"/>
        <w:ind w:firstLine="720"/>
        <w:jc w:val="both"/>
        <w:rPr>
          <w:rFonts w:asciiTheme="majorBidi" w:hAnsiTheme="majorBidi" w:cstheme="majorBidi"/>
          <w:b/>
          <w:sz w:val="24"/>
          <w:szCs w:val="24"/>
        </w:rPr>
      </w:pPr>
      <w:r w:rsidRPr="001F748F">
        <w:rPr>
          <w:rFonts w:asciiTheme="majorBidi" w:hAnsiTheme="majorBidi" w:cstheme="majorBidi"/>
          <w:sz w:val="24"/>
          <w:szCs w:val="24"/>
        </w:rPr>
        <w:t xml:space="preserve">Berdasarkan batasan </w:t>
      </w:r>
      <w:r w:rsidR="00025DCF" w:rsidRPr="001F748F">
        <w:rPr>
          <w:rFonts w:asciiTheme="majorBidi" w:hAnsiTheme="majorBidi" w:cstheme="majorBidi"/>
          <w:sz w:val="24"/>
          <w:szCs w:val="24"/>
        </w:rPr>
        <w:t xml:space="preserve">masalah tersebut, maka sebagai </w:t>
      </w:r>
      <w:r w:rsidRPr="001F748F">
        <w:rPr>
          <w:rFonts w:asciiTheme="majorBidi" w:hAnsiTheme="majorBidi" w:cstheme="majorBidi"/>
          <w:sz w:val="24"/>
          <w:szCs w:val="24"/>
        </w:rPr>
        <w:t>rumusan masalah dalam penelitian</w:t>
      </w:r>
      <w:r w:rsidR="00025DCF" w:rsidRPr="001F748F">
        <w:rPr>
          <w:rFonts w:asciiTheme="majorBidi" w:hAnsiTheme="majorBidi" w:cstheme="majorBidi"/>
          <w:sz w:val="24"/>
          <w:szCs w:val="24"/>
        </w:rPr>
        <w:t xml:space="preserve"> ini </w:t>
      </w:r>
      <w:r w:rsidR="002F5EF4" w:rsidRPr="001F748F">
        <w:rPr>
          <w:rFonts w:asciiTheme="majorBidi" w:hAnsiTheme="majorBidi" w:cstheme="majorBidi"/>
          <w:sz w:val="24"/>
          <w:szCs w:val="24"/>
        </w:rPr>
        <w:t>sebagai berikut:</w:t>
      </w:r>
    </w:p>
    <w:p w:rsidR="001F748F" w:rsidRDefault="002F5EF4" w:rsidP="00FD1D77">
      <w:pPr>
        <w:pStyle w:val="ListParagraph"/>
        <w:numPr>
          <w:ilvl w:val="0"/>
          <w:numId w:val="27"/>
        </w:numPr>
        <w:spacing w:after="0" w:line="480" w:lineRule="auto"/>
        <w:jc w:val="both"/>
        <w:rPr>
          <w:rFonts w:asciiTheme="majorBidi" w:hAnsiTheme="majorBidi" w:cstheme="majorBidi"/>
          <w:sz w:val="24"/>
          <w:szCs w:val="24"/>
        </w:rPr>
      </w:pPr>
      <w:r w:rsidRPr="001F748F">
        <w:rPr>
          <w:rFonts w:asciiTheme="majorBidi" w:hAnsiTheme="majorBidi" w:cstheme="majorBidi"/>
          <w:sz w:val="24"/>
          <w:szCs w:val="24"/>
        </w:rPr>
        <w:t>Bagaimanakah gambaran umum d</w:t>
      </w:r>
      <w:r w:rsidR="009A0077" w:rsidRPr="001F748F">
        <w:rPr>
          <w:rFonts w:asciiTheme="majorBidi" w:hAnsiTheme="majorBidi" w:cstheme="majorBidi"/>
          <w:sz w:val="24"/>
          <w:szCs w:val="24"/>
        </w:rPr>
        <w:t xml:space="preserve">isiplin sekolah </w:t>
      </w:r>
      <w:r w:rsidRPr="001F748F">
        <w:rPr>
          <w:rFonts w:asciiTheme="majorBidi" w:hAnsiTheme="majorBidi" w:cstheme="majorBidi"/>
          <w:sz w:val="24"/>
          <w:szCs w:val="24"/>
        </w:rPr>
        <w:t xml:space="preserve">di </w:t>
      </w:r>
      <w:r w:rsidR="009713B6" w:rsidRPr="001F748F">
        <w:rPr>
          <w:rFonts w:asciiTheme="majorBidi" w:hAnsiTheme="majorBidi" w:cstheme="majorBidi"/>
          <w:sz w:val="24"/>
          <w:szCs w:val="24"/>
        </w:rPr>
        <w:t xml:space="preserve">SMK Negeri 4 Konawe Selatan Kecamatan </w:t>
      </w:r>
      <w:r w:rsidRPr="001F748F">
        <w:rPr>
          <w:rFonts w:asciiTheme="majorBidi" w:hAnsiTheme="majorBidi" w:cstheme="majorBidi"/>
          <w:sz w:val="24"/>
          <w:szCs w:val="24"/>
        </w:rPr>
        <w:t>Lalembuu?</w:t>
      </w:r>
    </w:p>
    <w:p w:rsidR="00384F15" w:rsidRDefault="002F5EF4" w:rsidP="00FD1D77">
      <w:pPr>
        <w:pStyle w:val="ListParagraph"/>
        <w:numPr>
          <w:ilvl w:val="0"/>
          <w:numId w:val="27"/>
        </w:numPr>
        <w:spacing w:after="0" w:line="480" w:lineRule="auto"/>
        <w:jc w:val="both"/>
        <w:rPr>
          <w:rFonts w:asciiTheme="majorBidi" w:hAnsiTheme="majorBidi" w:cstheme="majorBidi"/>
          <w:sz w:val="24"/>
          <w:szCs w:val="24"/>
        </w:rPr>
      </w:pPr>
      <w:r w:rsidRPr="001F748F">
        <w:rPr>
          <w:rFonts w:asciiTheme="majorBidi" w:hAnsiTheme="majorBidi" w:cstheme="majorBidi"/>
          <w:sz w:val="24"/>
          <w:szCs w:val="24"/>
        </w:rPr>
        <w:t>Baga</w:t>
      </w:r>
      <w:r w:rsidR="00384F15">
        <w:rPr>
          <w:rFonts w:asciiTheme="majorBidi" w:hAnsiTheme="majorBidi" w:cstheme="majorBidi"/>
          <w:sz w:val="24"/>
          <w:szCs w:val="24"/>
        </w:rPr>
        <w:t>imanakah gambaran umum prestasi</w:t>
      </w:r>
      <w:r w:rsidR="001F748F">
        <w:rPr>
          <w:rFonts w:asciiTheme="majorBidi" w:hAnsiTheme="majorBidi" w:cstheme="majorBidi"/>
          <w:sz w:val="24"/>
          <w:szCs w:val="24"/>
        </w:rPr>
        <w:t xml:space="preserve"> </w:t>
      </w:r>
      <w:r w:rsidR="00FE7097">
        <w:rPr>
          <w:rFonts w:asciiTheme="majorBidi" w:hAnsiTheme="majorBidi" w:cstheme="majorBidi"/>
          <w:sz w:val="24"/>
          <w:szCs w:val="24"/>
        </w:rPr>
        <w:t xml:space="preserve">belajar </w:t>
      </w:r>
      <w:r w:rsidR="00A61547" w:rsidRPr="001F748F">
        <w:rPr>
          <w:rFonts w:asciiTheme="majorBidi" w:hAnsiTheme="majorBidi" w:cstheme="majorBidi"/>
          <w:sz w:val="24"/>
          <w:szCs w:val="24"/>
        </w:rPr>
        <w:t xml:space="preserve">Pendidikan Agama Islam </w:t>
      </w:r>
      <w:r w:rsidRPr="001F748F">
        <w:rPr>
          <w:rFonts w:asciiTheme="majorBidi" w:hAnsiTheme="majorBidi" w:cstheme="majorBidi"/>
          <w:sz w:val="24"/>
          <w:szCs w:val="24"/>
        </w:rPr>
        <w:t>di S</w:t>
      </w:r>
      <w:r w:rsidR="009713B6" w:rsidRPr="001F748F">
        <w:rPr>
          <w:rFonts w:asciiTheme="majorBidi" w:hAnsiTheme="majorBidi" w:cstheme="majorBidi"/>
          <w:sz w:val="24"/>
          <w:szCs w:val="24"/>
        </w:rPr>
        <w:t xml:space="preserve">MK Negeri 4 Konawe Selatan Kecamatan </w:t>
      </w:r>
      <w:r w:rsidR="001F748F">
        <w:rPr>
          <w:rFonts w:asciiTheme="majorBidi" w:hAnsiTheme="majorBidi" w:cstheme="majorBidi"/>
          <w:sz w:val="24"/>
          <w:szCs w:val="24"/>
        </w:rPr>
        <w:t>Lalembuu</w:t>
      </w:r>
      <w:r w:rsidRPr="001F748F">
        <w:rPr>
          <w:rFonts w:asciiTheme="majorBidi" w:hAnsiTheme="majorBidi" w:cstheme="majorBidi"/>
          <w:sz w:val="24"/>
          <w:szCs w:val="24"/>
        </w:rPr>
        <w:t>?</w:t>
      </w:r>
    </w:p>
    <w:p w:rsidR="002F5EF4" w:rsidRPr="00384F15" w:rsidRDefault="002F5EF4" w:rsidP="00FD1D77">
      <w:pPr>
        <w:pStyle w:val="ListParagraph"/>
        <w:numPr>
          <w:ilvl w:val="0"/>
          <w:numId w:val="27"/>
        </w:numPr>
        <w:spacing w:after="0" w:line="480" w:lineRule="auto"/>
        <w:jc w:val="both"/>
        <w:rPr>
          <w:rFonts w:asciiTheme="majorBidi" w:hAnsiTheme="majorBidi" w:cstheme="majorBidi"/>
          <w:sz w:val="24"/>
          <w:szCs w:val="24"/>
        </w:rPr>
      </w:pPr>
      <w:r w:rsidRPr="00384F15">
        <w:rPr>
          <w:rFonts w:asciiTheme="majorBidi" w:hAnsiTheme="majorBidi" w:cstheme="majorBidi"/>
          <w:sz w:val="24"/>
          <w:szCs w:val="24"/>
        </w:rPr>
        <w:lastRenderedPageBreak/>
        <w:t>Apak</w:t>
      </w:r>
      <w:r w:rsidR="00FE7097">
        <w:rPr>
          <w:rFonts w:asciiTheme="majorBidi" w:hAnsiTheme="majorBidi" w:cstheme="majorBidi"/>
          <w:sz w:val="24"/>
          <w:szCs w:val="24"/>
        </w:rPr>
        <w:t>ah ada pengaruh</w:t>
      </w:r>
      <w:r w:rsidR="00A61547" w:rsidRPr="00384F15">
        <w:rPr>
          <w:rFonts w:asciiTheme="majorBidi" w:hAnsiTheme="majorBidi" w:cstheme="majorBidi"/>
          <w:sz w:val="24"/>
          <w:szCs w:val="24"/>
        </w:rPr>
        <w:t xml:space="preserve"> disiplin sekolah</w:t>
      </w:r>
      <w:r w:rsidR="00FE7097">
        <w:rPr>
          <w:rFonts w:asciiTheme="majorBidi" w:hAnsiTheme="majorBidi" w:cstheme="majorBidi"/>
          <w:sz w:val="24"/>
          <w:szCs w:val="24"/>
        </w:rPr>
        <w:t xml:space="preserve"> </w:t>
      </w:r>
      <w:r w:rsidRPr="00384F15">
        <w:rPr>
          <w:rFonts w:asciiTheme="majorBidi" w:hAnsiTheme="majorBidi" w:cstheme="majorBidi"/>
          <w:sz w:val="24"/>
          <w:szCs w:val="24"/>
        </w:rPr>
        <w:t xml:space="preserve"> </w:t>
      </w:r>
      <w:r w:rsidR="00A61547" w:rsidRPr="00384F15">
        <w:rPr>
          <w:rFonts w:asciiTheme="majorBidi" w:hAnsiTheme="majorBidi" w:cstheme="majorBidi"/>
          <w:sz w:val="24"/>
          <w:szCs w:val="24"/>
        </w:rPr>
        <w:t xml:space="preserve">dengan prestasi Pendidikan Agama Islam </w:t>
      </w:r>
      <w:r w:rsidRPr="00384F15">
        <w:rPr>
          <w:rFonts w:asciiTheme="majorBidi" w:hAnsiTheme="majorBidi" w:cstheme="majorBidi"/>
          <w:sz w:val="24"/>
          <w:szCs w:val="24"/>
        </w:rPr>
        <w:t>di SMK Negeri 4 Konawe Selatan</w:t>
      </w:r>
      <w:r w:rsidR="009713B6" w:rsidRPr="00384F15">
        <w:rPr>
          <w:rFonts w:asciiTheme="majorBidi" w:hAnsiTheme="majorBidi" w:cstheme="majorBidi"/>
          <w:sz w:val="24"/>
          <w:szCs w:val="24"/>
        </w:rPr>
        <w:t xml:space="preserve"> Kecamatan</w:t>
      </w:r>
      <w:r w:rsidRPr="00384F15">
        <w:rPr>
          <w:rFonts w:asciiTheme="majorBidi" w:hAnsiTheme="majorBidi" w:cstheme="majorBidi"/>
          <w:sz w:val="24"/>
          <w:szCs w:val="24"/>
        </w:rPr>
        <w:t xml:space="preserve"> Lalembu</w:t>
      </w:r>
      <w:r w:rsidR="00384F15">
        <w:rPr>
          <w:rFonts w:asciiTheme="majorBidi" w:hAnsiTheme="majorBidi" w:cstheme="majorBidi"/>
          <w:sz w:val="24"/>
          <w:szCs w:val="24"/>
        </w:rPr>
        <w:t>u?</w:t>
      </w:r>
    </w:p>
    <w:p w:rsidR="00025DCF" w:rsidRPr="0085575E" w:rsidRDefault="00025DCF" w:rsidP="00FD1D77">
      <w:pPr>
        <w:pStyle w:val="ListParagraph"/>
        <w:numPr>
          <w:ilvl w:val="0"/>
          <w:numId w:val="16"/>
        </w:numPr>
        <w:spacing w:after="0" w:line="480" w:lineRule="auto"/>
        <w:ind w:left="426"/>
        <w:jc w:val="both"/>
        <w:rPr>
          <w:rFonts w:asciiTheme="majorBidi" w:hAnsiTheme="majorBidi" w:cstheme="majorBidi"/>
          <w:b/>
          <w:sz w:val="24"/>
          <w:szCs w:val="24"/>
        </w:rPr>
      </w:pPr>
      <w:r w:rsidRPr="0085575E">
        <w:rPr>
          <w:rFonts w:asciiTheme="majorBidi" w:hAnsiTheme="majorBidi" w:cstheme="majorBidi"/>
          <w:b/>
          <w:sz w:val="24"/>
          <w:szCs w:val="24"/>
        </w:rPr>
        <w:t>Hipotesis Penelitian</w:t>
      </w:r>
    </w:p>
    <w:p w:rsidR="00025DCF" w:rsidRPr="0085575E" w:rsidRDefault="00025DCF" w:rsidP="00FD1D77">
      <w:pPr>
        <w:pStyle w:val="ListParagraph"/>
        <w:spacing w:line="480" w:lineRule="auto"/>
        <w:ind w:left="0" w:firstLine="720"/>
        <w:jc w:val="both"/>
        <w:rPr>
          <w:rFonts w:asciiTheme="majorBidi" w:hAnsiTheme="majorBidi" w:cstheme="majorBidi"/>
          <w:b/>
          <w:sz w:val="24"/>
          <w:szCs w:val="24"/>
        </w:rPr>
      </w:pPr>
      <w:r w:rsidRPr="0085575E">
        <w:rPr>
          <w:rFonts w:asciiTheme="majorBidi" w:hAnsiTheme="majorBidi" w:cstheme="majorBidi"/>
          <w:sz w:val="24"/>
          <w:szCs w:val="24"/>
        </w:rPr>
        <w:t>Berdasarkan batasan dan rumusan ma</w:t>
      </w:r>
      <w:r w:rsidR="003A10B0">
        <w:rPr>
          <w:rFonts w:asciiTheme="majorBidi" w:hAnsiTheme="majorBidi" w:cstheme="majorBidi"/>
          <w:sz w:val="24"/>
          <w:szCs w:val="24"/>
        </w:rPr>
        <w:t xml:space="preserve">salah yang dikemukakan di atas, </w:t>
      </w:r>
      <w:r w:rsidRPr="0085575E">
        <w:rPr>
          <w:rFonts w:asciiTheme="majorBidi" w:hAnsiTheme="majorBidi" w:cstheme="majorBidi"/>
          <w:sz w:val="24"/>
          <w:szCs w:val="24"/>
        </w:rPr>
        <w:t>penulis dapat mengemukakan jawaban sementara (hipotesis).</w:t>
      </w:r>
      <w:r w:rsidR="002F5EF4">
        <w:rPr>
          <w:rFonts w:asciiTheme="majorBidi" w:hAnsiTheme="majorBidi" w:cstheme="majorBidi"/>
          <w:sz w:val="24"/>
          <w:szCs w:val="24"/>
        </w:rPr>
        <w:t xml:space="preserve"> </w:t>
      </w:r>
      <w:r w:rsidR="00D852E8" w:rsidRPr="0085575E">
        <w:rPr>
          <w:rFonts w:asciiTheme="majorBidi" w:hAnsiTheme="majorBidi" w:cstheme="majorBidi"/>
          <w:sz w:val="24"/>
          <w:szCs w:val="24"/>
        </w:rPr>
        <w:t xml:space="preserve">Adapun hipotesis dalam penelitian ini diduga ada hubungan yang signifikan </w:t>
      </w:r>
      <w:r w:rsidR="00044D61">
        <w:rPr>
          <w:rFonts w:asciiTheme="majorBidi" w:hAnsiTheme="majorBidi" w:cstheme="majorBidi"/>
          <w:sz w:val="24"/>
          <w:szCs w:val="24"/>
        </w:rPr>
        <w:t xml:space="preserve">antara </w:t>
      </w:r>
      <w:r w:rsidR="009A0077">
        <w:rPr>
          <w:rFonts w:asciiTheme="majorBidi" w:hAnsiTheme="majorBidi" w:cstheme="majorBidi"/>
          <w:sz w:val="24"/>
          <w:szCs w:val="24"/>
        </w:rPr>
        <w:t>disiplin sekolah</w:t>
      </w:r>
      <w:r w:rsidR="0029580B">
        <w:rPr>
          <w:rFonts w:asciiTheme="majorBidi" w:hAnsiTheme="majorBidi" w:cstheme="majorBidi"/>
          <w:sz w:val="24"/>
          <w:szCs w:val="24"/>
        </w:rPr>
        <w:t xml:space="preserve"> siswa </w:t>
      </w:r>
      <w:r w:rsidR="00714153" w:rsidRPr="0085575E">
        <w:rPr>
          <w:rFonts w:asciiTheme="majorBidi" w:hAnsiTheme="majorBidi" w:cstheme="majorBidi"/>
          <w:sz w:val="24"/>
          <w:szCs w:val="24"/>
        </w:rPr>
        <w:t>dengan</w:t>
      </w:r>
      <w:r w:rsidRPr="0085575E">
        <w:rPr>
          <w:rFonts w:asciiTheme="majorBidi" w:hAnsiTheme="majorBidi" w:cstheme="majorBidi"/>
          <w:sz w:val="24"/>
          <w:szCs w:val="24"/>
        </w:rPr>
        <w:t xml:space="preserve"> prestasi</w:t>
      </w:r>
      <w:r w:rsidR="00384F15">
        <w:rPr>
          <w:rFonts w:asciiTheme="majorBidi" w:hAnsiTheme="majorBidi" w:cstheme="majorBidi"/>
          <w:sz w:val="24"/>
          <w:szCs w:val="24"/>
        </w:rPr>
        <w:t xml:space="preserve"> </w:t>
      </w:r>
      <w:r w:rsidR="0084770B">
        <w:rPr>
          <w:rFonts w:asciiTheme="majorBidi" w:hAnsiTheme="majorBidi" w:cstheme="majorBidi"/>
          <w:sz w:val="24"/>
          <w:szCs w:val="24"/>
        </w:rPr>
        <w:t xml:space="preserve">belajar </w:t>
      </w:r>
      <w:r w:rsidR="00032C89">
        <w:rPr>
          <w:rFonts w:asciiTheme="majorBidi" w:hAnsiTheme="majorBidi" w:cstheme="majorBidi"/>
          <w:sz w:val="24"/>
          <w:szCs w:val="24"/>
        </w:rPr>
        <w:t xml:space="preserve">Pendidikan Agama Islam </w:t>
      </w:r>
      <w:r w:rsidR="00D852E8" w:rsidRPr="0085575E">
        <w:rPr>
          <w:rFonts w:asciiTheme="majorBidi" w:hAnsiTheme="majorBidi" w:cstheme="majorBidi"/>
          <w:sz w:val="24"/>
          <w:szCs w:val="24"/>
        </w:rPr>
        <w:t>di SMK Negeri 4 Konawe Selatan Kec</w:t>
      </w:r>
      <w:r w:rsidR="00032C89">
        <w:rPr>
          <w:rFonts w:asciiTheme="majorBidi" w:hAnsiTheme="majorBidi" w:cstheme="majorBidi"/>
          <w:sz w:val="24"/>
          <w:szCs w:val="24"/>
        </w:rPr>
        <w:t xml:space="preserve">amatan </w:t>
      </w:r>
      <w:r w:rsidR="00D852E8" w:rsidRPr="0085575E">
        <w:rPr>
          <w:rFonts w:asciiTheme="majorBidi" w:hAnsiTheme="majorBidi" w:cstheme="majorBidi"/>
          <w:sz w:val="24"/>
          <w:szCs w:val="24"/>
        </w:rPr>
        <w:t>Lalembuu.</w:t>
      </w:r>
    </w:p>
    <w:p w:rsidR="00025DCF" w:rsidRPr="0085575E" w:rsidRDefault="00025DCF" w:rsidP="00FD1D77">
      <w:pPr>
        <w:pStyle w:val="ListParagraph"/>
        <w:numPr>
          <w:ilvl w:val="0"/>
          <w:numId w:val="16"/>
        </w:numPr>
        <w:spacing w:after="0" w:line="480" w:lineRule="auto"/>
        <w:ind w:left="426"/>
        <w:jc w:val="both"/>
        <w:rPr>
          <w:rFonts w:asciiTheme="majorBidi" w:hAnsiTheme="majorBidi" w:cstheme="majorBidi"/>
          <w:b/>
          <w:sz w:val="24"/>
          <w:szCs w:val="24"/>
        </w:rPr>
      </w:pPr>
      <w:r w:rsidRPr="0085575E">
        <w:rPr>
          <w:rFonts w:asciiTheme="majorBidi" w:hAnsiTheme="majorBidi" w:cstheme="majorBidi"/>
          <w:b/>
          <w:sz w:val="24"/>
          <w:szCs w:val="24"/>
        </w:rPr>
        <w:t>Tujuan Penelitian</w:t>
      </w:r>
    </w:p>
    <w:p w:rsidR="00025DCF" w:rsidRPr="0085575E" w:rsidRDefault="00025DCF" w:rsidP="00FD1D77">
      <w:pPr>
        <w:spacing w:after="0" w:line="480" w:lineRule="auto"/>
        <w:ind w:firstLine="720"/>
        <w:jc w:val="both"/>
        <w:rPr>
          <w:rFonts w:asciiTheme="majorBidi" w:hAnsiTheme="majorBidi" w:cstheme="majorBidi"/>
          <w:b/>
          <w:sz w:val="24"/>
          <w:szCs w:val="24"/>
        </w:rPr>
      </w:pPr>
      <w:r w:rsidRPr="0085575E">
        <w:rPr>
          <w:rFonts w:asciiTheme="majorBidi" w:hAnsiTheme="majorBidi" w:cstheme="majorBidi"/>
          <w:sz w:val="24"/>
          <w:szCs w:val="24"/>
        </w:rPr>
        <w:t>Adapun tujuan pe</w:t>
      </w:r>
      <w:r w:rsidR="00A41EDC">
        <w:rPr>
          <w:rFonts w:asciiTheme="majorBidi" w:hAnsiTheme="majorBidi" w:cstheme="majorBidi"/>
          <w:sz w:val="24"/>
          <w:szCs w:val="24"/>
        </w:rPr>
        <w:t>nelitian adalah sebagai berikut</w:t>
      </w:r>
      <w:r w:rsidRPr="0085575E">
        <w:rPr>
          <w:rFonts w:asciiTheme="majorBidi" w:hAnsiTheme="majorBidi" w:cstheme="majorBidi"/>
          <w:sz w:val="24"/>
          <w:szCs w:val="24"/>
        </w:rPr>
        <w:t>:</w:t>
      </w:r>
    </w:p>
    <w:p w:rsidR="00713ADA" w:rsidRPr="0085575E" w:rsidRDefault="00713ADA" w:rsidP="00FD1D77">
      <w:pPr>
        <w:pStyle w:val="ListParagraph"/>
        <w:numPr>
          <w:ilvl w:val="0"/>
          <w:numId w:val="19"/>
        </w:numPr>
        <w:spacing w:after="0" w:line="480" w:lineRule="auto"/>
        <w:jc w:val="both"/>
        <w:rPr>
          <w:rFonts w:asciiTheme="majorBidi" w:hAnsiTheme="majorBidi" w:cstheme="majorBidi"/>
          <w:sz w:val="24"/>
          <w:szCs w:val="24"/>
        </w:rPr>
      </w:pPr>
      <w:r w:rsidRPr="0085575E">
        <w:rPr>
          <w:rFonts w:asciiTheme="majorBidi" w:hAnsiTheme="majorBidi" w:cstheme="majorBidi"/>
          <w:sz w:val="24"/>
          <w:szCs w:val="24"/>
        </w:rPr>
        <w:t>Untuk</w:t>
      </w:r>
      <w:r w:rsidR="008A5217" w:rsidRPr="0085575E">
        <w:rPr>
          <w:rFonts w:asciiTheme="majorBidi" w:hAnsiTheme="majorBidi" w:cstheme="majorBidi"/>
          <w:sz w:val="24"/>
          <w:szCs w:val="24"/>
        </w:rPr>
        <w:t xml:space="preserve"> menggambarkan</w:t>
      </w:r>
      <w:r w:rsidR="00B65A04" w:rsidRPr="0085575E">
        <w:rPr>
          <w:rFonts w:asciiTheme="majorBidi" w:hAnsiTheme="majorBidi" w:cstheme="majorBidi"/>
          <w:sz w:val="24"/>
          <w:szCs w:val="24"/>
        </w:rPr>
        <w:t xml:space="preserve"> bagaimana disiplin</w:t>
      </w:r>
      <w:r w:rsidR="00CC3013">
        <w:rPr>
          <w:rFonts w:asciiTheme="majorBidi" w:hAnsiTheme="majorBidi" w:cstheme="majorBidi"/>
          <w:sz w:val="24"/>
          <w:szCs w:val="24"/>
        </w:rPr>
        <w:t xml:space="preserve"> sekolah</w:t>
      </w:r>
      <w:r w:rsidRPr="0085575E">
        <w:rPr>
          <w:rFonts w:asciiTheme="majorBidi" w:hAnsiTheme="majorBidi" w:cstheme="majorBidi"/>
          <w:sz w:val="24"/>
          <w:szCs w:val="24"/>
        </w:rPr>
        <w:t xml:space="preserve"> siswa </w:t>
      </w:r>
      <w:r w:rsidR="00B65A04" w:rsidRPr="0085575E">
        <w:rPr>
          <w:rFonts w:asciiTheme="majorBidi" w:hAnsiTheme="majorBidi" w:cstheme="majorBidi"/>
          <w:sz w:val="24"/>
          <w:szCs w:val="24"/>
        </w:rPr>
        <w:t xml:space="preserve">di </w:t>
      </w:r>
      <w:r w:rsidRPr="0085575E">
        <w:rPr>
          <w:rFonts w:asciiTheme="majorBidi" w:hAnsiTheme="majorBidi" w:cstheme="majorBidi"/>
          <w:sz w:val="24"/>
          <w:szCs w:val="24"/>
        </w:rPr>
        <w:t>SMK Nege</w:t>
      </w:r>
      <w:r w:rsidR="008A5217" w:rsidRPr="0085575E">
        <w:rPr>
          <w:rFonts w:asciiTheme="majorBidi" w:hAnsiTheme="majorBidi" w:cstheme="majorBidi"/>
          <w:sz w:val="24"/>
          <w:szCs w:val="24"/>
        </w:rPr>
        <w:t xml:space="preserve">ri 4 Konawe Selatan </w:t>
      </w:r>
      <w:r w:rsidR="005E1DF7" w:rsidRPr="0085575E">
        <w:rPr>
          <w:rFonts w:asciiTheme="majorBidi" w:hAnsiTheme="majorBidi" w:cstheme="majorBidi"/>
          <w:sz w:val="24"/>
          <w:szCs w:val="24"/>
        </w:rPr>
        <w:t>Kec</w:t>
      </w:r>
      <w:r w:rsidR="00032C89">
        <w:rPr>
          <w:rFonts w:asciiTheme="majorBidi" w:hAnsiTheme="majorBidi" w:cstheme="majorBidi"/>
          <w:sz w:val="24"/>
          <w:szCs w:val="24"/>
        </w:rPr>
        <w:t xml:space="preserve">amatan </w:t>
      </w:r>
      <w:r w:rsidR="00384F15">
        <w:rPr>
          <w:rFonts w:asciiTheme="majorBidi" w:hAnsiTheme="majorBidi" w:cstheme="majorBidi"/>
          <w:sz w:val="24"/>
          <w:szCs w:val="24"/>
        </w:rPr>
        <w:t>Lalembuu.</w:t>
      </w:r>
    </w:p>
    <w:p w:rsidR="00B65A04" w:rsidRPr="0085575E" w:rsidRDefault="008A5217" w:rsidP="00FD1D77">
      <w:pPr>
        <w:pStyle w:val="ListParagraph"/>
        <w:numPr>
          <w:ilvl w:val="0"/>
          <w:numId w:val="19"/>
        </w:numPr>
        <w:spacing w:after="0" w:line="480" w:lineRule="auto"/>
        <w:jc w:val="both"/>
        <w:rPr>
          <w:rFonts w:asciiTheme="majorBidi" w:hAnsiTheme="majorBidi" w:cstheme="majorBidi"/>
          <w:sz w:val="24"/>
          <w:szCs w:val="24"/>
        </w:rPr>
      </w:pPr>
      <w:r w:rsidRPr="0085575E">
        <w:rPr>
          <w:rFonts w:asciiTheme="majorBidi" w:hAnsiTheme="majorBidi" w:cstheme="majorBidi"/>
          <w:sz w:val="24"/>
          <w:szCs w:val="24"/>
        </w:rPr>
        <w:t>Untuk menggambarkan</w:t>
      </w:r>
      <w:r w:rsidR="00384F15">
        <w:rPr>
          <w:rFonts w:asciiTheme="majorBidi" w:hAnsiTheme="majorBidi" w:cstheme="majorBidi"/>
          <w:sz w:val="24"/>
          <w:szCs w:val="24"/>
        </w:rPr>
        <w:t xml:space="preserve"> bagaimana prestasi </w:t>
      </w:r>
      <w:r w:rsidR="001D0080">
        <w:rPr>
          <w:rFonts w:asciiTheme="majorBidi" w:hAnsiTheme="majorBidi" w:cstheme="majorBidi"/>
          <w:sz w:val="24"/>
          <w:szCs w:val="24"/>
        </w:rPr>
        <w:t xml:space="preserve">jarbelajar </w:t>
      </w:r>
      <w:r w:rsidR="00384F15">
        <w:rPr>
          <w:rFonts w:asciiTheme="majorBidi" w:hAnsiTheme="majorBidi" w:cstheme="majorBidi"/>
          <w:sz w:val="24"/>
          <w:szCs w:val="24"/>
        </w:rPr>
        <w:t xml:space="preserve">Pendidikan Agama Islam </w:t>
      </w:r>
      <w:r w:rsidR="00CD78A4" w:rsidRPr="0085575E">
        <w:rPr>
          <w:rFonts w:asciiTheme="majorBidi" w:hAnsiTheme="majorBidi" w:cstheme="majorBidi"/>
          <w:sz w:val="24"/>
          <w:szCs w:val="24"/>
        </w:rPr>
        <w:t xml:space="preserve">di </w:t>
      </w:r>
      <w:r w:rsidR="00B65A04" w:rsidRPr="0085575E">
        <w:rPr>
          <w:rFonts w:asciiTheme="majorBidi" w:hAnsiTheme="majorBidi" w:cstheme="majorBidi"/>
          <w:sz w:val="24"/>
          <w:szCs w:val="24"/>
        </w:rPr>
        <w:t>SMK Nege</w:t>
      </w:r>
      <w:r w:rsidRPr="0085575E">
        <w:rPr>
          <w:rFonts w:asciiTheme="majorBidi" w:hAnsiTheme="majorBidi" w:cstheme="majorBidi"/>
          <w:sz w:val="24"/>
          <w:szCs w:val="24"/>
        </w:rPr>
        <w:t>ri 4 Konawe Selatan</w:t>
      </w:r>
      <w:r w:rsidR="00032C89">
        <w:rPr>
          <w:rFonts w:asciiTheme="majorBidi" w:hAnsiTheme="majorBidi" w:cstheme="majorBidi"/>
          <w:sz w:val="24"/>
          <w:szCs w:val="24"/>
        </w:rPr>
        <w:t xml:space="preserve"> Kecamatan </w:t>
      </w:r>
      <w:r w:rsidR="005E1DF7" w:rsidRPr="0085575E">
        <w:rPr>
          <w:rFonts w:asciiTheme="majorBidi" w:hAnsiTheme="majorBidi" w:cstheme="majorBidi"/>
          <w:sz w:val="24"/>
          <w:szCs w:val="24"/>
        </w:rPr>
        <w:t>Lalembuu</w:t>
      </w:r>
      <w:r w:rsidR="00384F15">
        <w:rPr>
          <w:rFonts w:asciiTheme="majorBidi" w:hAnsiTheme="majorBidi" w:cstheme="majorBidi"/>
          <w:sz w:val="24"/>
          <w:szCs w:val="24"/>
        </w:rPr>
        <w:t>.</w:t>
      </w:r>
    </w:p>
    <w:p w:rsidR="00025DCF" w:rsidRPr="0085575E" w:rsidRDefault="00025DCF" w:rsidP="00FD1D77">
      <w:pPr>
        <w:pStyle w:val="ListParagraph"/>
        <w:numPr>
          <w:ilvl w:val="0"/>
          <w:numId w:val="19"/>
        </w:numPr>
        <w:spacing w:after="0" w:line="480" w:lineRule="auto"/>
        <w:jc w:val="both"/>
        <w:rPr>
          <w:rFonts w:asciiTheme="majorBidi" w:hAnsiTheme="majorBidi" w:cstheme="majorBidi"/>
          <w:sz w:val="24"/>
          <w:szCs w:val="24"/>
        </w:rPr>
      </w:pPr>
      <w:r w:rsidRPr="0085575E">
        <w:rPr>
          <w:rFonts w:asciiTheme="majorBidi" w:hAnsiTheme="majorBidi" w:cstheme="majorBidi"/>
          <w:sz w:val="24"/>
          <w:szCs w:val="24"/>
        </w:rPr>
        <w:t>Untuk mengeta</w:t>
      </w:r>
      <w:r w:rsidR="008C7453" w:rsidRPr="0085575E">
        <w:rPr>
          <w:rFonts w:asciiTheme="majorBidi" w:hAnsiTheme="majorBidi" w:cstheme="majorBidi"/>
          <w:sz w:val="24"/>
          <w:szCs w:val="24"/>
        </w:rPr>
        <w:t xml:space="preserve">hui </w:t>
      </w:r>
      <w:r w:rsidR="008A5217" w:rsidRPr="0085575E">
        <w:rPr>
          <w:rFonts w:asciiTheme="majorBidi" w:hAnsiTheme="majorBidi" w:cstheme="majorBidi"/>
          <w:sz w:val="24"/>
          <w:szCs w:val="24"/>
        </w:rPr>
        <w:t xml:space="preserve">dan menggambarkan </w:t>
      </w:r>
      <w:r w:rsidR="008C7453" w:rsidRPr="0085575E">
        <w:rPr>
          <w:rFonts w:asciiTheme="majorBidi" w:hAnsiTheme="majorBidi" w:cstheme="majorBidi"/>
          <w:sz w:val="24"/>
          <w:szCs w:val="24"/>
        </w:rPr>
        <w:t xml:space="preserve">adakah </w:t>
      </w:r>
      <w:r w:rsidR="001D0080">
        <w:rPr>
          <w:rFonts w:asciiTheme="majorBidi" w:hAnsiTheme="majorBidi" w:cstheme="majorBidi"/>
          <w:sz w:val="24"/>
          <w:szCs w:val="24"/>
        </w:rPr>
        <w:t>pengaruh</w:t>
      </w:r>
      <w:r w:rsidR="00612C52">
        <w:rPr>
          <w:rFonts w:asciiTheme="majorBidi" w:hAnsiTheme="majorBidi" w:cstheme="majorBidi"/>
          <w:sz w:val="24"/>
          <w:szCs w:val="24"/>
        </w:rPr>
        <w:t xml:space="preserve"> disiplin sekolah</w:t>
      </w:r>
      <w:r w:rsidR="00CD78A4" w:rsidRPr="0085575E">
        <w:rPr>
          <w:rFonts w:asciiTheme="majorBidi" w:hAnsiTheme="majorBidi" w:cstheme="majorBidi"/>
          <w:sz w:val="24"/>
          <w:szCs w:val="24"/>
        </w:rPr>
        <w:t xml:space="preserve"> dengan</w:t>
      </w:r>
      <w:r w:rsidR="00AA29EB">
        <w:rPr>
          <w:rFonts w:asciiTheme="majorBidi" w:hAnsiTheme="majorBidi" w:cstheme="majorBidi"/>
          <w:sz w:val="24"/>
          <w:szCs w:val="24"/>
        </w:rPr>
        <w:t xml:space="preserve"> prestasi Pendidikan Agama Islam </w:t>
      </w:r>
      <w:r w:rsidRPr="0085575E">
        <w:rPr>
          <w:rFonts w:asciiTheme="majorBidi" w:hAnsiTheme="majorBidi" w:cstheme="majorBidi"/>
          <w:sz w:val="24"/>
          <w:szCs w:val="24"/>
        </w:rPr>
        <w:t>di SMK N</w:t>
      </w:r>
      <w:r w:rsidR="00713ADA" w:rsidRPr="0085575E">
        <w:rPr>
          <w:rFonts w:asciiTheme="majorBidi" w:hAnsiTheme="majorBidi" w:cstheme="majorBidi"/>
          <w:sz w:val="24"/>
          <w:szCs w:val="24"/>
        </w:rPr>
        <w:t>egeri</w:t>
      </w:r>
      <w:r w:rsidR="008A5217" w:rsidRPr="0085575E">
        <w:rPr>
          <w:rFonts w:asciiTheme="majorBidi" w:hAnsiTheme="majorBidi" w:cstheme="majorBidi"/>
          <w:sz w:val="24"/>
          <w:szCs w:val="24"/>
        </w:rPr>
        <w:t xml:space="preserve"> 4 Konawe Selatan</w:t>
      </w:r>
      <w:r w:rsidR="00032C89">
        <w:rPr>
          <w:rFonts w:asciiTheme="majorBidi" w:hAnsiTheme="majorBidi" w:cstheme="majorBidi"/>
          <w:sz w:val="24"/>
          <w:szCs w:val="24"/>
        </w:rPr>
        <w:t xml:space="preserve"> Kecamatan </w:t>
      </w:r>
      <w:r w:rsidR="008C7453" w:rsidRPr="0085575E">
        <w:rPr>
          <w:rFonts w:asciiTheme="majorBidi" w:hAnsiTheme="majorBidi" w:cstheme="majorBidi"/>
          <w:sz w:val="24"/>
          <w:szCs w:val="24"/>
        </w:rPr>
        <w:t>Lalembuu</w:t>
      </w:r>
      <w:r w:rsidR="000666DE">
        <w:rPr>
          <w:rFonts w:asciiTheme="majorBidi" w:hAnsiTheme="majorBidi" w:cstheme="majorBidi"/>
          <w:sz w:val="24"/>
          <w:szCs w:val="24"/>
        </w:rPr>
        <w:t>.</w:t>
      </w:r>
    </w:p>
    <w:p w:rsidR="00025DCF" w:rsidRPr="0085575E" w:rsidRDefault="00025DCF" w:rsidP="00FD1D77">
      <w:pPr>
        <w:pStyle w:val="ListParagraph"/>
        <w:numPr>
          <w:ilvl w:val="0"/>
          <w:numId w:val="16"/>
        </w:numPr>
        <w:spacing w:after="0" w:line="480" w:lineRule="auto"/>
        <w:ind w:left="426"/>
        <w:jc w:val="both"/>
        <w:rPr>
          <w:rFonts w:asciiTheme="majorBidi" w:hAnsiTheme="majorBidi" w:cstheme="majorBidi"/>
          <w:b/>
          <w:sz w:val="24"/>
          <w:szCs w:val="24"/>
        </w:rPr>
      </w:pPr>
      <w:r w:rsidRPr="0085575E">
        <w:rPr>
          <w:rFonts w:asciiTheme="majorBidi" w:hAnsiTheme="majorBidi" w:cstheme="majorBidi"/>
          <w:b/>
          <w:sz w:val="24"/>
          <w:szCs w:val="24"/>
        </w:rPr>
        <w:t>Manfaat Penelitian</w:t>
      </w:r>
    </w:p>
    <w:p w:rsidR="007212BF" w:rsidRPr="0085575E" w:rsidRDefault="00025DCF" w:rsidP="00F239FD">
      <w:pPr>
        <w:pStyle w:val="ListParagraph"/>
        <w:spacing w:after="0" w:line="480" w:lineRule="auto"/>
        <w:ind w:left="426" w:firstLine="294"/>
        <w:jc w:val="both"/>
        <w:rPr>
          <w:rFonts w:asciiTheme="majorBidi" w:hAnsiTheme="majorBidi" w:cstheme="majorBidi"/>
          <w:sz w:val="24"/>
          <w:szCs w:val="24"/>
        </w:rPr>
      </w:pPr>
      <w:r w:rsidRPr="0085575E">
        <w:rPr>
          <w:rFonts w:asciiTheme="majorBidi" w:hAnsiTheme="majorBidi" w:cstheme="majorBidi"/>
          <w:sz w:val="24"/>
          <w:szCs w:val="24"/>
        </w:rPr>
        <w:t>Adapun manfaat penelitian ini</w:t>
      </w:r>
      <w:r w:rsidR="00F239FD">
        <w:rPr>
          <w:rFonts w:asciiTheme="majorBidi" w:hAnsiTheme="majorBidi" w:cstheme="majorBidi"/>
          <w:sz w:val="24"/>
          <w:szCs w:val="24"/>
        </w:rPr>
        <w:t>, dapat diklasifikasikan menjadi dua, yaitu:</w:t>
      </w:r>
    </w:p>
    <w:p w:rsidR="007212BF" w:rsidRPr="0085575E" w:rsidRDefault="00215C40" w:rsidP="00FD1D77">
      <w:pPr>
        <w:pStyle w:val="ListParagraph"/>
        <w:numPr>
          <w:ilvl w:val="0"/>
          <w:numId w:val="24"/>
        </w:numPr>
        <w:spacing w:after="0" w:line="480" w:lineRule="auto"/>
        <w:jc w:val="both"/>
        <w:rPr>
          <w:rFonts w:asciiTheme="majorBidi" w:hAnsiTheme="majorBidi" w:cstheme="majorBidi"/>
          <w:sz w:val="24"/>
          <w:szCs w:val="24"/>
        </w:rPr>
      </w:pPr>
      <w:r w:rsidRPr="0085575E">
        <w:rPr>
          <w:rFonts w:asciiTheme="majorBidi" w:hAnsiTheme="majorBidi" w:cstheme="majorBidi"/>
          <w:sz w:val="24"/>
          <w:szCs w:val="24"/>
        </w:rPr>
        <w:t>Manfaat Teoritis</w:t>
      </w:r>
    </w:p>
    <w:p w:rsidR="00215C40" w:rsidRPr="0085575E" w:rsidRDefault="00215C40" w:rsidP="00FD1D77">
      <w:pPr>
        <w:pStyle w:val="ListParagraph"/>
        <w:numPr>
          <w:ilvl w:val="0"/>
          <w:numId w:val="8"/>
        </w:numPr>
        <w:spacing w:after="0" w:line="480" w:lineRule="auto"/>
        <w:jc w:val="both"/>
        <w:rPr>
          <w:rFonts w:asciiTheme="majorBidi" w:hAnsiTheme="majorBidi" w:cstheme="majorBidi"/>
          <w:sz w:val="24"/>
          <w:szCs w:val="24"/>
        </w:rPr>
      </w:pPr>
      <w:r w:rsidRPr="0085575E">
        <w:rPr>
          <w:rFonts w:asciiTheme="majorBidi" w:hAnsiTheme="majorBidi" w:cstheme="majorBidi"/>
          <w:sz w:val="24"/>
          <w:szCs w:val="24"/>
        </w:rPr>
        <w:t>Hasil penelitian ini diharapkan dapat menambah wawasan dan peng</w:t>
      </w:r>
      <w:r w:rsidR="00612C52">
        <w:rPr>
          <w:rFonts w:asciiTheme="majorBidi" w:hAnsiTheme="majorBidi" w:cstheme="majorBidi"/>
          <w:sz w:val="24"/>
          <w:szCs w:val="24"/>
        </w:rPr>
        <w:t>etahuan tentang disiplin sekolah</w:t>
      </w:r>
      <w:r w:rsidR="00384F15">
        <w:rPr>
          <w:rFonts w:asciiTheme="majorBidi" w:hAnsiTheme="majorBidi" w:cstheme="majorBidi"/>
          <w:sz w:val="24"/>
          <w:szCs w:val="24"/>
        </w:rPr>
        <w:t xml:space="preserve"> dan prestasi</w:t>
      </w:r>
      <w:r w:rsidR="00E60083">
        <w:rPr>
          <w:rFonts w:asciiTheme="majorBidi" w:hAnsiTheme="majorBidi" w:cstheme="majorBidi"/>
          <w:sz w:val="24"/>
          <w:szCs w:val="24"/>
        </w:rPr>
        <w:t xml:space="preserve"> </w:t>
      </w:r>
      <w:r w:rsidR="00384F15">
        <w:rPr>
          <w:rFonts w:asciiTheme="majorBidi" w:hAnsiTheme="majorBidi" w:cstheme="majorBidi"/>
          <w:sz w:val="24"/>
          <w:szCs w:val="24"/>
        </w:rPr>
        <w:t xml:space="preserve">belajar </w:t>
      </w:r>
      <w:r w:rsidR="00E60083">
        <w:rPr>
          <w:rFonts w:asciiTheme="majorBidi" w:hAnsiTheme="majorBidi" w:cstheme="majorBidi"/>
          <w:sz w:val="24"/>
          <w:szCs w:val="24"/>
        </w:rPr>
        <w:t>Pendidikan Agama Islam</w:t>
      </w:r>
      <w:r w:rsidRPr="0085575E">
        <w:rPr>
          <w:rFonts w:asciiTheme="majorBidi" w:hAnsiTheme="majorBidi" w:cstheme="majorBidi"/>
          <w:sz w:val="24"/>
          <w:szCs w:val="24"/>
        </w:rPr>
        <w:t>.</w:t>
      </w:r>
    </w:p>
    <w:p w:rsidR="00E60083" w:rsidRDefault="00215C40" w:rsidP="00FD1D77">
      <w:pPr>
        <w:numPr>
          <w:ilvl w:val="0"/>
          <w:numId w:val="8"/>
        </w:numPr>
        <w:autoSpaceDE w:val="0"/>
        <w:autoSpaceDN w:val="0"/>
        <w:adjustRightInd w:val="0"/>
        <w:spacing w:after="0" w:line="480" w:lineRule="auto"/>
        <w:jc w:val="both"/>
        <w:rPr>
          <w:rFonts w:asciiTheme="majorBidi" w:hAnsiTheme="majorBidi" w:cstheme="majorBidi"/>
          <w:sz w:val="24"/>
          <w:szCs w:val="24"/>
        </w:rPr>
      </w:pPr>
      <w:r w:rsidRPr="0085575E">
        <w:rPr>
          <w:rFonts w:asciiTheme="majorBidi" w:hAnsiTheme="majorBidi" w:cstheme="majorBidi"/>
          <w:sz w:val="24"/>
          <w:szCs w:val="24"/>
        </w:rPr>
        <w:lastRenderedPageBreak/>
        <w:t>Sebagai bahan masukan bagi kalangan akademisi yang ingin melakukan penelitian lebih lanjut berkaitan d</w:t>
      </w:r>
      <w:r w:rsidR="00F239FD">
        <w:rPr>
          <w:rFonts w:asciiTheme="majorBidi" w:hAnsiTheme="majorBidi" w:cstheme="majorBidi"/>
          <w:sz w:val="24"/>
          <w:szCs w:val="24"/>
        </w:rPr>
        <w:t>engan pengaruh</w:t>
      </w:r>
      <w:r w:rsidR="00612C52">
        <w:rPr>
          <w:rFonts w:asciiTheme="majorBidi" w:hAnsiTheme="majorBidi" w:cstheme="majorBidi"/>
          <w:sz w:val="24"/>
          <w:szCs w:val="24"/>
        </w:rPr>
        <w:t xml:space="preserve"> disiplin sekolah </w:t>
      </w:r>
      <w:r w:rsidRPr="0085575E">
        <w:rPr>
          <w:rFonts w:asciiTheme="majorBidi" w:hAnsiTheme="majorBidi" w:cstheme="majorBidi"/>
          <w:sz w:val="24"/>
          <w:szCs w:val="24"/>
        </w:rPr>
        <w:t>terhadap prestasi belajar</w:t>
      </w:r>
      <w:r w:rsidR="00384F15">
        <w:rPr>
          <w:rFonts w:asciiTheme="majorBidi" w:hAnsiTheme="majorBidi" w:cstheme="majorBidi"/>
          <w:sz w:val="24"/>
          <w:szCs w:val="24"/>
        </w:rPr>
        <w:t xml:space="preserve"> Pendidikan Agama Islam. </w:t>
      </w:r>
    </w:p>
    <w:p w:rsidR="00384F15" w:rsidRPr="00173EF6" w:rsidRDefault="007212BF" w:rsidP="00FD1D77">
      <w:pPr>
        <w:numPr>
          <w:ilvl w:val="0"/>
          <w:numId w:val="8"/>
        </w:numPr>
        <w:autoSpaceDE w:val="0"/>
        <w:autoSpaceDN w:val="0"/>
        <w:adjustRightInd w:val="0"/>
        <w:spacing w:after="0" w:line="480" w:lineRule="auto"/>
        <w:jc w:val="both"/>
        <w:rPr>
          <w:rFonts w:asciiTheme="majorBidi" w:hAnsiTheme="majorBidi" w:cstheme="majorBidi"/>
          <w:sz w:val="24"/>
          <w:szCs w:val="24"/>
        </w:rPr>
      </w:pPr>
      <w:r w:rsidRPr="00E60083">
        <w:rPr>
          <w:rFonts w:asciiTheme="majorBidi" w:hAnsiTheme="majorBidi" w:cstheme="majorBidi"/>
          <w:sz w:val="24"/>
          <w:szCs w:val="24"/>
        </w:rPr>
        <w:t>Sebagai bahan rujukan dan menjadi bahan perbandingan bagi sekolah-sekolah lainnya yang berkeingin</w:t>
      </w:r>
      <w:r w:rsidR="00E60083" w:rsidRPr="00E60083">
        <w:rPr>
          <w:rFonts w:asciiTheme="majorBidi" w:hAnsiTheme="majorBidi" w:cstheme="majorBidi"/>
          <w:sz w:val="24"/>
          <w:szCs w:val="24"/>
        </w:rPr>
        <w:t>a</w:t>
      </w:r>
      <w:r w:rsidRPr="00E60083">
        <w:rPr>
          <w:rFonts w:asciiTheme="majorBidi" w:hAnsiTheme="majorBidi" w:cstheme="majorBidi"/>
          <w:sz w:val="24"/>
          <w:szCs w:val="24"/>
        </w:rPr>
        <w:t>n me</w:t>
      </w:r>
      <w:r w:rsidR="00612C52" w:rsidRPr="00E60083">
        <w:rPr>
          <w:rFonts w:asciiTheme="majorBidi" w:hAnsiTheme="majorBidi" w:cstheme="majorBidi"/>
          <w:sz w:val="24"/>
          <w:szCs w:val="24"/>
        </w:rPr>
        <w:t xml:space="preserve">ningkatkan kedisiplinan sekolah bagi </w:t>
      </w:r>
      <w:r w:rsidRPr="00E60083">
        <w:rPr>
          <w:rFonts w:asciiTheme="majorBidi" w:hAnsiTheme="majorBidi" w:cstheme="majorBidi"/>
          <w:sz w:val="24"/>
          <w:szCs w:val="24"/>
        </w:rPr>
        <w:t xml:space="preserve">siswanya. </w:t>
      </w:r>
    </w:p>
    <w:p w:rsidR="00215C40" w:rsidRPr="0085575E" w:rsidRDefault="00215C40" w:rsidP="00FD1D77">
      <w:pPr>
        <w:pStyle w:val="ListParagraph"/>
        <w:numPr>
          <w:ilvl w:val="0"/>
          <w:numId w:val="24"/>
        </w:numPr>
        <w:autoSpaceDE w:val="0"/>
        <w:autoSpaceDN w:val="0"/>
        <w:adjustRightInd w:val="0"/>
        <w:spacing w:after="0" w:line="480" w:lineRule="auto"/>
        <w:jc w:val="both"/>
        <w:rPr>
          <w:rFonts w:asciiTheme="majorBidi" w:hAnsiTheme="majorBidi" w:cstheme="majorBidi"/>
          <w:sz w:val="24"/>
          <w:szCs w:val="24"/>
        </w:rPr>
      </w:pPr>
      <w:r w:rsidRPr="0085575E">
        <w:rPr>
          <w:rFonts w:asciiTheme="majorBidi" w:hAnsiTheme="majorBidi" w:cstheme="majorBidi"/>
          <w:sz w:val="24"/>
          <w:szCs w:val="24"/>
        </w:rPr>
        <w:t>Manfaat Praktis</w:t>
      </w:r>
    </w:p>
    <w:p w:rsidR="00215C40" w:rsidRPr="0085575E" w:rsidRDefault="00215C40" w:rsidP="00FD1D77">
      <w:pPr>
        <w:numPr>
          <w:ilvl w:val="4"/>
          <w:numId w:val="23"/>
        </w:numPr>
        <w:tabs>
          <w:tab w:val="clear" w:pos="7560"/>
        </w:tabs>
        <w:autoSpaceDE w:val="0"/>
        <w:autoSpaceDN w:val="0"/>
        <w:adjustRightInd w:val="0"/>
        <w:spacing w:after="0" w:line="480" w:lineRule="auto"/>
        <w:ind w:left="720"/>
        <w:jc w:val="both"/>
        <w:rPr>
          <w:rFonts w:asciiTheme="majorBidi" w:hAnsiTheme="majorBidi" w:cstheme="majorBidi"/>
          <w:sz w:val="24"/>
          <w:szCs w:val="24"/>
        </w:rPr>
      </w:pPr>
      <w:r w:rsidRPr="0085575E">
        <w:rPr>
          <w:rFonts w:asciiTheme="majorBidi" w:hAnsiTheme="majorBidi" w:cstheme="majorBidi"/>
          <w:sz w:val="24"/>
          <w:szCs w:val="24"/>
        </w:rPr>
        <w:t>Sebagai masukan bagi para guru SMKN 4 Konawe Selatan</w:t>
      </w:r>
      <w:r w:rsidR="002D156D">
        <w:rPr>
          <w:rFonts w:asciiTheme="majorBidi" w:hAnsiTheme="majorBidi" w:cstheme="majorBidi"/>
          <w:sz w:val="24"/>
          <w:szCs w:val="24"/>
        </w:rPr>
        <w:t xml:space="preserve"> Kecamatan Lalembuu</w:t>
      </w:r>
      <w:r w:rsidRPr="0085575E">
        <w:rPr>
          <w:rFonts w:asciiTheme="majorBidi" w:hAnsiTheme="majorBidi" w:cstheme="majorBidi"/>
          <w:sz w:val="24"/>
          <w:szCs w:val="24"/>
        </w:rPr>
        <w:t xml:space="preserve"> khususnya tenta</w:t>
      </w:r>
      <w:r w:rsidR="00337532">
        <w:rPr>
          <w:rFonts w:asciiTheme="majorBidi" w:hAnsiTheme="majorBidi" w:cstheme="majorBidi"/>
          <w:sz w:val="24"/>
          <w:szCs w:val="24"/>
        </w:rPr>
        <w:t xml:space="preserve">ng pembinaan disiplin sekolah </w:t>
      </w:r>
      <w:r w:rsidRPr="0085575E">
        <w:rPr>
          <w:rFonts w:asciiTheme="majorBidi" w:hAnsiTheme="majorBidi" w:cstheme="majorBidi"/>
          <w:sz w:val="24"/>
          <w:szCs w:val="24"/>
        </w:rPr>
        <w:t>siswa dalam rangka mencari strategi belajar mengajar yang baik untuk mencapai peningkatan prestasi belajar siswa.</w:t>
      </w:r>
    </w:p>
    <w:p w:rsidR="00215C40" w:rsidRPr="0085575E" w:rsidRDefault="007212BF" w:rsidP="00FD1D77">
      <w:pPr>
        <w:numPr>
          <w:ilvl w:val="4"/>
          <w:numId w:val="23"/>
        </w:numPr>
        <w:tabs>
          <w:tab w:val="clear" w:pos="7560"/>
        </w:tabs>
        <w:autoSpaceDE w:val="0"/>
        <w:autoSpaceDN w:val="0"/>
        <w:adjustRightInd w:val="0"/>
        <w:spacing w:after="0" w:line="480" w:lineRule="auto"/>
        <w:ind w:left="720"/>
        <w:jc w:val="both"/>
        <w:rPr>
          <w:rFonts w:asciiTheme="majorBidi" w:hAnsiTheme="majorBidi" w:cstheme="majorBidi"/>
          <w:sz w:val="24"/>
          <w:szCs w:val="24"/>
        </w:rPr>
      </w:pPr>
      <w:r w:rsidRPr="0085575E">
        <w:rPr>
          <w:rFonts w:asciiTheme="majorBidi" w:hAnsiTheme="majorBidi" w:cstheme="majorBidi"/>
          <w:sz w:val="24"/>
          <w:szCs w:val="24"/>
        </w:rPr>
        <w:t xml:space="preserve">Dapat memberikan informasi mengenai proses belajar-mengajar siswa dan menjadi </w:t>
      </w:r>
      <w:r w:rsidR="00215C40" w:rsidRPr="0085575E">
        <w:rPr>
          <w:rFonts w:asciiTheme="majorBidi" w:hAnsiTheme="majorBidi" w:cstheme="majorBidi"/>
          <w:sz w:val="24"/>
          <w:szCs w:val="24"/>
        </w:rPr>
        <w:t xml:space="preserve">masukan bagi Kepala Sekolah untuk dapat lebih tegas </w:t>
      </w:r>
      <w:r w:rsidR="00A61547">
        <w:rPr>
          <w:rFonts w:asciiTheme="majorBidi" w:hAnsiTheme="majorBidi" w:cstheme="majorBidi"/>
          <w:sz w:val="24"/>
          <w:szCs w:val="24"/>
        </w:rPr>
        <w:t xml:space="preserve">terhadap pelaksanaan disiplin </w:t>
      </w:r>
      <w:r w:rsidR="00215C40" w:rsidRPr="0085575E">
        <w:rPr>
          <w:rFonts w:asciiTheme="majorBidi" w:hAnsiTheme="majorBidi" w:cstheme="majorBidi"/>
          <w:sz w:val="24"/>
          <w:szCs w:val="24"/>
        </w:rPr>
        <w:t>sekolah secara optimal baik bagi siswa, guru dan seluruh komponen sekolah. Dan menentukan kebijaksanaan-kebijaksanaan baru yang lebih baik untuk pelaksanaan disiplin tersebut.</w:t>
      </w:r>
    </w:p>
    <w:p w:rsidR="00025DCF" w:rsidRPr="0085575E" w:rsidRDefault="00025DCF" w:rsidP="00FD1D77">
      <w:pPr>
        <w:pStyle w:val="ListParagraph"/>
        <w:numPr>
          <w:ilvl w:val="0"/>
          <w:numId w:val="16"/>
        </w:numPr>
        <w:spacing w:after="0" w:line="480" w:lineRule="auto"/>
        <w:ind w:left="426"/>
        <w:jc w:val="both"/>
        <w:rPr>
          <w:rFonts w:asciiTheme="majorBidi" w:hAnsiTheme="majorBidi" w:cstheme="majorBidi"/>
          <w:b/>
          <w:sz w:val="24"/>
          <w:szCs w:val="24"/>
        </w:rPr>
      </w:pPr>
      <w:r w:rsidRPr="0085575E">
        <w:rPr>
          <w:rFonts w:asciiTheme="majorBidi" w:hAnsiTheme="majorBidi" w:cstheme="majorBidi"/>
          <w:b/>
          <w:sz w:val="24"/>
          <w:szCs w:val="24"/>
        </w:rPr>
        <w:t>Definisi Operasional</w:t>
      </w:r>
    </w:p>
    <w:p w:rsidR="00025DCF" w:rsidRPr="0085575E" w:rsidRDefault="00025DCF" w:rsidP="00FD1D77">
      <w:pPr>
        <w:spacing w:after="0" w:line="480" w:lineRule="auto"/>
        <w:ind w:firstLine="720"/>
        <w:jc w:val="both"/>
        <w:rPr>
          <w:rFonts w:asciiTheme="majorBidi" w:hAnsiTheme="majorBidi" w:cstheme="majorBidi"/>
          <w:sz w:val="24"/>
          <w:szCs w:val="24"/>
        </w:rPr>
      </w:pPr>
      <w:r w:rsidRPr="0085575E">
        <w:rPr>
          <w:rFonts w:asciiTheme="majorBidi" w:hAnsiTheme="majorBidi" w:cstheme="majorBidi"/>
          <w:sz w:val="24"/>
          <w:szCs w:val="24"/>
        </w:rPr>
        <w:t>Untuk men</w:t>
      </w:r>
      <w:r w:rsidR="003260B5" w:rsidRPr="0085575E">
        <w:rPr>
          <w:rFonts w:asciiTheme="majorBidi" w:hAnsiTheme="majorBidi" w:cstheme="majorBidi"/>
          <w:sz w:val="24"/>
          <w:szCs w:val="24"/>
        </w:rPr>
        <w:t>ghindari kekeliruan dan kesalah</w:t>
      </w:r>
      <w:r w:rsidRPr="0085575E">
        <w:rPr>
          <w:rFonts w:asciiTheme="majorBidi" w:hAnsiTheme="majorBidi" w:cstheme="majorBidi"/>
          <w:sz w:val="24"/>
          <w:szCs w:val="24"/>
        </w:rPr>
        <w:t>pahaman terhadap judul penelitian tersebut, penulis perlu</w:t>
      </w:r>
      <w:r w:rsidR="00E60083">
        <w:rPr>
          <w:rFonts w:asciiTheme="majorBidi" w:hAnsiTheme="majorBidi" w:cstheme="majorBidi"/>
          <w:sz w:val="24"/>
          <w:szCs w:val="24"/>
        </w:rPr>
        <w:t xml:space="preserve"> menguraikannya sebagai berikut</w:t>
      </w:r>
      <w:r w:rsidRPr="0085575E">
        <w:rPr>
          <w:rFonts w:asciiTheme="majorBidi" w:hAnsiTheme="majorBidi" w:cstheme="majorBidi"/>
          <w:sz w:val="24"/>
          <w:szCs w:val="24"/>
        </w:rPr>
        <w:t>:</w:t>
      </w:r>
    </w:p>
    <w:p w:rsidR="00025DCF" w:rsidRPr="0085575E" w:rsidRDefault="00D92990" w:rsidP="00FD1D77">
      <w:pPr>
        <w:pStyle w:val="ListParagraph"/>
        <w:numPr>
          <w:ilvl w:val="0"/>
          <w:numId w:val="4"/>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Disiplin Sekolah</w:t>
      </w:r>
    </w:p>
    <w:p w:rsidR="0059180A" w:rsidRPr="0085575E" w:rsidRDefault="00D92990" w:rsidP="00F239F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isiplin sekolah</w:t>
      </w:r>
      <w:r w:rsidR="00831444" w:rsidRPr="0085575E">
        <w:rPr>
          <w:rFonts w:asciiTheme="majorBidi" w:hAnsiTheme="majorBidi" w:cstheme="majorBidi"/>
          <w:sz w:val="24"/>
          <w:szCs w:val="24"/>
        </w:rPr>
        <w:t xml:space="preserve"> yang dimaksud dalam penelitian ini adalah suatu kondisi yang tercipta dan terbentuk melalui proses dari serangkaian prilaku </w:t>
      </w:r>
      <w:r w:rsidR="00F239FD">
        <w:rPr>
          <w:rFonts w:asciiTheme="majorBidi" w:hAnsiTheme="majorBidi" w:cstheme="majorBidi"/>
          <w:sz w:val="24"/>
          <w:szCs w:val="24"/>
        </w:rPr>
        <w:t xml:space="preserve">siswa </w:t>
      </w:r>
      <w:r w:rsidR="00831444" w:rsidRPr="0085575E">
        <w:rPr>
          <w:rFonts w:asciiTheme="majorBidi" w:hAnsiTheme="majorBidi" w:cstheme="majorBidi"/>
          <w:sz w:val="24"/>
          <w:szCs w:val="24"/>
        </w:rPr>
        <w:t>yang men</w:t>
      </w:r>
      <w:r w:rsidR="009B39D4">
        <w:rPr>
          <w:rFonts w:asciiTheme="majorBidi" w:hAnsiTheme="majorBidi" w:cstheme="majorBidi"/>
          <w:sz w:val="24"/>
          <w:szCs w:val="24"/>
        </w:rPr>
        <w:t xml:space="preserve">unjukan nilai-nilai ketaatan </w:t>
      </w:r>
      <w:r w:rsidR="00831444" w:rsidRPr="0085575E">
        <w:rPr>
          <w:rFonts w:asciiTheme="majorBidi" w:hAnsiTheme="majorBidi" w:cstheme="majorBidi"/>
          <w:sz w:val="24"/>
          <w:szCs w:val="24"/>
        </w:rPr>
        <w:t>dan keterti</w:t>
      </w:r>
      <w:r w:rsidR="003B61E1">
        <w:rPr>
          <w:rFonts w:asciiTheme="majorBidi" w:hAnsiTheme="majorBidi" w:cstheme="majorBidi"/>
          <w:sz w:val="24"/>
          <w:szCs w:val="24"/>
        </w:rPr>
        <w:t xml:space="preserve">ban yang </w:t>
      </w:r>
      <w:r w:rsidR="0063246A">
        <w:rPr>
          <w:rFonts w:asciiTheme="majorBidi" w:hAnsiTheme="majorBidi" w:cstheme="majorBidi"/>
          <w:sz w:val="24"/>
          <w:szCs w:val="24"/>
        </w:rPr>
        <w:t>di</w:t>
      </w:r>
      <w:r w:rsidR="003B61E1">
        <w:rPr>
          <w:rFonts w:asciiTheme="majorBidi" w:hAnsiTheme="majorBidi" w:cstheme="majorBidi"/>
          <w:sz w:val="24"/>
          <w:szCs w:val="24"/>
        </w:rPr>
        <w:t xml:space="preserve">berlaku </w:t>
      </w:r>
      <w:r w:rsidR="00E60083">
        <w:rPr>
          <w:rFonts w:asciiTheme="majorBidi" w:hAnsiTheme="majorBidi" w:cstheme="majorBidi"/>
          <w:sz w:val="24"/>
          <w:szCs w:val="24"/>
        </w:rPr>
        <w:t>di sekolah</w:t>
      </w:r>
      <w:r w:rsidR="00F239FD">
        <w:rPr>
          <w:rFonts w:asciiTheme="majorBidi" w:hAnsiTheme="majorBidi" w:cstheme="majorBidi"/>
          <w:sz w:val="24"/>
          <w:szCs w:val="24"/>
        </w:rPr>
        <w:t xml:space="preserve"> SMK </w:t>
      </w:r>
      <w:r w:rsidR="00F239FD">
        <w:rPr>
          <w:rFonts w:asciiTheme="majorBidi" w:hAnsiTheme="majorBidi" w:cstheme="majorBidi"/>
          <w:sz w:val="24"/>
          <w:szCs w:val="24"/>
        </w:rPr>
        <w:lastRenderedPageBreak/>
        <w:t>Negeri 4 Konawe Selatan</w:t>
      </w:r>
      <w:r w:rsidR="00E60083">
        <w:rPr>
          <w:rFonts w:asciiTheme="majorBidi" w:hAnsiTheme="majorBidi" w:cstheme="majorBidi"/>
          <w:sz w:val="24"/>
          <w:szCs w:val="24"/>
        </w:rPr>
        <w:t xml:space="preserve"> </w:t>
      </w:r>
      <w:r w:rsidR="003B61E1">
        <w:rPr>
          <w:rFonts w:asciiTheme="majorBidi" w:hAnsiTheme="majorBidi" w:cstheme="majorBidi"/>
          <w:sz w:val="24"/>
          <w:szCs w:val="24"/>
        </w:rPr>
        <w:t>baik di d</w:t>
      </w:r>
      <w:r w:rsidR="008E4BD8">
        <w:rPr>
          <w:rFonts w:asciiTheme="majorBidi" w:hAnsiTheme="majorBidi" w:cstheme="majorBidi"/>
          <w:sz w:val="24"/>
          <w:szCs w:val="24"/>
        </w:rPr>
        <w:t>alam me</w:t>
      </w:r>
      <w:r w:rsidR="00F239FD">
        <w:rPr>
          <w:rFonts w:asciiTheme="majorBidi" w:hAnsiTheme="majorBidi" w:cstheme="majorBidi"/>
          <w:sz w:val="24"/>
          <w:szCs w:val="24"/>
        </w:rPr>
        <w:t xml:space="preserve">ngikuti proses belajar mengajar, maupun </w:t>
      </w:r>
      <w:r w:rsidR="008E4BD8">
        <w:rPr>
          <w:rFonts w:asciiTheme="majorBidi" w:hAnsiTheme="majorBidi" w:cstheme="majorBidi"/>
          <w:sz w:val="24"/>
          <w:szCs w:val="24"/>
        </w:rPr>
        <w:t>kedisiplinan di luar proses belajar</w:t>
      </w:r>
      <w:r w:rsidR="00E60083">
        <w:rPr>
          <w:rFonts w:asciiTheme="majorBidi" w:hAnsiTheme="majorBidi" w:cstheme="majorBidi"/>
          <w:sz w:val="24"/>
          <w:szCs w:val="24"/>
        </w:rPr>
        <w:t>.</w:t>
      </w:r>
    </w:p>
    <w:p w:rsidR="0059180A" w:rsidRDefault="00530895" w:rsidP="00FD1D77">
      <w:pPr>
        <w:pStyle w:val="ListParagraph"/>
        <w:numPr>
          <w:ilvl w:val="0"/>
          <w:numId w:val="4"/>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Prestasi belajar</w:t>
      </w:r>
    </w:p>
    <w:p w:rsidR="00572CDD" w:rsidRDefault="00525614" w:rsidP="00FD1D77">
      <w:pPr>
        <w:autoSpaceDE w:val="0"/>
        <w:autoSpaceDN w:val="0"/>
        <w:adjustRightInd w:val="0"/>
        <w:spacing w:after="0" w:line="480" w:lineRule="auto"/>
        <w:ind w:firstLine="720"/>
        <w:jc w:val="both"/>
        <w:rPr>
          <w:rFonts w:asciiTheme="majorBidi" w:hAnsiTheme="majorBidi" w:cstheme="majorBidi"/>
          <w:sz w:val="24"/>
          <w:szCs w:val="24"/>
        </w:rPr>
      </w:pPr>
      <w:r w:rsidRPr="0059180A">
        <w:rPr>
          <w:rFonts w:asciiTheme="majorBidi" w:hAnsiTheme="majorBidi" w:cstheme="majorBidi"/>
          <w:sz w:val="24"/>
          <w:szCs w:val="24"/>
        </w:rPr>
        <w:t xml:space="preserve">Prestasi belajar yang dimaksud dalam penelitian ini adalah </w:t>
      </w:r>
      <w:r w:rsidR="0059180A">
        <w:rPr>
          <w:rFonts w:asciiTheme="majorBidi" w:hAnsiTheme="majorBidi" w:cstheme="majorBidi"/>
          <w:sz w:val="24"/>
          <w:szCs w:val="24"/>
        </w:rPr>
        <w:t xml:space="preserve">hasil </w:t>
      </w:r>
      <w:r w:rsidR="0029580B">
        <w:rPr>
          <w:rFonts w:asciiTheme="majorBidi" w:hAnsiTheme="majorBidi" w:cstheme="majorBidi"/>
          <w:sz w:val="24"/>
          <w:szCs w:val="24"/>
        </w:rPr>
        <w:t xml:space="preserve">belajar siswa dari proses pendidikan dan pengajaran yang diambil dari nilai </w:t>
      </w:r>
      <w:r w:rsidR="00384F15">
        <w:rPr>
          <w:rFonts w:asciiTheme="majorBidi" w:hAnsiTheme="majorBidi" w:cstheme="majorBidi"/>
          <w:sz w:val="24"/>
          <w:szCs w:val="24"/>
        </w:rPr>
        <w:t xml:space="preserve">rapor </w:t>
      </w:r>
      <w:r w:rsidRPr="0059180A">
        <w:rPr>
          <w:rFonts w:asciiTheme="majorBidi" w:hAnsiTheme="majorBidi" w:cstheme="majorBidi"/>
          <w:sz w:val="24"/>
          <w:szCs w:val="24"/>
        </w:rPr>
        <w:t xml:space="preserve">siswa </w:t>
      </w:r>
      <w:r w:rsidR="00576BDF">
        <w:rPr>
          <w:rFonts w:asciiTheme="majorBidi" w:hAnsiTheme="majorBidi" w:cstheme="majorBidi"/>
          <w:sz w:val="24"/>
          <w:szCs w:val="24"/>
        </w:rPr>
        <w:t xml:space="preserve">kelas XI dan XII </w:t>
      </w:r>
      <w:r w:rsidRPr="0059180A">
        <w:rPr>
          <w:rFonts w:asciiTheme="majorBidi" w:hAnsiTheme="majorBidi" w:cstheme="majorBidi"/>
          <w:sz w:val="24"/>
          <w:szCs w:val="24"/>
        </w:rPr>
        <w:t xml:space="preserve">pada mata pelajaran Pendidikan Agama Islam </w:t>
      </w:r>
      <w:r w:rsidR="0029580B">
        <w:rPr>
          <w:rFonts w:asciiTheme="majorBidi" w:hAnsiTheme="majorBidi" w:cstheme="majorBidi"/>
          <w:sz w:val="24"/>
          <w:szCs w:val="24"/>
        </w:rPr>
        <w:t xml:space="preserve">secara umum </w:t>
      </w:r>
      <w:r w:rsidRPr="0059180A">
        <w:rPr>
          <w:rFonts w:asciiTheme="majorBidi" w:hAnsiTheme="majorBidi" w:cstheme="majorBidi"/>
          <w:sz w:val="24"/>
          <w:szCs w:val="24"/>
        </w:rPr>
        <w:t>semester genap tahun ajaran 2014/2015</w:t>
      </w:r>
      <w:r w:rsidR="00A61547">
        <w:rPr>
          <w:rFonts w:asciiTheme="majorBidi" w:hAnsiTheme="majorBidi" w:cstheme="majorBidi"/>
          <w:sz w:val="24"/>
          <w:szCs w:val="24"/>
        </w:rPr>
        <w:t>.</w:t>
      </w:r>
    </w:p>
    <w:p w:rsidR="00F90C73" w:rsidRPr="00F90C73" w:rsidRDefault="00576BDF" w:rsidP="00FD1D77">
      <w:pPr>
        <w:pStyle w:val="ListParagraph"/>
        <w:numPr>
          <w:ilvl w:val="0"/>
          <w:numId w:val="4"/>
        </w:numPr>
        <w:autoSpaceDE w:val="0"/>
        <w:autoSpaceDN w:val="0"/>
        <w:adjustRightInd w:val="0"/>
        <w:spacing w:after="0" w:line="480" w:lineRule="auto"/>
        <w:jc w:val="both"/>
        <w:rPr>
          <w:rFonts w:asciiTheme="majorBidi" w:hAnsiTheme="majorBidi" w:cstheme="majorBidi"/>
          <w:sz w:val="24"/>
          <w:szCs w:val="24"/>
        </w:rPr>
      </w:pPr>
      <w:r w:rsidRPr="00F90C73">
        <w:rPr>
          <w:rFonts w:asciiTheme="majorBidi" w:hAnsiTheme="majorBidi" w:cstheme="majorBidi"/>
          <w:sz w:val="24"/>
          <w:szCs w:val="24"/>
        </w:rPr>
        <w:t>P</w:t>
      </w:r>
      <w:r w:rsidR="00D92990" w:rsidRPr="00F90C73">
        <w:rPr>
          <w:rFonts w:asciiTheme="majorBidi" w:hAnsiTheme="majorBidi" w:cstheme="majorBidi"/>
          <w:sz w:val="24"/>
          <w:szCs w:val="24"/>
        </w:rPr>
        <w:t xml:space="preserve">endidikan Agama Islam </w:t>
      </w:r>
    </w:p>
    <w:p w:rsidR="00D92990" w:rsidRPr="00F90C73" w:rsidRDefault="00F90C73" w:rsidP="00D3337C">
      <w:pPr>
        <w:autoSpaceDE w:val="0"/>
        <w:autoSpaceDN w:val="0"/>
        <w:adjustRightInd w:val="0"/>
        <w:spacing w:after="0" w:line="480" w:lineRule="auto"/>
        <w:ind w:firstLine="720"/>
        <w:jc w:val="both"/>
        <w:rPr>
          <w:rFonts w:asciiTheme="majorBidi" w:hAnsiTheme="majorBidi" w:cstheme="majorBidi"/>
          <w:sz w:val="24"/>
          <w:szCs w:val="24"/>
        </w:rPr>
      </w:pPr>
      <w:r w:rsidRPr="00F90C73">
        <w:rPr>
          <w:rFonts w:asciiTheme="majorBidi" w:hAnsiTheme="majorBidi" w:cstheme="majorBidi"/>
          <w:sz w:val="24"/>
          <w:szCs w:val="24"/>
        </w:rPr>
        <w:t>Pendidikan Agama Islam merupakan suatu bidang studi yang diajarkan di lembaga pendidikan umum, Pendidikan Agama Islam mengajarkan kepa</w:t>
      </w:r>
      <w:r w:rsidR="00A46BEC">
        <w:rPr>
          <w:rFonts w:asciiTheme="majorBidi" w:hAnsiTheme="majorBidi" w:cstheme="majorBidi"/>
          <w:sz w:val="24"/>
          <w:szCs w:val="24"/>
        </w:rPr>
        <w:t>d</w:t>
      </w:r>
      <w:r w:rsidRPr="00F90C73">
        <w:rPr>
          <w:rFonts w:asciiTheme="majorBidi" w:hAnsiTheme="majorBidi" w:cstheme="majorBidi"/>
          <w:sz w:val="24"/>
          <w:szCs w:val="24"/>
        </w:rPr>
        <w:t xml:space="preserve">a siswa berbagai materi yang dapat meningkatkan pemahaman dan pengamalan agama siswa. Selain itu Pendidikan Agama Islam dapat meningkatkan disiplin </w:t>
      </w:r>
      <w:r w:rsidR="00D3337C">
        <w:rPr>
          <w:rFonts w:asciiTheme="majorBidi" w:hAnsiTheme="majorBidi" w:cstheme="majorBidi"/>
          <w:sz w:val="24"/>
          <w:szCs w:val="24"/>
        </w:rPr>
        <w:t>sekolah</w:t>
      </w:r>
      <w:r w:rsidRPr="00F90C73">
        <w:rPr>
          <w:rFonts w:asciiTheme="majorBidi" w:hAnsiTheme="majorBidi" w:cstheme="majorBidi"/>
          <w:sz w:val="24"/>
          <w:szCs w:val="24"/>
        </w:rPr>
        <w:t xml:space="preserve"> </w:t>
      </w:r>
      <w:r w:rsidR="00D3337C">
        <w:rPr>
          <w:rFonts w:asciiTheme="majorBidi" w:hAnsiTheme="majorBidi" w:cstheme="majorBidi"/>
          <w:sz w:val="24"/>
          <w:szCs w:val="24"/>
        </w:rPr>
        <w:t xml:space="preserve">bagi siswanya. Hal tersebut ditunjukkan dengan adanya </w:t>
      </w:r>
      <w:r w:rsidRPr="00F90C73">
        <w:rPr>
          <w:rFonts w:asciiTheme="majorBidi" w:hAnsiTheme="majorBidi" w:cstheme="majorBidi"/>
          <w:sz w:val="24"/>
          <w:szCs w:val="24"/>
          <w:lang w:val="sv-SE"/>
        </w:rPr>
        <w:t xml:space="preserve">ketaatan </w:t>
      </w:r>
      <w:r w:rsidR="004C5D0A">
        <w:rPr>
          <w:rFonts w:asciiTheme="majorBidi" w:hAnsiTheme="majorBidi" w:cstheme="majorBidi"/>
          <w:sz w:val="24"/>
          <w:szCs w:val="24"/>
          <w:lang w:val="sv-SE"/>
        </w:rPr>
        <w:t xml:space="preserve">dan ketertiban </w:t>
      </w:r>
      <w:r w:rsidR="00D3337C">
        <w:rPr>
          <w:rFonts w:asciiTheme="majorBidi" w:hAnsiTheme="majorBidi" w:cstheme="majorBidi"/>
          <w:sz w:val="24"/>
          <w:szCs w:val="24"/>
          <w:lang w:val="sv-SE"/>
        </w:rPr>
        <w:t xml:space="preserve">siswa </w:t>
      </w:r>
      <w:r w:rsidRPr="00F90C73">
        <w:rPr>
          <w:rFonts w:asciiTheme="majorBidi" w:hAnsiTheme="majorBidi" w:cstheme="majorBidi"/>
          <w:sz w:val="24"/>
          <w:szCs w:val="24"/>
          <w:lang w:val="sv-SE"/>
        </w:rPr>
        <w:t>terhadap peraturan y</w:t>
      </w:r>
      <w:r w:rsidR="004C5D0A">
        <w:rPr>
          <w:rFonts w:asciiTheme="majorBidi" w:hAnsiTheme="majorBidi" w:cstheme="majorBidi"/>
          <w:sz w:val="24"/>
          <w:szCs w:val="24"/>
          <w:lang w:val="sv-SE"/>
        </w:rPr>
        <w:t xml:space="preserve">ang telah ditetapkan di sekolah. </w:t>
      </w:r>
    </w:p>
    <w:sectPr w:rsidR="00D92990" w:rsidRPr="00F90C73" w:rsidSect="00025DCF">
      <w:headerReference w:type="default" r:id="rId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498" w:rsidRDefault="000A7498" w:rsidP="003C62CB">
      <w:pPr>
        <w:spacing w:after="0" w:line="240" w:lineRule="auto"/>
      </w:pPr>
      <w:r>
        <w:separator/>
      </w:r>
    </w:p>
  </w:endnote>
  <w:endnote w:type="continuationSeparator" w:id="1">
    <w:p w:rsidR="000A7498" w:rsidRDefault="000A7498" w:rsidP="003C6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498" w:rsidRDefault="000A7498" w:rsidP="003C62CB">
      <w:pPr>
        <w:spacing w:after="0" w:line="240" w:lineRule="auto"/>
      </w:pPr>
      <w:r>
        <w:separator/>
      </w:r>
    </w:p>
  </w:footnote>
  <w:footnote w:type="continuationSeparator" w:id="1">
    <w:p w:rsidR="000A7498" w:rsidRDefault="000A7498" w:rsidP="003C62CB">
      <w:pPr>
        <w:spacing w:after="0" w:line="240" w:lineRule="auto"/>
      </w:pPr>
      <w:r>
        <w:continuationSeparator/>
      </w:r>
    </w:p>
  </w:footnote>
  <w:footnote w:id="2">
    <w:p w:rsidR="00025DCF" w:rsidRPr="00463342" w:rsidRDefault="00025DCF" w:rsidP="00463342">
      <w:pPr>
        <w:pStyle w:val="FootnoteText"/>
        <w:ind w:firstLine="720"/>
        <w:jc w:val="both"/>
        <w:rPr>
          <w:rFonts w:asciiTheme="majorBidi" w:hAnsiTheme="majorBidi" w:cstheme="majorBidi"/>
          <w:i/>
          <w:iCs/>
        </w:rPr>
      </w:pPr>
      <w:r w:rsidRPr="00B723D0">
        <w:rPr>
          <w:rStyle w:val="FootnoteReference"/>
          <w:rFonts w:asciiTheme="majorBidi" w:hAnsiTheme="majorBidi" w:cstheme="majorBidi"/>
        </w:rPr>
        <w:footnoteRef/>
      </w:r>
      <w:r w:rsidRPr="00B723D0">
        <w:rPr>
          <w:rFonts w:asciiTheme="majorBidi" w:hAnsiTheme="majorBidi" w:cstheme="majorBidi"/>
        </w:rPr>
        <w:t xml:space="preserve">Depdikbud, </w:t>
      </w:r>
      <w:r w:rsidRPr="00B723D0">
        <w:rPr>
          <w:rFonts w:asciiTheme="majorBidi" w:hAnsiTheme="majorBidi" w:cstheme="majorBidi"/>
          <w:i/>
          <w:iCs/>
        </w:rPr>
        <w:t>UU RI No. 20 Tahun 2003, tentang Sistem Pendidikan Nasional,(</w:t>
      </w:r>
      <w:r w:rsidR="00CC476D">
        <w:rPr>
          <w:rFonts w:asciiTheme="majorBidi" w:hAnsiTheme="majorBidi" w:cstheme="majorBidi"/>
        </w:rPr>
        <w:t>Jakarta:</w:t>
      </w:r>
      <w:r w:rsidRPr="00B723D0">
        <w:rPr>
          <w:rFonts w:asciiTheme="majorBidi" w:hAnsiTheme="majorBidi" w:cstheme="majorBidi"/>
        </w:rPr>
        <w:t>Balai Pustaka, 2003), h. 6</w:t>
      </w:r>
      <w:r w:rsidR="00463342">
        <w:rPr>
          <w:rFonts w:asciiTheme="majorBidi" w:hAnsiTheme="majorBidi" w:cstheme="majorBidi"/>
        </w:rPr>
        <w:t>.</w:t>
      </w:r>
    </w:p>
    <w:p w:rsidR="00025DCF" w:rsidRPr="00B723D0" w:rsidRDefault="00025DCF" w:rsidP="00025DCF">
      <w:pPr>
        <w:pStyle w:val="FootnoteText"/>
        <w:rPr>
          <w:rFonts w:asciiTheme="majorBidi" w:hAnsiTheme="majorBidi" w:cstheme="majorBidi"/>
        </w:rPr>
      </w:pPr>
    </w:p>
  </w:footnote>
  <w:footnote w:id="3">
    <w:p w:rsidR="00025DCF" w:rsidRPr="00384F15" w:rsidRDefault="00025DCF" w:rsidP="0099004C">
      <w:pPr>
        <w:pStyle w:val="FootnoteText"/>
        <w:ind w:firstLine="720"/>
        <w:jc w:val="both"/>
        <w:rPr>
          <w:rFonts w:asciiTheme="majorBidi" w:hAnsiTheme="majorBidi" w:cstheme="majorBidi"/>
        </w:rPr>
      </w:pPr>
      <w:r w:rsidRPr="0099004C">
        <w:rPr>
          <w:rStyle w:val="FootnoteReference"/>
          <w:rFonts w:asciiTheme="majorBidi" w:hAnsiTheme="majorBidi" w:cstheme="majorBidi"/>
        </w:rPr>
        <w:footnoteRef/>
      </w:r>
      <w:r w:rsidR="0099004C" w:rsidRPr="00384F15">
        <w:rPr>
          <w:rFonts w:asciiTheme="majorBidi" w:hAnsiTheme="majorBidi" w:cstheme="majorBidi"/>
        </w:rPr>
        <w:t xml:space="preserve">Muhammad Amin Suma, </w:t>
      </w:r>
      <w:r w:rsidR="0099004C" w:rsidRPr="00384F15">
        <w:rPr>
          <w:rFonts w:asciiTheme="majorBidi" w:hAnsiTheme="majorBidi" w:cstheme="majorBidi"/>
          <w:i/>
          <w:iCs/>
        </w:rPr>
        <w:t>Himpunan Undang-Undang Perdata Islam &amp; Peraturan Pelaksanaan Lainnya Di Negara Hukum Indonesia</w:t>
      </w:r>
      <w:r w:rsidR="00CC476D">
        <w:rPr>
          <w:rFonts w:asciiTheme="majorBidi" w:hAnsiTheme="majorBidi" w:cstheme="majorBidi"/>
        </w:rPr>
        <w:t>, (Jakarta:</w:t>
      </w:r>
      <w:r w:rsidR="0099004C" w:rsidRPr="00384F15">
        <w:rPr>
          <w:rFonts w:asciiTheme="majorBidi" w:hAnsiTheme="majorBidi" w:cstheme="majorBidi"/>
        </w:rPr>
        <w:t>Rajawali Pers ,2004), h.23</w:t>
      </w:r>
      <w:r w:rsidR="00D96F56">
        <w:rPr>
          <w:rFonts w:asciiTheme="majorBidi" w:hAnsiTheme="majorBidi" w:cstheme="majorBidi"/>
        </w:rPr>
        <w:t>.</w:t>
      </w:r>
    </w:p>
  </w:footnote>
  <w:footnote w:id="4">
    <w:p w:rsidR="00170409" w:rsidRPr="00384F15" w:rsidRDefault="00170409" w:rsidP="00384F15">
      <w:pPr>
        <w:spacing w:line="240" w:lineRule="auto"/>
        <w:ind w:firstLine="720"/>
        <w:rPr>
          <w:rFonts w:asciiTheme="majorBidi" w:hAnsiTheme="majorBidi" w:cstheme="majorBidi"/>
          <w:sz w:val="20"/>
          <w:szCs w:val="20"/>
        </w:rPr>
      </w:pPr>
      <w:r w:rsidRPr="00384F15">
        <w:rPr>
          <w:rStyle w:val="FootnoteReference"/>
          <w:rFonts w:asciiTheme="majorBidi" w:hAnsiTheme="majorBidi" w:cstheme="majorBidi"/>
          <w:sz w:val="20"/>
          <w:szCs w:val="20"/>
        </w:rPr>
        <w:footnoteRef/>
      </w:r>
      <w:hyperlink r:id="rId1" w:history="1">
        <w:r w:rsidRPr="00384F15">
          <w:rPr>
            <w:rStyle w:val="Hyperlink"/>
            <w:rFonts w:asciiTheme="majorBidi" w:hAnsiTheme="majorBidi" w:cstheme="majorBidi"/>
            <w:color w:val="auto"/>
            <w:sz w:val="20"/>
            <w:szCs w:val="20"/>
          </w:rPr>
          <w:t>http://www.duniapelajar.com/2014/07/16/pengertian-disiplin-menurut-para-ahli/</w:t>
        </w:r>
      </w:hyperlink>
      <w:r w:rsidR="0099004C" w:rsidRPr="00384F15">
        <w:rPr>
          <w:rFonts w:asciiTheme="majorBidi" w:hAnsiTheme="majorBidi" w:cstheme="majorBidi"/>
          <w:sz w:val="20"/>
          <w:szCs w:val="20"/>
        </w:rPr>
        <w:t xml:space="preserve"> diakses pada 02 </w:t>
      </w:r>
      <w:r w:rsidR="0099004C" w:rsidRPr="00384F15">
        <w:rPr>
          <w:rFonts w:asciiTheme="majorBidi" w:hAnsiTheme="majorBidi" w:cstheme="majorBidi"/>
          <w:sz w:val="20"/>
          <w:szCs w:val="20"/>
        </w:rPr>
        <w:tab/>
        <w:t>J</w:t>
      </w:r>
      <w:r w:rsidRPr="00384F15">
        <w:rPr>
          <w:rFonts w:asciiTheme="majorBidi" w:hAnsiTheme="majorBidi" w:cstheme="majorBidi"/>
          <w:sz w:val="20"/>
          <w:szCs w:val="20"/>
        </w:rPr>
        <w:t>uli 2015</w:t>
      </w:r>
      <w:r w:rsidR="00D96F56">
        <w:rPr>
          <w:rFonts w:asciiTheme="majorBidi" w:hAnsiTheme="majorBidi" w:cstheme="majorBidi"/>
          <w:sz w:val="20"/>
          <w:szCs w:val="20"/>
        </w:rPr>
        <w:t>.</w:t>
      </w:r>
    </w:p>
  </w:footnote>
  <w:footnote w:id="5">
    <w:p w:rsidR="00025DCF" w:rsidRPr="007F7F3A" w:rsidRDefault="00025DCF" w:rsidP="00025DCF">
      <w:pPr>
        <w:pStyle w:val="FootnoteText"/>
        <w:ind w:firstLine="720"/>
        <w:rPr>
          <w:rFonts w:asciiTheme="majorBidi" w:hAnsiTheme="majorBidi" w:cstheme="majorBidi"/>
        </w:rPr>
      </w:pPr>
      <w:r w:rsidRPr="007F7F3A">
        <w:rPr>
          <w:rStyle w:val="FootnoteReference"/>
          <w:rFonts w:asciiTheme="majorBidi" w:hAnsiTheme="majorBidi" w:cstheme="majorBidi"/>
        </w:rPr>
        <w:footnoteRef/>
      </w:r>
      <w:r w:rsidRPr="007F7F3A">
        <w:rPr>
          <w:rFonts w:asciiTheme="majorBidi" w:hAnsiTheme="majorBidi" w:cstheme="majorBidi"/>
        </w:rPr>
        <w:t xml:space="preserve"> M. Ngalim Purwanto, </w:t>
      </w:r>
      <w:r w:rsidRPr="007F7F3A">
        <w:rPr>
          <w:rFonts w:asciiTheme="majorBidi" w:hAnsiTheme="majorBidi" w:cstheme="majorBidi"/>
          <w:i/>
          <w:iCs/>
        </w:rPr>
        <w:t>Psikologi Pendidikan</w:t>
      </w:r>
      <w:r w:rsidRPr="007F7F3A">
        <w:rPr>
          <w:rFonts w:asciiTheme="majorBidi" w:hAnsiTheme="majorBidi" w:cstheme="majorBidi"/>
        </w:rPr>
        <w:t xml:space="preserve">, ( </w:t>
      </w:r>
      <w:r w:rsidR="00CC476D">
        <w:rPr>
          <w:rFonts w:asciiTheme="majorBidi" w:hAnsiTheme="majorBidi" w:cstheme="majorBidi"/>
        </w:rPr>
        <w:t>Bandung :</w:t>
      </w:r>
      <w:r w:rsidRPr="007F7F3A">
        <w:rPr>
          <w:rFonts w:asciiTheme="majorBidi" w:hAnsiTheme="majorBidi" w:cstheme="majorBidi"/>
        </w:rPr>
        <w:t>Remaja RosdaKarya, 2004), h. 102</w:t>
      </w:r>
      <w:r w:rsidR="00B642F8">
        <w:rPr>
          <w:rFonts w:asciiTheme="majorBidi" w:hAnsiTheme="majorBidi" w:cstheme="majorBid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832263"/>
      <w:docPartObj>
        <w:docPartGallery w:val="Page Numbers (Top of Page)"/>
        <w:docPartUnique/>
      </w:docPartObj>
    </w:sdtPr>
    <w:sdtEndPr>
      <w:rPr>
        <w:noProof/>
      </w:rPr>
    </w:sdtEndPr>
    <w:sdtContent>
      <w:p w:rsidR="00003341" w:rsidRDefault="00072520">
        <w:pPr>
          <w:pStyle w:val="Header"/>
          <w:jc w:val="right"/>
        </w:pPr>
        <w:r>
          <w:fldChar w:fldCharType="begin"/>
        </w:r>
        <w:r w:rsidR="00003341">
          <w:instrText xml:space="preserve"> PAGE   \* MERGEFORMAT </w:instrText>
        </w:r>
        <w:r>
          <w:fldChar w:fldCharType="separate"/>
        </w:r>
        <w:r w:rsidR="00CC476D">
          <w:rPr>
            <w:noProof/>
          </w:rPr>
          <w:t>1</w:t>
        </w:r>
        <w:r>
          <w:rPr>
            <w:noProof/>
          </w:rPr>
          <w:fldChar w:fldCharType="end"/>
        </w:r>
      </w:p>
    </w:sdtContent>
  </w:sdt>
  <w:p w:rsidR="00003341" w:rsidRDefault="000033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5F9F"/>
    <w:multiLevelType w:val="hybridMultilevel"/>
    <w:tmpl w:val="65BA0AF8"/>
    <w:lvl w:ilvl="0" w:tplc="A880DA5A">
      <w:start w:val="1"/>
      <w:numFmt w:val="upperLetter"/>
      <w:lvlText w:val="%1."/>
      <w:lvlJc w:val="left"/>
      <w:pPr>
        <w:tabs>
          <w:tab w:val="num" w:pos="720"/>
        </w:tabs>
        <w:ind w:left="720" w:hanging="360"/>
      </w:pPr>
    </w:lvl>
    <w:lvl w:ilvl="1" w:tplc="F12E2BB2">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23F6CA3"/>
    <w:multiLevelType w:val="hybridMultilevel"/>
    <w:tmpl w:val="83641128"/>
    <w:lvl w:ilvl="0" w:tplc="8CE0E8A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B23AE"/>
    <w:multiLevelType w:val="hybridMultilevel"/>
    <w:tmpl w:val="EF620B4A"/>
    <w:lvl w:ilvl="0" w:tplc="0409000F">
      <w:start w:val="1"/>
      <w:numFmt w:val="decimal"/>
      <w:lvlText w:val="%1."/>
      <w:lvlJc w:val="left"/>
      <w:pPr>
        <w:tabs>
          <w:tab w:val="num" w:pos="4680"/>
        </w:tabs>
        <w:ind w:left="4680" w:hanging="360"/>
      </w:p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0F">
      <w:start w:val="1"/>
      <w:numFmt w:val="decimal"/>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3">
    <w:nsid w:val="04C2330D"/>
    <w:multiLevelType w:val="hybridMultilevel"/>
    <w:tmpl w:val="1E60CC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55112"/>
    <w:multiLevelType w:val="hybridMultilevel"/>
    <w:tmpl w:val="F00A346E"/>
    <w:lvl w:ilvl="0" w:tplc="04090015">
      <w:start w:val="1"/>
      <w:numFmt w:val="upperLetter"/>
      <w:lvlText w:val="%1."/>
      <w:lvlJc w:val="left"/>
      <w:pPr>
        <w:tabs>
          <w:tab w:val="num" w:pos="720"/>
        </w:tabs>
        <w:ind w:left="720" w:hanging="360"/>
      </w:pPr>
      <w:rPr>
        <w:rFonts w:hint="default"/>
      </w:rPr>
    </w:lvl>
    <w:lvl w:ilvl="1" w:tplc="9E06C85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653E938C">
      <w:start w:val="1"/>
      <w:numFmt w:val="lowerLetter"/>
      <w:lvlText w:val="%6)"/>
      <w:lvlJc w:val="left"/>
      <w:pPr>
        <w:tabs>
          <w:tab w:val="num" w:pos="4500"/>
        </w:tabs>
        <w:ind w:left="4500" w:hanging="360"/>
      </w:pPr>
      <w:rPr>
        <w:rFonts w:hint="default"/>
      </w:rPr>
    </w:lvl>
    <w:lvl w:ilvl="6" w:tplc="F3468EB2">
      <w:start w:val="1"/>
      <w:numFmt w:val="decimal"/>
      <w:lvlText w:val="%7)"/>
      <w:lvlJc w:val="left"/>
      <w:pPr>
        <w:tabs>
          <w:tab w:val="num" w:pos="5745"/>
        </w:tabs>
        <w:ind w:left="5745" w:hanging="1065"/>
      </w:pPr>
      <w:rPr>
        <w:rFonts w:hint="default"/>
      </w:rPr>
    </w:lvl>
    <w:lvl w:ilvl="7" w:tplc="88BE7526">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5">
    <w:nsid w:val="1971385F"/>
    <w:multiLevelType w:val="hybridMultilevel"/>
    <w:tmpl w:val="957E749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F">
      <w:start w:val="1"/>
      <w:numFmt w:val="decimal"/>
      <w:lvlText w:val="%6."/>
      <w:lvlJc w:val="left"/>
      <w:pPr>
        <w:tabs>
          <w:tab w:val="num" w:pos="4500"/>
        </w:tabs>
        <w:ind w:left="4500" w:hanging="36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3B1618"/>
    <w:multiLevelType w:val="hybridMultilevel"/>
    <w:tmpl w:val="83DCE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34609"/>
    <w:multiLevelType w:val="hybridMultilevel"/>
    <w:tmpl w:val="F440F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77CF6"/>
    <w:multiLevelType w:val="hybridMultilevel"/>
    <w:tmpl w:val="1F64B448"/>
    <w:lvl w:ilvl="0" w:tplc="A8D0CEAA">
      <w:start w:val="1"/>
      <w:numFmt w:val="decimal"/>
      <w:lvlText w:val="(%1)"/>
      <w:lvlJc w:val="left"/>
      <w:pPr>
        <w:tabs>
          <w:tab w:val="num" w:pos="720"/>
        </w:tabs>
        <w:ind w:left="720" w:hanging="360"/>
      </w:pPr>
      <w:rPr>
        <w:rFonts w:hint="default"/>
      </w:rPr>
    </w:lvl>
    <w:lvl w:ilvl="1" w:tplc="D9A07F38">
      <w:start w:val="4"/>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AE5AEB"/>
    <w:multiLevelType w:val="hybridMultilevel"/>
    <w:tmpl w:val="86528A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796045"/>
    <w:multiLevelType w:val="hybridMultilevel"/>
    <w:tmpl w:val="C4B4B3C2"/>
    <w:lvl w:ilvl="0" w:tplc="A57C0374">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9026EE"/>
    <w:multiLevelType w:val="hybridMultilevel"/>
    <w:tmpl w:val="59522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5319E"/>
    <w:multiLevelType w:val="hybridMultilevel"/>
    <w:tmpl w:val="15B4238E"/>
    <w:lvl w:ilvl="0" w:tplc="AF56F71C">
      <w:start w:val="2"/>
      <w:numFmt w:val="upperLetter"/>
      <w:lvlText w:val="%1."/>
      <w:lvlJc w:val="left"/>
      <w:pPr>
        <w:tabs>
          <w:tab w:val="num" w:pos="1440"/>
        </w:tabs>
        <w:ind w:left="1440" w:hanging="360"/>
      </w:pPr>
      <w:rPr>
        <w:rFonts w:hint="default"/>
      </w:rPr>
    </w:lvl>
    <w:lvl w:ilvl="1" w:tplc="74AE9E7E">
      <w:start w:val="1"/>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21E38D2"/>
    <w:multiLevelType w:val="hybridMultilevel"/>
    <w:tmpl w:val="68A890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541A06"/>
    <w:multiLevelType w:val="hybridMultilevel"/>
    <w:tmpl w:val="313AC6AE"/>
    <w:lvl w:ilvl="0" w:tplc="88BE7526">
      <w:start w:val="1"/>
      <w:numFmt w:val="lowerLetter"/>
      <w:lvlText w:val="%1."/>
      <w:lvlJc w:val="left"/>
      <w:pPr>
        <w:tabs>
          <w:tab w:val="num" w:pos="720"/>
        </w:tabs>
        <w:ind w:left="720" w:hanging="360"/>
      </w:pPr>
      <w:rPr>
        <w:rFonts w:hint="default"/>
      </w:rPr>
    </w:lvl>
    <w:lvl w:ilvl="1" w:tplc="6F7EB5EA">
      <w:start w:val="1"/>
      <w:numFmt w:val="decimal"/>
      <w:lvlText w:val="%2."/>
      <w:lvlJc w:val="left"/>
      <w:pPr>
        <w:tabs>
          <w:tab w:val="num" w:pos="1440"/>
        </w:tabs>
        <w:ind w:left="1440" w:hanging="360"/>
      </w:pPr>
      <w:rPr>
        <w:rFonts w:hint="default"/>
      </w:rPr>
    </w:lvl>
    <w:lvl w:ilvl="2" w:tplc="8AEABC3A">
      <w:start w:val="1"/>
      <w:numFmt w:val="upperLetter"/>
      <w:lvlText w:val="%3."/>
      <w:lvlJc w:val="left"/>
      <w:pPr>
        <w:tabs>
          <w:tab w:val="num" w:pos="2340"/>
        </w:tabs>
        <w:ind w:left="2340" w:hanging="360"/>
      </w:pPr>
      <w:rPr>
        <w:rFonts w:ascii="Times New Roman" w:eastAsia="Times New Roman" w:hAnsi="Times New Roman" w:cs="Times New Roman"/>
      </w:rPr>
    </w:lvl>
    <w:lvl w:ilvl="3" w:tplc="BDFC1B82">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88BE7526">
      <w:start w:val="1"/>
      <w:numFmt w:val="lowerLetter"/>
      <w:lvlText w:val="%6."/>
      <w:lvlJc w:val="left"/>
      <w:pPr>
        <w:tabs>
          <w:tab w:val="num" w:pos="4500"/>
        </w:tabs>
        <w:ind w:left="4500" w:hanging="360"/>
      </w:pPr>
      <w:rPr>
        <w:rFonts w:hint="default"/>
      </w:rPr>
    </w:lvl>
    <w:lvl w:ilvl="6" w:tplc="292E2564">
      <w:start w:val="1"/>
      <w:numFmt w:val="decimal"/>
      <w:lvlText w:val="%7)"/>
      <w:lvlJc w:val="left"/>
      <w:pPr>
        <w:tabs>
          <w:tab w:val="num" w:pos="5040"/>
        </w:tabs>
        <w:ind w:left="5040" w:hanging="360"/>
      </w:pPr>
      <w:rPr>
        <w:rFonts w:hint="default"/>
      </w:rPr>
    </w:lvl>
    <w:lvl w:ilvl="7" w:tplc="CF84B568">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5">
    <w:nsid w:val="4F845143"/>
    <w:multiLevelType w:val="hybridMultilevel"/>
    <w:tmpl w:val="748CBD50"/>
    <w:lvl w:ilvl="0" w:tplc="04090017">
      <w:start w:val="1"/>
      <w:numFmt w:val="lowerLetter"/>
      <w:lvlText w:val="%1)"/>
      <w:lvlJc w:val="left"/>
      <w:pPr>
        <w:tabs>
          <w:tab w:val="num" w:pos="720"/>
        </w:tabs>
        <w:ind w:left="720" w:hanging="360"/>
      </w:pPr>
      <w:rPr>
        <w:rFonts w:hint="default"/>
      </w:rPr>
    </w:lvl>
    <w:lvl w:ilvl="1" w:tplc="F2E837B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BF0255"/>
    <w:multiLevelType w:val="hybridMultilevel"/>
    <w:tmpl w:val="F06E7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161F31"/>
    <w:multiLevelType w:val="hybridMultilevel"/>
    <w:tmpl w:val="985C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7F7A94"/>
    <w:multiLevelType w:val="hybridMultilevel"/>
    <w:tmpl w:val="81FC09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6C579C"/>
    <w:multiLevelType w:val="hybridMultilevel"/>
    <w:tmpl w:val="1196F39C"/>
    <w:lvl w:ilvl="0" w:tplc="88BE7526">
      <w:start w:val="1"/>
      <w:numFmt w:val="lowerLetter"/>
      <w:lvlText w:val="%1."/>
      <w:lvlJc w:val="left"/>
      <w:pPr>
        <w:tabs>
          <w:tab w:val="num" w:pos="720"/>
        </w:tabs>
        <w:ind w:left="720" w:hanging="360"/>
      </w:pPr>
      <w:rPr>
        <w:rFonts w:hint="default"/>
      </w:rPr>
    </w:lvl>
    <w:lvl w:ilvl="1" w:tplc="6F7EB5EA">
      <w:start w:val="1"/>
      <w:numFmt w:val="decimal"/>
      <w:lvlText w:val="%2."/>
      <w:lvlJc w:val="left"/>
      <w:pPr>
        <w:tabs>
          <w:tab w:val="num" w:pos="1440"/>
        </w:tabs>
        <w:ind w:left="1440" w:hanging="360"/>
      </w:pPr>
      <w:rPr>
        <w:rFonts w:hint="default"/>
      </w:rPr>
    </w:lvl>
    <w:lvl w:ilvl="2" w:tplc="8AEABC3A">
      <w:start w:val="1"/>
      <w:numFmt w:val="upperLetter"/>
      <w:lvlText w:val="%3."/>
      <w:lvlJc w:val="left"/>
      <w:pPr>
        <w:tabs>
          <w:tab w:val="num" w:pos="2340"/>
        </w:tabs>
        <w:ind w:left="2340" w:hanging="360"/>
      </w:pPr>
      <w:rPr>
        <w:rFonts w:ascii="Times New Roman" w:eastAsia="Times New Roman" w:hAnsi="Times New Roman" w:cs="Times New Roman"/>
      </w:rPr>
    </w:lvl>
    <w:lvl w:ilvl="3" w:tplc="33F49630">
      <w:start w:val="1"/>
      <w:numFmt w:val="decimal"/>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lvl>
    <w:lvl w:ilvl="5" w:tplc="88BE7526">
      <w:start w:val="1"/>
      <w:numFmt w:val="lowerLetter"/>
      <w:lvlText w:val="%6."/>
      <w:lvlJc w:val="left"/>
      <w:pPr>
        <w:tabs>
          <w:tab w:val="num" w:pos="4500"/>
        </w:tabs>
        <w:ind w:left="4500" w:hanging="360"/>
      </w:pPr>
      <w:rPr>
        <w:rFonts w:hint="default"/>
      </w:rPr>
    </w:lvl>
    <w:lvl w:ilvl="6" w:tplc="292E2564">
      <w:start w:val="1"/>
      <w:numFmt w:val="decimal"/>
      <w:lvlText w:val="%7)"/>
      <w:lvlJc w:val="left"/>
      <w:pPr>
        <w:tabs>
          <w:tab w:val="num" w:pos="5040"/>
        </w:tabs>
        <w:ind w:left="5040" w:hanging="360"/>
      </w:pPr>
      <w:rPr>
        <w:rFonts w:hint="default"/>
      </w:rPr>
    </w:lvl>
    <w:lvl w:ilvl="7" w:tplc="CF84B568">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20">
    <w:nsid w:val="69245424"/>
    <w:multiLevelType w:val="hybridMultilevel"/>
    <w:tmpl w:val="1AE089E8"/>
    <w:lvl w:ilvl="0" w:tplc="88BE7526">
      <w:start w:val="1"/>
      <w:numFmt w:val="lowerLetter"/>
      <w:lvlText w:val="%1."/>
      <w:lvlJc w:val="left"/>
      <w:pPr>
        <w:tabs>
          <w:tab w:val="num" w:pos="720"/>
        </w:tabs>
        <w:ind w:left="720" w:hanging="360"/>
      </w:pPr>
      <w:rPr>
        <w:rFonts w:hint="default"/>
      </w:rPr>
    </w:lvl>
    <w:lvl w:ilvl="1" w:tplc="6F7EB5EA">
      <w:start w:val="1"/>
      <w:numFmt w:val="decimal"/>
      <w:lvlText w:val="%2."/>
      <w:lvlJc w:val="left"/>
      <w:pPr>
        <w:tabs>
          <w:tab w:val="num" w:pos="1440"/>
        </w:tabs>
        <w:ind w:left="1440" w:hanging="360"/>
      </w:pPr>
      <w:rPr>
        <w:rFonts w:hint="default"/>
      </w:rPr>
    </w:lvl>
    <w:lvl w:ilvl="2" w:tplc="F0160060">
      <w:start w:val="1"/>
      <w:numFmt w:val="upperLetter"/>
      <w:lvlText w:val="%3."/>
      <w:lvlJc w:val="left"/>
      <w:pPr>
        <w:tabs>
          <w:tab w:val="num" w:pos="2340"/>
        </w:tabs>
        <w:ind w:left="234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88BE7526">
      <w:start w:val="1"/>
      <w:numFmt w:val="lowerLetter"/>
      <w:lvlText w:val="%6."/>
      <w:lvlJc w:val="left"/>
      <w:pPr>
        <w:tabs>
          <w:tab w:val="num" w:pos="4500"/>
        </w:tabs>
        <w:ind w:left="4500" w:hanging="360"/>
      </w:pPr>
      <w:rPr>
        <w:rFonts w:hint="default"/>
      </w:rPr>
    </w:lvl>
    <w:lvl w:ilvl="6" w:tplc="292E2564">
      <w:start w:val="1"/>
      <w:numFmt w:val="decimal"/>
      <w:lvlText w:val="%7)"/>
      <w:lvlJc w:val="left"/>
      <w:pPr>
        <w:tabs>
          <w:tab w:val="num" w:pos="5040"/>
        </w:tabs>
        <w:ind w:left="5040" w:hanging="360"/>
      </w:pPr>
      <w:rPr>
        <w:rFonts w:hint="default"/>
      </w:rPr>
    </w:lvl>
    <w:lvl w:ilvl="7" w:tplc="CF84B568">
      <w:start w:val="1"/>
      <w:numFmt w:val="lowerLetter"/>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21">
    <w:nsid w:val="6E852C12"/>
    <w:multiLevelType w:val="hybridMultilevel"/>
    <w:tmpl w:val="9934E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415813"/>
    <w:multiLevelType w:val="hybridMultilevel"/>
    <w:tmpl w:val="37DC5D92"/>
    <w:lvl w:ilvl="0" w:tplc="0A1298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2D4AD4"/>
    <w:multiLevelType w:val="hybridMultilevel"/>
    <w:tmpl w:val="0BE00D76"/>
    <w:lvl w:ilvl="0" w:tplc="B956863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D32B7"/>
    <w:multiLevelType w:val="hybridMultilevel"/>
    <w:tmpl w:val="1198546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B483C25"/>
    <w:multiLevelType w:val="hybridMultilevel"/>
    <w:tmpl w:val="DF985E8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D405229"/>
    <w:multiLevelType w:val="hybridMultilevel"/>
    <w:tmpl w:val="E1B20F62"/>
    <w:lvl w:ilvl="0" w:tplc="04090019">
      <w:start w:val="1"/>
      <w:numFmt w:val="lowerLetter"/>
      <w:lvlText w:val="%1."/>
      <w:lvlJc w:val="left"/>
      <w:pPr>
        <w:tabs>
          <w:tab w:val="num" w:pos="720"/>
        </w:tabs>
        <w:ind w:left="720" w:hanging="360"/>
      </w:pPr>
      <w:rPr>
        <w:rFonts w:hint="default"/>
      </w:rPr>
    </w:lvl>
    <w:lvl w:ilvl="1" w:tplc="6896C850">
      <w:start w:val="1"/>
      <w:numFmt w:val="decimal"/>
      <w:lvlText w:val="%2)"/>
      <w:lvlJc w:val="left"/>
      <w:pPr>
        <w:tabs>
          <w:tab w:val="num" w:pos="2130"/>
        </w:tabs>
        <w:ind w:left="2130" w:hanging="1050"/>
      </w:pPr>
      <w:rPr>
        <w:rFonts w:hint="default"/>
      </w:rPr>
    </w:lvl>
    <w:lvl w:ilvl="2" w:tplc="04090019">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0"/>
  </w:num>
  <w:num w:numId="3">
    <w:abstractNumId w:val="13"/>
  </w:num>
  <w:num w:numId="4">
    <w:abstractNumId w:val="16"/>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5"/>
  </w:num>
  <w:num w:numId="9">
    <w:abstractNumId w:val="12"/>
  </w:num>
  <w:num w:numId="10">
    <w:abstractNumId w:val="15"/>
  </w:num>
  <w:num w:numId="11">
    <w:abstractNumId w:val="25"/>
  </w:num>
  <w:num w:numId="12">
    <w:abstractNumId w:val="8"/>
  </w:num>
  <w:num w:numId="13">
    <w:abstractNumId w:val="22"/>
  </w:num>
  <w:num w:numId="14">
    <w:abstractNumId w:val="20"/>
  </w:num>
  <w:num w:numId="15">
    <w:abstractNumId w:val="14"/>
  </w:num>
  <w:num w:numId="16">
    <w:abstractNumId w:val="21"/>
  </w:num>
  <w:num w:numId="17">
    <w:abstractNumId w:val="7"/>
  </w:num>
  <w:num w:numId="18">
    <w:abstractNumId w:val="11"/>
  </w:num>
  <w:num w:numId="19">
    <w:abstractNumId w:val="18"/>
  </w:num>
  <w:num w:numId="20">
    <w:abstractNumId w:val="6"/>
  </w:num>
  <w:num w:numId="21">
    <w:abstractNumId w:val="1"/>
  </w:num>
  <w:num w:numId="22">
    <w:abstractNumId w:val="17"/>
  </w:num>
  <w:num w:numId="23">
    <w:abstractNumId w:val="2"/>
  </w:num>
  <w:num w:numId="24">
    <w:abstractNumId w:val="3"/>
  </w:num>
  <w:num w:numId="25">
    <w:abstractNumId w:val="10"/>
  </w:num>
  <w:num w:numId="26">
    <w:abstractNumId w:val="23"/>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C62CB"/>
    <w:rsid w:val="0000231E"/>
    <w:rsid w:val="00003341"/>
    <w:rsid w:val="00003A21"/>
    <w:rsid w:val="00004931"/>
    <w:rsid w:val="00006618"/>
    <w:rsid w:val="000068CC"/>
    <w:rsid w:val="00007731"/>
    <w:rsid w:val="000078D9"/>
    <w:rsid w:val="00010477"/>
    <w:rsid w:val="000137FB"/>
    <w:rsid w:val="000147ED"/>
    <w:rsid w:val="000165E8"/>
    <w:rsid w:val="00017546"/>
    <w:rsid w:val="00025B7F"/>
    <w:rsid w:val="00025DCF"/>
    <w:rsid w:val="00026630"/>
    <w:rsid w:val="00032C20"/>
    <w:rsid w:val="00032C89"/>
    <w:rsid w:val="00037455"/>
    <w:rsid w:val="00042264"/>
    <w:rsid w:val="00043D61"/>
    <w:rsid w:val="00044225"/>
    <w:rsid w:val="00044D61"/>
    <w:rsid w:val="000473FF"/>
    <w:rsid w:val="00051A68"/>
    <w:rsid w:val="000549BD"/>
    <w:rsid w:val="00055460"/>
    <w:rsid w:val="0005580B"/>
    <w:rsid w:val="00057082"/>
    <w:rsid w:val="00057262"/>
    <w:rsid w:val="000605DB"/>
    <w:rsid w:val="00061CA3"/>
    <w:rsid w:val="0006235B"/>
    <w:rsid w:val="000660AA"/>
    <w:rsid w:val="000666DE"/>
    <w:rsid w:val="00067BDF"/>
    <w:rsid w:val="00072520"/>
    <w:rsid w:val="00072786"/>
    <w:rsid w:val="0007376A"/>
    <w:rsid w:val="00076542"/>
    <w:rsid w:val="00080E45"/>
    <w:rsid w:val="000811B3"/>
    <w:rsid w:val="00082AB8"/>
    <w:rsid w:val="00090594"/>
    <w:rsid w:val="00094F0B"/>
    <w:rsid w:val="00096933"/>
    <w:rsid w:val="000A1B7F"/>
    <w:rsid w:val="000A2D3E"/>
    <w:rsid w:val="000A2ECE"/>
    <w:rsid w:val="000A491E"/>
    <w:rsid w:val="000A4D50"/>
    <w:rsid w:val="000A5B9F"/>
    <w:rsid w:val="000A7498"/>
    <w:rsid w:val="000A7604"/>
    <w:rsid w:val="000B26D0"/>
    <w:rsid w:val="000B2893"/>
    <w:rsid w:val="000B5C27"/>
    <w:rsid w:val="000C083E"/>
    <w:rsid w:val="000C0948"/>
    <w:rsid w:val="000C104F"/>
    <w:rsid w:val="000C3632"/>
    <w:rsid w:val="000C3B4C"/>
    <w:rsid w:val="000C3E86"/>
    <w:rsid w:val="000D1BD6"/>
    <w:rsid w:val="000D1F70"/>
    <w:rsid w:val="000D23AE"/>
    <w:rsid w:val="000D2FDF"/>
    <w:rsid w:val="000D7A77"/>
    <w:rsid w:val="000E2151"/>
    <w:rsid w:val="000E2B00"/>
    <w:rsid w:val="000F265F"/>
    <w:rsid w:val="000F3B53"/>
    <w:rsid w:val="000F5645"/>
    <w:rsid w:val="000F5D80"/>
    <w:rsid w:val="00104A7D"/>
    <w:rsid w:val="001076BA"/>
    <w:rsid w:val="00110B7E"/>
    <w:rsid w:val="00113353"/>
    <w:rsid w:val="0011397B"/>
    <w:rsid w:val="0011436E"/>
    <w:rsid w:val="00114837"/>
    <w:rsid w:val="00115136"/>
    <w:rsid w:val="00116712"/>
    <w:rsid w:val="00117C29"/>
    <w:rsid w:val="00120721"/>
    <w:rsid w:val="00120FBF"/>
    <w:rsid w:val="001235B2"/>
    <w:rsid w:val="0012512B"/>
    <w:rsid w:val="0013031D"/>
    <w:rsid w:val="001314A3"/>
    <w:rsid w:val="00135FA3"/>
    <w:rsid w:val="0013646E"/>
    <w:rsid w:val="00137105"/>
    <w:rsid w:val="001404CD"/>
    <w:rsid w:val="00140C60"/>
    <w:rsid w:val="001413CA"/>
    <w:rsid w:val="0014251F"/>
    <w:rsid w:val="001427F6"/>
    <w:rsid w:val="00142818"/>
    <w:rsid w:val="00142EFE"/>
    <w:rsid w:val="0014402A"/>
    <w:rsid w:val="00144129"/>
    <w:rsid w:val="00147435"/>
    <w:rsid w:val="001602D9"/>
    <w:rsid w:val="0016164C"/>
    <w:rsid w:val="00161DF6"/>
    <w:rsid w:val="00163862"/>
    <w:rsid w:val="0016637F"/>
    <w:rsid w:val="00170409"/>
    <w:rsid w:val="00170FD7"/>
    <w:rsid w:val="00172AFD"/>
    <w:rsid w:val="001737ED"/>
    <w:rsid w:val="00173EF6"/>
    <w:rsid w:val="00174928"/>
    <w:rsid w:val="00175D45"/>
    <w:rsid w:val="001815F8"/>
    <w:rsid w:val="00181E72"/>
    <w:rsid w:val="001852A5"/>
    <w:rsid w:val="0018577D"/>
    <w:rsid w:val="0018645E"/>
    <w:rsid w:val="00187B5C"/>
    <w:rsid w:val="001915FF"/>
    <w:rsid w:val="00194485"/>
    <w:rsid w:val="00194792"/>
    <w:rsid w:val="001948ED"/>
    <w:rsid w:val="0019702F"/>
    <w:rsid w:val="001A1468"/>
    <w:rsid w:val="001A1CE7"/>
    <w:rsid w:val="001A1E15"/>
    <w:rsid w:val="001A39A0"/>
    <w:rsid w:val="001A4A59"/>
    <w:rsid w:val="001A6F21"/>
    <w:rsid w:val="001A7110"/>
    <w:rsid w:val="001A71D7"/>
    <w:rsid w:val="001B2DAE"/>
    <w:rsid w:val="001B3D48"/>
    <w:rsid w:val="001B43FC"/>
    <w:rsid w:val="001C0241"/>
    <w:rsid w:val="001C064B"/>
    <w:rsid w:val="001C1C31"/>
    <w:rsid w:val="001C21F0"/>
    <w:rsid w:val="001C3518"/>
    <w:rsid w:val="001C3F24"/>
    <w:rsid w:val="001C609C"/>
    <w:rsid w:val="001D0080"/>
    <w:rsid w:val="001D12A8"/>
    <w:rsid w:val="001D5364"/>
    <w:rsid w:val="001D5D05"/>
    <w:rsid w:val="001E076D"/>
    <w:rsid w:val="001E14D3"/>
    <w:rsid w:val="001E1A5D"/>
    <w:rsid w:val="001E551B"/>
    <w:rsid w:val="001E6A7F"/>
    <w:rsid w:val="001E7A75"/>
    <w:rsid w:val="001F5102"/>
    <w:rsid w:val="001F70D3"/>
    <w:rsid w:val="001F748F"/>
    <w:rsid w:val="001F7F58"/>
    <w:rsid w:val="00200836"/>
    <w:rsid w:val="002013CC"/>
    <w:rsid w:val="002014F2"/>
    <w:rsid w:val="00201BB8"/>
    <w:rsid w:val="00212A5B"/>
    <w:rsid w:val="00215C40"/>
    <w:rsid w:val="00216F4F"/>
    <w:rsid w:val="002175F3"/>
    <w:rsid w:val="00221033"/>
    <w:rsid w:val="002210A5"/>
    <w:rsid w:val="00221F14"/>
    <w:rsid w:val="00222585"/>
    <w:rsid w:val="00222A59"/>
    <w:rsid w:val="002321B5"/>
    <w:rsid w:val="0023362F"/>
    <w:rsid w:val="00235712"/>
    <w:rsid w:val="0023622A"/>
    <w:rsid w:val="00244F54"/>
    <w:rsid w:val="00245697"/>
    <w:rsid w:val="002470FB"/>
    <w:rsid w:val="00251AD0"/>
    <w:rsid w:val="00253B64"/>
    <w:rsid w:val="00256008"/>
    <w:rsid w:val="00256080"/>
    <w:rsid w:val="00264AD6"/>
    <w:rsid w:val="00264C1A"/>
    <w:rsid w:val="0026551F"/>
    <w:rsid w:val="002658EE"/>
    <w:rsid w:val="00265DEE"/>
    <w:rsid w:val="00266B5F"/>
    <w:rsid w:val="002670B9"/>
    <w:rsid w:val="002739EB"/>
    <w:rsid w:val="002764BE"/>
    <w:rsid w:val="00277BE2"/>
    <w:rsid w:val="00280258"/>
    <w:rsid w:val="00282E70"/>
    <w:rsid w:val="0028315B"/>
    <w:rsid w:val="00285D87"/>
    <w:rsid w:val="00286818"/>
    <w:rsid w:val="00293554"/>
    <w:rsid w:val="00293F6D"/>
    <w:rsid w:val="0029431F"/>
    <w:rsid w:val="00294F29"/>
    <w:rsid w:val="0029580B"/>
    <w:rsid w:val="002A1534"/>
    <w:rsid w:val="002A3063"/>
    <w:rsid w:val="002A4ABE"/>
    <w:rsid w:val="002A525E"/>
    <w:rsid w:val="002B1854"/>
    <w:rsid w:val="002B6BA2"/>
    <w:rsid w:val="002B6EB2"/>
    <w:rsid w:val="002B7132"/>
    <w:rsid w:val="002C6F57"/>
    <w:rsid w:val="002C78B6"/>
    <w:rsid w:val="002D0D1B"/>
    <w:rsid w:val="002D156D"/>
    <w:rsid w:val="002D2928"/>
    <w:rsid w:val="002D5103"/>
    <w:rsid w:val="002D7F70"/>
    <w:rsid w:val="002E1D38"/>
    <w:rsid w:val="002E2B96"/>
    <w:rsid w:val="002E2FB6"/>
    <w:rsid w:val="002E7FF7"/>
    <w:rsid w:val="002F0232"/>
    <w:rsid w:val="002F1611"/>
    <w:rsid w:val="002F19DD"/>
    <w:rsid w:val="002F2575"/>
    <w:rsid w:val="002F287A"/>
    <w:rsid w:val="002F2A06"/>
    <w:rsid w:val="002F342C"/>
    <w:rsid w:val="002F3C41"/>
    <w:rsid w:val="002F59B1"/>
    <w:rsid w:val="002F5EF4"/>
    <w:rsid w:val="002F74FA"/>
    <w:rsid w:val="002F7D1E"/>
    <w:rsid w:val="00301028"/>
    <w:rsid w:val="00303867"/>
    <w:rsid w:val="0030539D"/>
    <w:rsid w:val="0030552F"/>
    <w:rsid w:val="00307BC1"/>
    <w:rsid w:val="00311BF1"/>
    <w:rsid w:val="003136C7"/>
    <w:rsid w:val="00317053"/>
    <w:rsid w:val="00320D66"/>
    <w:rsid w:val="003215D0"/>
    <w:rsid w:val="00322FC5"/>
    <w:rsid w:val="0032559D"/>
    <w:rsid w:val="003260B5"/>
    <w:rsid w:val="003274C4"/>
    <w:rsid w:val="0033236A"/>
    <w:rsid w:val="00334667"/>
    <w:rsid w:val="00337532"/>
    <w:rsid w:val="00342A45"/>
    <w:rsid w:val="00347552"/>
    <w:rsid w:val="00350C4F"/>
    <w:rsid w:val="00353CF3"/>
    <w:rsid w:val="00355C1D"/>
    <w:rsid w:val="00356E34"/>
    <w:rsid w:val="00361041"/>
    <w:rsid w:val="0036339E"/>
    <w:rsid w:val="003637B5"/>
    <w:rsid w:val="0036759E"/>
    <w:rsid w:val="003707B8"/>
    <w:rsid w:val="003731E4"/>
    <w:rsid w:val="00374757"/>
    <w:rsid w:val="00374978"/>
    <w:rsid w:val="00375873"/>
    <w:rsid w:val="00375CA2"/>
    <w:rsid w:val="00382028"/>
    <w:rsid w:val="0038431F"/>
    <w:rsid w:val="00384F15"/>
    <w:rsid w:val="00391CE0"/>
    <w:rsid w:val="0039357A"/>
    <w:rsid w:val="00396877"/>
    <w:rsid w:val="00397C2E"/>
    <w:rsid w:val="003A0183"/>
    <w:rsid w:val="003A10B0"/>
    <w:rsid w:val="003A1F54"/>
    <w:rsid w:val="003A5F67"/>
    <w:rsid w:val="003A7B0B"/>
    <w:rsid w:val="003A7D34"/>
    <w:rsid w:val="003B59DA"/>
    <w:rsid w:val="003B5D6A"/>
    <w:rsid w:val="003B61E1"/>
    <w:rsid w:val="003B6306"/>
    <w:rsid w:val="003C3163"/>
    <w:rsid w:val="003C3200"/>
    <w:rsid w:val="003C3CDB"/>
    <w:rsid w:val="003C445C"/>
    <w:rsid w:val="003C4E6E"/>
    <w:rsid w:val="003C62CB"/>
    <w:rsid w:val="003D1F6E"/>
    <w:rsid w:val="003D2A23"/>
    <w:rsid w:val="003D3C88"/>
    <w:rsid w:val="003F0786"/>
    <w:rsid w:val="003F4227"/>
    <w:rsid w:val="003F7B4E"/>
    <w:rsid w:val="004003E2"/>
    <w:rsid w:val="00401ACC"/>
    <w:rsid w:val="00402C1C"/>
    <w:rsid w:val="004073A9"/>
    <w:rsid w:val="00407E44"/>
    <w:rsid w:val="004105E4"/>
    <w:rsid w:val="00410EE8"/>
    <w:rsid w:val="00411E77"/>
    <w:rsid w:val="0041234D"/>
    <w:rsid w:val="004125A0"/>
    <w:rsid w:val="00412847"/>
    <w:rsid w:val="00413B6E"/>
    <w:rsid w:val="00413F0A"/>
    <w:rsid w:val="004164E0"/>
    <w:rsid w:val="00420EEF"/>
    <w:rsid w:val="00421393"/>
    <w:rsid w:val="00421F23"/>
    <w:rsid w:val="004225A8"/>
    <w:rsid w:val="004235D0"/>
    <w:rsid w:val="0042526F"/>
    <w:rsid w:val="0042686C"/>
    <w:rsid w:val="004315D0"/>
    <w:rsid w:val="00432F8A"/>
    <w:rsid w:val="00435F47"/>
    <w:rsid w:val="004438F8"/>
    <w:rsid w:val="004447DB"/>
    <w:rsid w:val="00451798"/>
    <w:rsid w:val="00454399"/>
    <w:rsid w:val="004558EB"/>
    <w:rsid w:val="004578E6"/>
    <w:rsid w:val="004579FF"/>
    <w:rsid w:val="00463342"/>
    <w:rsid w:val="00463B11"/>
    <w:rsid w:val="00465032"/>
    <w:rsid w:val="0046506F"/>
    <w:rsid w:val="004650E6"/>
    <w:rsid w:val="00465D84"/>
    <w:rsid w:val="0046608B"/>
    <w:rsid w:val="004671DE"/>
    <w:rsid w:val="0047033A"/>
    <w:rsid w:val="00474AF8"/>
    <w:rsid w:val="00474D41"/>
    <w:rsid w:val="00476E7E"/>
    <w:rsid w:val="004800E3"/>
    <w:rsid w:val="004801F4"/>
    <w:rsid w:val="004818E5"/>
    <w:rsid w:val="004825F8"/>
    <w:rsid w:val="004831A8"/>
    <w:rsid w:val="00484BD6"/>
    <w:rsid w:val="00487FAC"/>
    <w:rsid w:val="004904DC"/>
    <w:rsid w:val="00490C1B"/>
    <w:rsid w:val="00491EDD"/>
    <w:rsid w:val="00492C9D"/>
    <w:rsid w:val="00495DF3"/>
    <w:rsid w:val="0049645F"/>
    <w:rsid w:val="004974DC"/>
    <w:rsid w:val="0049759E"/>
    <w:rsid w:val="004A0A41"/>
    <w:rsid w:val="004A4708"/>
    <w:rsid w:val="004A510C"/>
    <w:rsid w:val="004A5921"/>
    <w:rsid w:val="004A5D49"/>
    <w:rsid w:val="004A6D97"/>
    <w:rsid w:val="004B2171"/>
    <w:rsid w:val="004B470B"/>
    <w:rsid w:val="004B50F5"/>
    <w:rsid w:val="004B7920"/>
    <w:rsid w:val="004C1766"/>
    <w:rsid w:val="004C43B1"/>
    <w:rsid w:val="004C5D0A"/>
    <w:rsid w:val="004C7D17"/>
    <w:rsid w:val="004D084F"/>
    <w:rsid w:val="004D1779"/>
    <w:rsid w:val="004D1D0C"/>
    <w:rsid w:val="004D21BA"/>
    <w:rsid w:val="004D6414"/>
    <w:rsid w:val="004E2F5D"/>
    <w:rsid w:val="004E48FF"/>
    <w:rsid w:val="004E582C"/>
    <w:rsid w:val="004E5833"/>
    <w:rsid w:val="004E65D2"/>
    <w:rsid w:val="004F39E8"/>
    <w:rsid w:val="004F4E1B"/>
    <w:rsid w:val="004F4F15"/>
    <w:rsid w:val="004F72CE"/>
    <w:rsid w:val="004F7600"/>
    <w:rsid w:val="005033D5"/>
    <w:rsid w:val="0050436A"/>
    <w:rsid w:val="0050445A"/>
    <w:rsid w:val="00504B0E"/>
    <w:rsid w:val="0050571F"/>
    <w:rsid w:val="00505F0C"/>
    <w:rsid w:val="005076E1"/>
    <w:rsid w:val="0051146B"/>
    <w:rsid w:val="0051262E"/>
    <w:rsid w:val="00512AE0"/>
    <w:rsid w:val="005147F1"/>
    <w:rsid w:val="00514D99"/>
    <w:rsid w:val="005154F7"/>
    <w:rsid w:val="00515C94"/>
    <w:rsid w:val="00516FDB"/>
    <w:rsid w:val="0051797D"/>
    <w:rsid w:val="0052050D"/>
    <w:rsid w:val="00521D85"/>
    <w:rsid w:val="00522DC9"/>
    <w:rsid w:val="00525614"/>
    <w:rsid w:val="00526D41"/>
    <w:rsid w:val="00530895"/>
    <w:rsid w:val="00532B5E"/>
    <w:rsid w:val="005409AB"/>
    <w:rsid w:val="005412C4"/>
    <w:rsid w:val="005518B7"/>
    <w:rsid w:val="00552207"/>
    <w:rsid w:val="00554F48"/>
    <w:rsid w:val="00557399"/>
    <w:rsid w:val="005577AF"/>
    <w:rsid w:val="00557BE7"/>
    <w:rsid w:val="00562A46"/>
    <w:rsid w:val="00563FCE"/>
    <w:rsid w:val="00564C35"/>
    <w:rsid w:val="00570093"/>
    <w:rsid w:val="005711F2"/>
    <w:rsid w:val="00572CDD"/>
    <w:rsid w:val="0057401D"/>
    <w:rsid w:val="00576BDF"/>
    <w:rsid w:val="00577254"/>
    <w:rsid w:val="00577913"/>
    <w:rsid w:val="00580FD9"/>
    <w:rsid w:val="00587519"/>
    <w:rsid w:val="0059180A"/>
    <w:rsid w:val="005921A3"/>
    <w:rsid w:val="005A0414"/>
    <w:rsid w:val="005A2890"/>
    <w:rsid w:val="005A3F05"/>
    <w:rsid w:val="005A409C"/>
    <w:rsid w:val="005A767A"/>
    <w:rsid w:val="005B1181"/>
    <w:rsid w:val="005B24F6"/>
    <w:rsid w:val="005B6A38"/>
    <w:rsid w:val="005B7036"/>
    <w:rsid w:val="005C1812"/>
    <w:rsid w:val="005C1C1A"/>
    <w:rsid w:val="005C549B"/>
    <w:rsid w:val="005C5AE2"/>
    <w:rsid w:val="005C7734"/>
    <w:rsid w:val="005C7AC3"/>
    <w:rsid w:val="005D2068"/>
    <w:rsid w:val="005D3DE3"/>
    <w:rsid w:val="005D42F6"/>
    <w:rsid w:val="005D574A"/>
    <w:rsid w:val="005D7608"/>
    <w:rsid w:val="005D7C6C"/>
    <w:rsid w:val="005E1539"/>
    <w:rsid w:val="005E1DF7"/>
    <w:rsid w:val="005E3528"/>
    <w:rsid w:val="005E35B4"/>
    <w:rsid w:val="005E4138"/>
    <w:rsid w:val="005E5673"/>
    <w:rsid w:val="005E5D91"/>
    <w:rsid w:val="005E60F4"/>
    <w:rsid w:val="005E61FF"/>
    <w:rsid w:val="005F1546"/>
    <w:rsid w:val="005F16BF"/>
    <w:rsid w:val="005F4A59"/>
    <w:rsid w:val="005F5790"/>
    <w:rsid w:val="005F6794"/>
    <w:rsid w:val="00602248"/>
    <w:rsid w:val="006049E9"/>
    <w:rsid w:val="00611111"/>
    <w:rsid w:val="0061194D"/>
    <w:rsid w:val="00611F00"/>
    <w:rsid w:val="00612C52"/>
    <w:rsid w:val="0061611D"/>
    <w:rsid w:val="00616A1F"/>
    <w:rsid w:val="00616CDC"/>
    <w:rsid w:val="00617A64"/>
    <w:rsid w:val="006223CF"/>
    <w:rsid w:val="00622752"/>
    <w:rsid w:val="00622C4F"/>
    <w:rsid w:val="00623D6D"/>
    <w:rsid w:val="00624D7F"/>
    <w:rsid w:val="00630A26"/>
    <w:rsid w:val="00630AC2"/>
    <w:rsid w:val="0063246A"/>
    <w:rsid w:val="00632C57"/>
    <w:rsid w:val="00634A74"/>
    <w:rsid w:val="00634FAA"/>
    <w:rsid w:val="006366F3"/>
    <w:rsid w:val="00641E76"/>
    <w:rsid w:val="00642228"/>
    <w:rsid w:val="00644710"/>
    <w:rsid w:val="006448F0"/>
    <w:rsid w:val="00645ACA"/>
    <w:rsid w:val="00647683"/>
    <w:rsid w:val="00647CF9"/>
    <w:rsid w:val="006520A7"/>
    <w:rsid w:val="00652465"/>
    <w:rsid w:val="00653C3A"/>
    <w:rsid w:val="00655BA7"/>
    <w:rsid w:val="00656BD2"/>
    <w:rsid w:val="00660D64"/>
    <w:rsid w:val="00661758"/>
    <w:rsid w:val="0066222A"/>
    <w:rsid w:val="006644FE"/>
    <w:rsid w:val="006727E9"/>
    <w:rsid w:val="0067519F"/>
    <w:rsid w:val="00675D80"/>
    <w:rsid w:val="00676236"/>
    <w:rsid w:val="0067650C"/>
    <w:rsid w:val="00680E21"/>
    <w:rsid w:val="006816F2"/>
    <w:rsid w:val="00681AFA"/>
    <w:rsid w:val="0068251D"/>
    <w:rsid w:val="00682EFF"/>
    <w:rsid w:val="00684DCD"/>
    <w:rsid w:val="006933F6"/>
    <w:rsid w:val="0069355A"/>
    <w:rsid w:val="00693AD5"/>
    <w:rsid w:val="00694798"/>
    <w:rsid w:val="006957DE"/>
    <w:rsid w:val="0069657E"/>
    <w:rsid w:val="0069727A"/>
    <w:rsid w:val="00697408"/>
    <w:rsid w:val="006A34BA"/>
    <w:rsid w:val="006A4C47"/>
    <w:rsid w:val="006A4D64"/>
    <w:rsid w:val="006A5489"/>
    <w:rsid w:val="006A6DF5"/>
    <w:rsid w:val="006A7899"/>
    <w:rsid w:val="006A7E7B"/>
    <w:rsid w:val="006B40D8"/>
    <w:rsid w:val="006C01EE"/>
    <w:rsid w:val="006C3305"/>
    <w:rsid w:val="006C405F"/>
    <w:rsid w:val="006C5D91"/>
    <w:rsid w:val="006D0BB0"/>
    <w:rsid w:val="006D1F87"/>
    <w:rsid w:val="006D1FF3"/>
    <w:rsid w:val="006D46AC"/>
    <w:rsid w:val="006D5139"/>
    <w:rsid w:val="006D6B25"/>
    <w:rsid w:val="006D7337"/>
    <w:rsid w:val="006E0962"/>
    <w:rsid w:val="006E180A"/>
    <w:rsid w:val="006E367D"/>
    <w:rsid w:val="006E3FCD"/>
    <w:rsid w:val="006E4991"/>
    <w:rsid w:val="006E69E1"/>
    <w:rsid w:val="006E7159"/>
    <w:rsid w:val="006E754B"/>
    <w:rsid w:val="006F10BF"/>
    <w:rsid w:val="006F1B1A"/>
    <w:rsid w:val="006F4025"/>
    <w:rsid w:val="006F43CA"/>
    <w:rsid w:val="006F73C9"/>
    <w:rsid w:val="00701F54"/>
    <w:rsid w:val="0070207E"/>
    <w:rsid w:val="00702404"/>
    <w:rsid w:val="007029BF"/>
    <w:rsid w:val="00703DEB"/>
    <w:rsid w:val="00711421"/>
    <w:rsid w:val="00713823"/>
    <w:rsid w:val="00713ADA"/>
    <w:rsid w:val="00714153"/>
    <w:rsid w:val="00714429"/>
    <w:rsid w:val="00714F93"/>
    <w:rsid w:val="007152B1"/>
    <w:rsid w:val="00715E99"/>
    <w:rsid w:val="007212BF"/>
    <w:rsid w:val="00722398"/>
    <w:rsid w:val="0072376D"/>
    <w:rsid w:val="007250B0"/>
    <w:rsid w:val="00725F33"/>
    <w:rsid w:val="00733C0B"/>
    <w:rsid w:val="007364C5"/>
    <w:rsid w:val="007373BF"/>
    <w:rsid w:val="007441E3"/>
    <w:rsid w:val="007470EC"/>
    <w:rsid w:val="00751D63"/>
    <w:rsid w:val="00751E1D"/>
    <w:rsid w:val="00753117"/>
    <w:rsid w:val="00757649"/>
    <w:rsid w:val="007607CB"/>
    <w:rsid w:val="00762DA6"/>
    <w:rsid w:val="00762F57"/>
    <w:rsid w:val="00763CC5"/>
    <w:rsid w:val="00765984"/>
    <w:rsid w:val="007679AF"/>
    <w:rsid w:val="00775846"/>
    <w:rsid w:val="007759E0"/>
    <w:rsid w:val="00782459"/>
    <w:rsid w:val="00782CCB"/>
    <w:rsid w:val="007831A2"/>
    <w:rsid w:val="00785A11"/>
    <w:rsid w:val="00785B4C"/>
    <w:rsid w:val="00790341"/>
    <w:rsid w:val="0079186F"/>
    <w:rsid w:val="007919C5"/>
    <w:rsid w:val="007A059F"/>
    <w:rsid w:val="007A3DD8"/>
    <w:rsid w:val="007B2D5A"/>
    <w:rsid w:val="007B4BE5"/>
    <w:rsid w:val="007B54F9"/>
    <w:rsid w:val="007B5CAD"/>
    <w:rsid w:val="007B61FF"/>
    <w:rsid w:val="007B6937"/>
    <w:rsid w:val="007B6A57"/>
    <w:rsid w:val="007B7C8C"/>
    <w:rsid w:val="007C0FFD"/>
    <w:rsid w:val="007C31DA"/>
    <w:rsid w:val="007C509A"/>
    <w:rsid w:val="007C629B"/>
    <w:rsid w:val="007C7058"/>
    <w:rsid w:val="007D56A7"/>
    <w:rsid w:val="007D6BBA"/>
    <w:rsid w:val="007E08F4"/>
    <w:rsid w:val="007E2765"/>
    <w:rsid w:val="007E4407"/>
    <w:rsid w:val="007E4639"/>
    <w:rsid w:val="007E48B4"/>
    <w:rsid w:val="007E5AEF"/>
    <w:rsid w:val="007E7449"/>
    <w:rsid w:val="007F15AD"/>
    <w:rsid w:val="007F199C"/>
    <w:rsid w:val="007F1B27"/>
    <w:rsid w:val="007F62D5"/>
    <w:rsid w:val="007F63CC"/>
    <w:rsid w:val="007F66EA"/>
    <w:rsid w:val="007F6A95"/>
    <w:rsid w:val="007F751C"/>
    <w:rsid w:val="007F75A3"/>
    <w:rsid w:val="007F7F3A"/>
    <w:rsid w:val="00802042"/>
    <w:rsid w:val="008021C8"/>
    <w:rsid w:val="0080249A"/>
    <w:rsid w:val="0080300E"/>
    <w:rsid w:val="008045CD"/>
    <w:rsid w:val="00804D46"/>
    <w:rsid w:val="00805DF7"/>
    <w:rsid w:val="00806D21"/>
    <w:rsid w:val="008078DB"/>
    <w:rsid w:val="008106F0"/>
    <w:rsid w:val="00814143"/>
    <w:rsid w:val="0081558C"/>
    <w:rsid w:val="0082230A"/>
    <w:rsid w:val="00823BEC"/>
    <w:rsid w:val="00823E19"/>
    <w:rsid w:val="00824C57"/>
    <w:rsid w:val="00824FCB"/>
    <w:rsid w:val="00825837"/>
    <w:rsid w:val="00827823"/>
    <w:rsid w:val="008311E9"/>
    <w:rsid w:val="00831444"/>
    <w:rsid w:val="008321F7"/>
    <w:rsid w:val="00832EC7"/>
    <w:rsid w:val="0083459C"/>
    <w:rsid w:val="00837403"/>
    <w:rsid w:val="008401AE"/>
    <w:rsid w:val="00840710"/>
    <w:rsid w:val="00840AA2"/>
    <w:rsid w:val="00840BC3"/>
    <w:rsid w:val="00845696"/>
    <w:rsid w:val="00846D1D"/>
    <w:rsid w:val="0084770B"/>
    <w:rsid w:val="00851229"/>
    <w:rsid w:val="00851A2F"/>
    <w:rsid w:val="0085483C"/>
    <w:rsid w:val="0085575E"/>
    <w:rsid w:val="00861B19"/>
    <w:rsid w:val="00863BA2"/>
    <w:rsid w:val="00864BAA"/>
    <w:rsid w:val="00867257"/>
    <w:rsid w:val="00871559"/>
    <w:rsid w:val="00871BDC"/>
    <w:rsid w:val="0087252A"/>
    <w:rsid w:val="00874EC6"/>
    <w:rsid w:val="00876252"/>
    <w:rsid w:val="0087766F"/>
    <w:rsid w:val="00880983"/>
    <w:rsid w:val="00880B31"/>
    <w:rsid w:val="00883015"/>
    <w:rsid w:val="00883592"/>
    <w:rsid w:val="008847A3"/>
    <w:rsid w:val="00885679"/>
    <w:rsid w:val="00885E4D"/>
    <w:rsid w:val="00886AF0"/>
    <w:rsid w:val="0089714C"/>
    <w:rsid w:val="008A29FD"/>
    <w:rsid w:val="008A2F77"/>
    <w:rsid w:val="008A302B"/>
    <w:rsid w:val="008A5217"/>
    <w:rsid w:val="008A7070"/>
    <w:rsid w:val="008A7DB7"/>
    <w:rsid w:val="008B1CE6"/>
    <w:rsid w:val="008B3374"/>
    <w:rsid w:val="008B38B2"/>
    <w:rsid w:val="008B43CB"/>
    <w:rsid w:val="008C223B"/>
    <w:rsid w:val="008C34F4"/>
    <w:rsid w:val="008C6712"/>
    <w:rsid w:val="008C7453"/>
    <w:rsid w:val="008C7584"/>
    <w:rsid w:val="008D0234"/>
    <w:rsid w:val="008D1284"/>
    <w:rsid w:val="008D189B"/>
    <w:rsid w:val="008D1D62"/>
    <w:rsid w:val="008D245C"/>
    <w:rsid w:val="008D2733"/>
    <w:rsid w:val="008D29A1"/>
    <w:rsid w:val="008D655D"/>
    <w:rsid w:val="008D7036"/>
    <w:rsid w:val="008D7C02"/>
    <w:rsid w:val="008D7E6B"/>
    <w:rsid w:val="008E1A8F"/>
    <w:rsid w:val="008E3383"/>
    <w:rsid w:val="008E3E0A"/>
    <w:rsid w:val="008E4BD8"/>
    <w:rsid w:val="008F1146"/>
    <w:rsid w:val="008F74AD"/>
    <w:rsid w:val="009015BD"/>
    <w:rsid w:val="00901FB0"/>
    <w:rsid w:val="009050E8"/>
    <w:rsid w:val="00905EC4"/>
    <w:rsid w:val="0090697A"/>
    <w:rsid w:val="0090744B"/>
    <w:rsid w:val="00907863"/>
    <w:rsid w:val="00912F6C"/>
    <w:rsid w:val="00917E8E"/>
    <w:rsid w:val="00922D13"/>
    <w:rsid w:val="00922D1E"/>
    <w:rsid w:val="00927EEC"/>
    <w:rsid w:val="009300D2"/>
    <w:rsid w:val="0093039C"/>
    <w:rsid w:val="009303C8"/>
    <w:rsid w:val="00930BA5"/>
    <w:rsid w:val="00932095"/>
    <w:rsid w:val="00935FE9"/>
    <w:rsid w:val="00940F8F"/>
    <w:rsid w:val="00944740"/>
    <w:rsid w:val="00944B69"/>
    <w:rsid w:val="0094765C"/>
    <w:rsid w:val="009536FD"/>
    <w:rsid w:val="00953C46"/>
    <w:rsid w:val="00955096"/>
    <w:rsid w:val="00960172"/>
    <w:rsid w:val="009635E1"/>
    <w:rsid w:val="009639F8"/>
    <w:rsid w:val="009641AC"/>
    <w:rsid w:val="009645C5"/>
    <w:rsid w:val="00965C1D"/>
    <w:rsid w:val="00966890"/>
    <w:rsid w:val="0097037B"/>
    <w:rsid w:val="009713B6"/>
    <w:rsid w:val="009754A9"/>
    <w:rsid w:val="0098117F"/>
    <w:rsid w:val="00984AB5"/>
    <w:rsid w:val="00987936"/>
    <w:rsid w:val="0099004C"/>
    <w:rsid w:val="009901B6"/>
    <w:rsid w:val="00990C8E"/>
    <w:rsid w:val="009917A4"/>
    <w:rsid w:val="00991E68"/>
    <w:rsid w:val="00994422"/>
    <w:rsid w:val="00996EAC"/>
    <w:rsid w:val="00997413"/>
    <w:rsid w:val="009A0077"/>
    <w:rsid w:val="009A32A4"/>
    <w:rsid w:val="009A32BE"/>
    <w:rsid w:val="009A4D0E"/>
    <w:rsid w:val="009A516E"/>
    <w:rsid w:val="009A68FC"/>
    <w:rsid w:val="009A73D5"/>
    <w:rsid w:val="009B0B35"/>
    <w:rsid w:val="009B1612"/>
    <w:rsid w:val="009B2FC5"/>
    <w:rsid w:val="009B39D4"/>
    <w:rsid w:val="009B3F97"/>
    <w:rsid w:val="009B7EFA"/>
    <w:rsid w:val="009C0DB7"/>
    <w:rsid w:val="009C36A4"/>
    <w:rsid w:val="009C6593"/>
    <w:rsid w:val="009D243B"/>
    <w:rsid w:val="009D258D"/>
    <w:rsid w:val="009D2689"/>
    <w:rsid w:val="009D4B47"/>
    <w:rsid w:val="009E053E"/>
    <w:rsid w:val="009E0DC1"/>
    <w:rsid w:val="009E663A"/>
    <w:rsid w:val="009E6CC3"/>
    <w:rsid w:val="009E78A5"/>
    <w:rsid w:val="009F121B"/>
    <w:rsid w:val="009F4D96"/>
    <w:rsid w:val="009F609E"/>
    <w:rsid w:val="009F6FDB"/>
    <w:rsid w:val="009F7A51"/>
    <w:rsid w:val="00A00ACB"/>
    <w:rsid w:val="00A0297A"/>
    <w:rsid w:val="00A055E8"/>
    <w:rsid w:val="00A06132"/>
    <w:rsid w:val="00A115BA"/>
    <w:rsid w:val="00A119E1"/>
    <w:rsid w:val="00A16E01"/>
    <w:rsid w:val="00A17F2B"/>
    <w:rsid w:val="00A21281"/>
    <w:rsid w:val="00A30A0C"/>
    <w:rsid w:val="00A30E18"/>
    <w:rsid w:val="00A31326"/>
    <w:rsid w:val="00A31D64"/>
    <w:rsid w:val="00A35669"/>
    <w:rsid w:val="00A366B8"/>
    <w:rsid w:val="00A36C29"/>
    <w:rsid w:val="00A37723"/>
    <w:rsid w:val="00A4089C"/>
    <w:rsid w:val="00A41EDC"/>
    <w:rsid w:val="00A4627A"/>
    <w:rsid w:val="00A46BEC"/>
    <w:rsid w:val="00A47B8B"/>
    <w:rsid w:val="00A53891"/>
    <w:rsid w:val="00A5542A"/>
    <w:rsid w:val="00A61547"/>
    <w:rsid w:val="00A623EB"/>
    <w:rsid w:val="00A701A7"/>
    <w:rsid w:val="00A7068B"/>
    <w:rsid w:val="00A75264"/>
    <w:rsid w:val="00A77223"/>
    <w:rsid w:val="00A80ACF"/>
    <w:rsid w:val="00A80C03"/>
    <w:rsid w:val="00A817E0"/>
    <w:rsid w:val="00A81D8A"/>
    <w:rsid w:val="00A836C0"/>
    <w:rsid w:val="00A842D8"/>
    <w:rsid w:val="00A906AB"/>
    <w:rsid w:val="00A94060"/>
    <w:rsid w:val="00A958C6"/>
    <w:rsid w:val="00A95AE6"/>
    <w:rsid w:val="00A95FCC"/>
    <w:rsid w:val="00A975E3"/>
    <w:rsid w:val="00AA2284"/>
    <w:rsid w:val="00AA267B"/>
    <w:rsid w:val="00AA29EB"/>
    <w:rsid w:val="00AA3E73"/>
    <w:rsid w:val="00AA5993"/>
    <w:rsid w:val="00AA5DDE"/>
    <w:rsid w:val="00AB1DC3"/>
    <w:rsid w:val="00AB39CC"/>
    <w:rsid w:val="00AB47FD"/>
    <w:rsid w:val="00AB5D9F"/>
    <w:rsid w:val="00AB626C"/>
    <w:rsid w:val="00AC2474"/>
    <w:rsid w:val="00AC2C1C"/>
    <w:rsid w:val="00AC6100"/>
    <w:rsid w:val="00AC6CD6"/>
    <w:rsid w:val="00AC79EE"/>
    <w:rsid w:val="00AD5C42"/>
    <w:rsid w:val="00AE0B8C"/>
    <w:rsid w:val="00AE1412"/>
    <w:rsid w:val="00AE1B00"/>
    <w:rsid w:val="00AE46DC"/>
    <w:rsid w:val="00AE4A78"/>
    <w:rsid w:val="00AE5E14"/>
    <w:rsid w:val="00AE7BD1"/>
    <w:rsid w:val="00AF020D"/>
    <w:rsid w:val="00AF182E"/>
    <w:rsid w:val="00AF2D85"/>
    <w:rsid w:val="00AF2E50"/>
    <w:rsid w:val="00AF6395"/>
    <w:rsid w:val="00AF725F"/>
    <w:rsid w:val="00B01D80"/>
    <w:rsid w:val="00B021CE"/>
    <w:rsid w:val="00B02AC1"/>
    <w:rsid w:val="00B0697C"/>
    <w:rsid w:val="00B1471C"/>
    <w:rsid w:val="00B14DF0"/>
    <w:rsid w:val="00B14E60"/>
    <w:rsid w:val="00B14E6E"/>
    <w:rsid w:val="00B15F44"/>
    <w:rsid w:val="00B16076"/>
    <w:rsid w:val="00B16993"/>
    <w:rsid w:val="00B24C9E"/>
    <w:rsid w:val="00B2619C"/>
    <w:rsid w:val="00B3159A"/>
    <w:rsid w:val="00B35BE0"/>
    <w:rsid w:val="00B37FDC"/>
    <w:rsid w:val="00B40719"/>
    <w:rsid w:val="00B440AC"/>
    <w:rsid w:val="00B44189"/>
    <w:rsid w:val="00B44810"/>
    <w:rsid w:val="00B454B8"/>
    <w:rsid w:val="00B46843"/>
    <w:rsid w:val="00B517C1"/>
    <w:rsid w:val="00B53611"/>
    <w:rsid w:val="00B53B46"/>
    <w:rsid w:val="00B54166"/>
    <w:rsid w:val="00B56136"/>
    <w:rsid w:val="00B56B73"/>
    <w:rsid w:val="00B56CAE"/>
    <w:rsid w:val="00B56EFA"/>
    <w:rsid w:val="00B631AC"/>
    <w:rsid w:val="00B63BEF"/>
    <w:rsid w:val="00B64170"/>
    <w:rsid w:val="00B642F8"/>
    <w:rsid w:val="00B65A04"/>
    <w:rsid w:val="00B664B4"/>
    <w:rsid w:val="00B6658A"/>
    <w:rsid w:val="00B7015B"/>
    <w:rsid w:val="00B71B77"/>
    <w:rsid w:val="00B723D0"/>
    <w:rsid w:val="00B737FB"/>
    <w:rsid w:val="00B74865"/>
    <w:rsid w:val="00B768E2"/>
    <w:rsid w:val="00B829A1"/>
    <w:rsid w:val="00B82DDF"/>
    <w:rsid w:val="00B82E71"/>
    <w:rsid w:val="00B84B59"/>
    <w:rsid w:val="00B852B4"/>
    <w:rsid w:val="00B86C40"/>
    <w:rsid w:val="00B8734D"/>
    <w:rsid w:val="00B9024E"/>
    <w:rsid w:val="00B918BB"/>
    <w:rsid w:val="00B92C71"/>
    <w:rsid w:val="00B92E27"/>
    <w:rsid w:val="00B9490C"/>
    <w:rsid w:val="00B95A6B"/>
    <w:rsid w:val="00BA1D1F"/>
    <w:rsid w:val="00BB079E"/>
    <w:rsid w:val="00BB2A56"/>
    <w:rsid w:val="00BB6347"/>
    <w:rsid w:val="00BC060A"/>
    <w:rsid w:val="00BC111F"/>
    <w:rsid w:val="00BC1827"/>
    <w:rsid w:val="00BC414B"/>
    <w:rsid w:val="00BC4158"/>
    <w:rsid w:val="00BC6D0E"/>
    <w:rsid w:val="00BC749A"/>
    <w:rsid w:val="00BD080F"/>
    <w:rsid w:val="00BE09A1"/>
    <w:rsid w:val="00BE2982"/>
    <w:rsid w:val="00BE449D"/>
    <w:rsid w:val="00BE6A67"/>
    <w:rsid w:val="00BF62BA"/>
    <w:rsid w:val="00BF7C8F"/>
    <w:rsid w:val="00C03E7A"/>
    <w:rsid w:val="00C10CF5"/>
    <w:rsid w:val="00C11A86"/>
    <w:rsid w:val="00C15572"/>
    <w:rsid w:val="00C231B1"/>
    <w:rsid w:val="00C23403"/>
    <w:rsid w:val="00C2447E"/>
    <w:rsid w:val="00C24BF6"/>
    <w:rsid w:val="00C24C73"/>
    <w:rsid w:val="00C3327A"/>
    <w:rsid w:val="00C33701"/>
    <w:rsid w:val="00C347EE"/>
    <w:rsid w:val="00C3501F"/>
    <w:rsid w:val="00C42CA6"/>
    <w:rsid w:val="00C503B2"/>
    <w:rsid w:val="00C50476"/>
    <w:rsid w:val="00C51F34"/>
    <w:rsid w:val="00C522A9"/>
    <w:rsid w:val="00C52AD6"/>
    <w:rsid w:val="00C5334B"/>
    <w:rsid w:val="00C6139E"/>
    <w:rsid w:val="00C620EB"/>
    <w:rsid w:val="00C628F7"/>
    <w:rsid w:val="00C62BBD"/>
    <w:rsid w:val="00C63A31"/>
    <w:rsid w:val="00C63F3E"/>
    <w:rsid w:val="00C67075"/>
    <w:rsid w:val="00C738E5"/>
    <w:rsid w:val="00C7457A"/>
    <w:rsid w:val="00C74D71"/>
    <w:rsid w:val="00C7512B"/>
    <w:rsid w:val="00C80E7C"/>
    <w:rsid w:val="00C8275C"/>
    <w:rsid w:val="00C82C0F"/>
    <w:rsid w:val="00C84490"/>
    <w:rsid w:val="00C84B7F"/>
    <w:rsid w:val="00C84EED"/>
    <w:rsid w:val="00C85882"/>
    <w:rsid w:val="00C85DA3"/>
    <w:rsid w:val="00C91F29"/>
    <w:rsid w:val="00C93A41"/>
    <w:rsid w:val="00C97BBB"/>
    <w:rsid w:val="00CA0C00"/>
    <w:rsid w:val="00CA3BF6"/>
    <w:rsid w:val="00CA4881"/>
    <w:rsid w:val="00CA6F27"/>
    <w:rsid w:val="00CB09C9"/>
    <w:rsid w:val="00CB415D"/>
    <w:rsid w:val="00CC04C1"/>
    <w:rsid w:val="00CC0FE3"/>
    <w:rsid w:val="00CC119F"/>
    <w:rsid w:val="00CC180D"/>
    <w:rsid w:val="00CC1EED"/>
    <w:rsid w:val="00CC2A77"/>
    <w:rsid w:val="00CC2CB6"/>
    <w:rsid w:val="00CC2F9E"/>
    <w:rsid w:val="00CC3013"/>
    <w:rsid w:val="00CC30B8"/>
    <w:rsid w:val="00CC4430"/>
    <w:rsid w:val="00CC476D"/>
    <w:rsid w:val="00CC6B8D"/>
    <w:rsid w:val="00CD4A7B"/>
    <w:rsid w:val="00CD5953"/>
    <w:rsid w:val="00CD78A4"/>
    <w:rsid w:val="00CE1DFB"/>
    <w:rsid w:val="00CE1FFC"/>
    <w:rsid w:val="00CE4A95"/>
    <w:rsid w:val="00CF058A"/>
    <w:rsid w:val="00CF278D"/>
    <w:rsid w:val="00CF4FA3"/>
    <w:rsid w:val="00CF6FEB"/>
    <w:rsid w:val="00D0192B"/>
    <w:rsid w:val="00D036C0"/>
    <w:rsid w:val="00D0617B"/>
    <w:rsid w:val="00D14F18"/>
    <w:rsid w:val="00D157C9"/>
    <w:rsid w:val="00D16C0F"/>
    <w:rsid w:val="00D222E5"/>
    <w:rsid w:val="00D23B48"/>
    <w:rsid w:val="00D24018"/>
    <w:rsid w:val="00D3337C"/>
    <w:rsid w:val="00D33476"/>
    <w:rsid w:val="00D33A9A"/>
    <w:rsid w:val="00D34619"/>
    <w:rsid w:val="00D34994"/>
    <w:rsid w:val="00D352BF"/>
    <w:rsid w:val="00D36569"/>
    <w:rsid w:val="00D44DFE"/>
    <w:rsid w:val="00D46097"/>
    <w:rsid w:val="00D51C7D"/>
    <w:rsid w:val="00D5444C"/>
    <w:rsid w:val="00D544A2"/>
    <w:rsid w:val="00D5728D"/>
    <w:rsid w:val="00D65D1B"/>
    <w:rsid w:val="00D67844"/>
    <w:rsid w:val="00D7010D"/>
    <w:rsid w:val="00D70A49"/>
    <w:rsid w:val="00D710B4"/>
    <w:rsid w:val="00D71159"/>
    <w:rsid w:val="00D726E3"/>
    <w:rsid w:val="00D72F3F"/>
    <w:rsid w:val="00D72FAF"/>
    <w:rsid w:val="00D7399A"/>
    <w:rsid w:val="00D7467C"/>
    <w:rsid w:val="00D74BC8"/>
    <w:rsid w:val="00D807BE"/>
    <w:rsid w:val="00D81FCE"/>
    <w:rsid w:val="00D82502"/>
    <w:rsid w:val="00D852E8"/>
    <w:rsid w:val="00D854EC"/>
    <w:rsid w:val="00D90B5F"/>
    <w:rsid w:val="00D922E3"/>
    <w:rsid w:val="00D92956"/>
    <w:rsid w:val="00D92990"/>
    <w:rsid w:val="00D93BEA"/>
    <w:rsid w:val="00D944DB"/>
    <w:rsid w:val="00D94ACE"/>
    <w:rsid w:val="00D96F56"/>
    <w:rsid w:val="00D9710C"/>
    <w:rsid w:val="00D972A0"/>
    <w:rsid w:val="00DA26E2"/>
    <w:rsid w:val="00DA5BA4"/>
    <w:rsid w:val="00DB0AB8"/>
    <w:rsid w:val="00DB155E"/>
    <w:rsid w:val="00DB3A97"/>
    <w:rsid w:val="00DB4E2E"/>
    <w:rsid w:val="00DC07F6"/>
    <w:rsid w:val="00DC0D19"/>
    <w:rsid w:val="00DC1992"/>
    <w:rsid w:val="00DC361E"/>
    <w:rsid w:val="00DC3CEA"/>
    <w:rsid w:val="00DC41DE"/>
    <w:rsid w:val="00DC7075"/>
    <w:rsid w:val="00DD1065"/>
    <w:rsid w:val="00DD1634"/>
    <w:rsid w:val="00DD2C28"/>
    <w:rsid w:val="00DD4B03"/>
    <w:rsid w:val="00DD5D98"/>
    <w:rsid w:val="00DD6E79"/>
    <w:rsid w:val="00DE07E6"/>
    <w:rsid w:val="00DE193F"/>
    <w:rsid w:val="00DE1DE6"/>
    <w:rsid w:val="00DE226A"/>
    <w:rsid w:val="00DE3FC3"/>
    <w:rsid w:val="00DF0ECF"/>
    <w:rsid w:val="00DF5F21"/>
    <w:rsid w:val="00DF6D28"/>
    <w:rsid w:val="00DF6D29"/>
    <w:rsid w:val="00DF71CF"/>
    <w:rsid w:val="00E016C4"/>
    <w:rsid w:val="00E03767"/>
    <w:rsid w:val="00E0500B"/>
    <w:rsid w:val="00E067BE"/>
    <w:rsid w:val="00E07E5E"/>
    <w:rsid w:val="00E10633"/>
    <w:rsid w:val="00E1153B"/>
    <w:rsid w:val="00E11714"/>
    <w:rsid w:val="00E1185A"/>
    <w:rsid w:val="00E14E9B"/>
    <w:rsid w:val="00E158A1"/>
    <w:rsid w:val="00E161C8"/>
    <w:rsid w:val="00E16D26"/>
    <w:rsid w:val="00E23857"/>
    <w:rsid w:val="00E252E8"/>
    <w:rsid w:val="00E30894"/>
    <w:rsid w:val="00E3114B"/>
    <w:rsid w:val="00E31167"/>
    <w:rsid w:val="00E340B8"/>
    <w:rsid w:val="00E36FCD"/>
    <w:rsid w:val="00E43FEE"/>
    <w:rsid w:val="00E451A5"/>
    <w:rsid w:val="00E526CA"/>
    <w:rsid w:val="00E5317B"/>
    <w:rsid w:val="00E54737"/>
    <w:rsid w:val="00E55264"/>
    <w:rsid w:val="00E55BDD"/>
    <w:rsid w:val="00E5649A"/>
    <w:rsid w:val="00E60083"/>
    <w:rsid w:val="00E606B9"/>
    <w:rsid w:val="00E63250"/>
    <w:rsid w:val="00E64574"/>
    <w:rsid w:val="00E651A7"/>
    <w:rsid w:val="00E67346"/>
    <w:rsid w:val="00E715A5"/>
    <w:rsid w:val="00E73283"/>
    <w:rsid w:val="00E7624C"/>
    <w:rsid w:val="00E7711A"/>
    <w:rsid w:val="00E8140E"/>
    <w:rsid w:val="00E82EAB"/>
    <w:rsid w:val="00E863D4"/>
    <w:rsid w:val="00E87022"/>
    <w:rsid w:val="00E93086"/>
    <w:rsid w:val="00E96463"/>
    <w:rsid w:val="00EA03AF"/>
    <w:rsid w:val="00EA04BC"/>
    <w:rsid w:val="00EA164A"/>
    <w:rsid w:val="00EA5798"/>
    <w:rsid w:val="00EB0A71"/>
    <w:rsid w:val="00EB16BF"/>
    <w:rsid w:val="00EB4B4E"/>
    <w:rsid w:val="00EB651D"/>
    <w:rsid w:val="00EB6718"/>
    <w:rsid w:val="00EB6BE8"/>
    <w:rsid w:val="00EB6FF6"/>
    <w:rsid w:val="00EB7214"/>
    <w:rsid w:val="00EB7CD8"/>
    <w:rsid w:val="00EC0960"/>
    <w:rsid w:val="00EC695A"/>
    <w:rsid w:val="00EC6CEA"/>
    <w:rsid w:val="00ED56A5"/>
    <w:rsid w:val="00ED57C0"/>
    <w:rsid w:val="00ED6448"/>
    <w:rsid w:val="00ED67E1"/>
    <w:rsid w:val="00ED72A5"/>
    <w:rsid w:val="00EE107F"/>
    <w:rsid w:val="00EE25D2"/>
    <w:rsid w:val="00EE5CA8"/>
    <w:rsid w:val="00EE6B63"/>
    <w:rsid w:val="00EF01CF"/>
    <w:rsid w:val="00EF1335"/>
    <w:rsid w:val="00EF1713"/>
    <w:rsid w:val="00EF48C0"/>
    <w:rsid w:val="00EF4A50"/>
    <w:rsid w:val="00EF51E3"/>
    <w:rsid w:val="00EF7AA4"/>
    <w:rsid w:val="00F00D15"/>
    <w:rsid w:val="00F010B6"/>
    <w:rsid w:val="00F0132F"/>
    <w:rsid w:val="00F02FFF"/>
    <w:rsid w:val="00F04A60"/>
    <w:rsid w:val="00F062AF"/>
    <w:rsid w:val="00F12E9D"/>
    <w:rsid w:val="00F13C4D"/>
    <w:rsid w:val="00F20CE6"/>
    <w:rsid w:val="00F2117D"/>
    <w:rsid w:val="00F2382B"/>
    <w:rsid w:val="00F239FD"/>
    <w:rsid w:val="00F23B9D"/>
    <w:rsid w:val="00F27D20"/>
    <w:rsid w:val="00F3245A"/>
    <w:rsid w:val="00F324AE"/>
    <w:rsid w:val="00F34113"/>
    <w:rsid w:val="00F34852"/>
    <w:rsid w:val="00F34E5B"/>
    <w:rsid w:val="00F35DA7"/>
    <w:rsid w:val="00F36488"/>
    <w:rsid w:val="00F365CE"/>
    <w:rsid w:val="00F42734"/>
    <w:rsid w:val="00F438E7"/>
    <w:rsid w:val="00F4470E"/>
    <w:rsid w:val="00F4477E"/>
    <w:rsid w:val="00F45D8F"/>
    <w:rsid w:val="00F461E7"/>
    <w:rsid w:val="00F50C39"/>
    <w:rsid w:val="00F525DD"/>
    <w:rsid w:val="00F52610"/>
    <w:rsid w:val="00F52C4E"/>
    <w:rsid w:val="00F53F5B"/>
    <w:rsid w:val="00F54278"/>
    <w:rsid w:val="00F545FD"/>
    <w:rsid w:val="00F564F8"/>
    <w:rsid w:val="00F600EE"/>
    <w:rsid w:val="00F60398"/>
    <w:rsid w:val="00F60C8E"/>
    <w:rsid w:val="00F614C3"/>
    <w:rsid w:val="00F623A5"/>
    <w:rsid w:val="00F62AFB"/>
    <w:rsid w:val="00F6343A"/>
    <w:rsid w:val="00F712B2"/>
    <w:rsid w:val="00F71974"/>
    <w:rsid w:val="00F71D98"/>
    <w:rsid w:val="00F74637"/>
    <w:rsid w:val="00F7752A"/>
    <w:rsid w:val="00F80D6F"/>
    <w:rsid w:val="00F81829"/>
    <w:rsid w:val="00F81D37"/>
    <w:rsid w:val="00F83CA4"/>
    <w:rsid w:val="00F872FD"/>
    <w:rsid w:val="00F8769A"/>
    <w:rsid w:val="00F90C73"/>
    <w:rsid w:val="00F92702"/>
    <w:rsid w:val="00F96E07"/>
    <w:rsid w:val="00F97A64"/>
    <w:rsid w:val="00FA0B51"/>
    <w:rsid w:val="00FA1601"/>
    <w:rsid w:val="00FA2345"/>
    <w:rsid w:val="00FA3262"/>
    <w:rsid w:val="00FB038A"/>
    <w:rsid w:val="00FB56D7"/>
    <w:rsid w:val="00FB71C8"/>
    <w:rsid w:val="00FB78F1"/>
    <w:rsid w:val="00FC0C63"/>
    <w:rsid w:val="00FC11C9"/>
    <w:rsid w:val="00FC1573"/>
    <w:rsid w:val="00FC1994"/>
    <w:rsid w:val="00FC4AE0"/>
    <w:rsid w:val="00FC4EEB"/>
    <w:rsid w:val="00FD1D77"/>
    <w:rsid w:val="00FD4E80"/>
    <w:rsid w:val="00FD7B22"/>
    <w:rsid w:val="00FD7CB6"/>
    <w:rsid w:val="00FE0687"/>
    <w:rsid w:val="00FE17A0"/>
    <w:rsid w:val="00FE237B"/>
    <w:rsid w:val="00FE4692"/>
    <w:rsid w:val="00FE7097"/>
    <w:rsid w:val="00FF087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D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C62C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C62CB"/>
    <w:rPr>
      <w:rFonts w:ascii="Times New Roman" w:eastAsia="Times New Roman" w:hAnsi="Times New Roman" w:cs="Times New Roman"/>
      <w:sz w:val="20"/>
      <w:szCs w:val="20"/>
    </w:rPr>
  </w:style>
  <w:style w:type="character" w:styleId="FootnoteReference">
    <w:name w:val="footnote reference"/>
    <w:semiHidden/>
    <w:rsid w:val="003C62CB"/>
    <w:rPr>
      <w:vertAlign w:val="superscript"/>
    </w:rPr>
  </w:style>
  <w:style w:type="paragraph" w:styleId="ListParagraph">
    <w:name w:val="List Paragraph"/>
    <w:basedOn w:val="Normal"/>
    <w:uiPriority w:val="34"/>
    <w:qFormat/>
    <w:rsid w:val="00432F8A"/>
    <w:pPr>
      <w:ind w:left="720"/>
      <w:contextualSpacing/>
    </w:pPr>
  </w:style>
  <w:style w:type="character" w:styleId="PageNumber">
    <w:name w:val="page number"/>
    <w:basedOn w:val="DefaultParagraphFont"/>
    <w:rsid w:val="00DC7075"/>
  </w:style>
  <w:style w:type="character" w:styleId="Hyperlink">
    <w:name w:val="Hyperlink"/>
    <w:basedOn w:val="DefaultParagraphFont"/>
    <w:uiPriority w:val="99"/>
    <w:unhideWhenUsed/>
    <w:rsid w:val="00025DCF"/>
    <w:rPr>
      <w:color w:val="0000FF" w:themeColor="hyperlink"/>
      <w:u w:val="single"/>
    </w:rPr>
  </w:style>
  <w:style w:type="paragraph" w:styleId="BalloonText">
    <w:name w:val="Balloon Text"/>
    <w:basedOn w:val="Normal"/>
    <w:link w:val="BalloonTextChar"/>
    <w:uiPriority w:val="99"/>
    <w:semiHidden/>
    <w:unhideWhenUsed/>
    <w:rsid w:val="00F13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C4D"/>
    <w:rPr>
      <w:rFonts w:ascii="Tahoma" w:hAnsi="Tahoma" w:cs="Tahoma"/>
      <w:sz w:val="16"/>
      <w:szCs w:val="16"/>
    </w:rPr>
  </w:style>
  <w:style w:type="paragraph" w:styleId="Header">
    <w:name w:val="header"/>
    <w:basedOn w:val="Normal"/>
    <w:link w:val="HeaderChar"/>
    <w:uiPriority w:val="99"/>
    <w:unhideWhenUsed/>
    <w:rsid w:val="00003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41"/>
  </w:style>
  <w:style w:type="paragraph" w:styleId="Footer">
    <w:name w:val="footer"/>
    <w:basedOn w:val="Normal"/>
    <w:link w:val="FooterChar"/>
    <w:uiPriority w:val="99"/>
    <w:unhideWhenUsed/>
    <w:rsid w:val="00003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duniapelajar.com/2014/07/16/pengertian-disiplin-menurut-para-ah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EBC1-FA17-4DA4-B7B4-806676C3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9</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85</cp:revision>
  <cp:lastPrinted>2015-11-03T22:30:00Z</cp:lastPrinted>
  <dcterms:created xsi:type="dcterms:W3CDTF">2015-05-04T06:07:00Z</dcterms:created>
  <dcterms:modified xsi:type="dcterms:W3CDTF">2015-12-30T05:57:00Z</dcterms:modified>
</cp:coreProperties>
</file>